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C56615" w:rsidRPr="00520A29" w14:paraId="3A0D7439" w14:textId="77777777" w:rsidTr="00E9607D">
        <w:trPr>
          <w:trHeight w:val="33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31EB3" w14:textId="77777777" w:rsidR="00C56615" w:rsidRPr="00520A29" w:rsidRDefault="00261FBD" w:rsidP="00CD57E1">
            <w:pPr>
              <w:rPr>
                <w:b/>
                <w:sz w:val="18"/>
                <w:szCs w:val="18"/>
              </w:rPr>
            </w:pPr>
            <w:r w:rsidRPr="00520A29">
              <w:rPr>
                <w:sz w:val="14"/>
                <w:szCs w:val="14"/>
              </w:rPr>
              <w:t xml:space="preserve"> </w:t>
            </w:r>
            <w:r w:rsidR="00C56615" w:rsidRPr="006524BD">
              <w:rPr>
                <w:b/>
                <w:smallCaps/>
                <w:sz w:val="28"/>
                <w:szCs w:val="28"/>
              </w:rPr>
              <w:t>W</w:t>
            </w:r>
            <w:r w:rsidR="006524BD" w:rsidRPr="006524BD">
              <w:rPr>
                <w:b/>
                <w:smallCaps/>
                <w:sz w:val="28"/>
                <w:szCs w:val="28"/>
              </w:rPr>
              <w:t>niosek GZ</w:t>
            </w:r>
            <w:r w:rsidR="00C56615" w:rsidRPr="00520A29">
              <w:rPr>
                <w:b/>
                <w:sz w:val="32"/>
                <w:szCs w:val="32"/>
              </w:rPr>
              <w:t xml:space="preserve"> </w:t>
            </w:r>
            <w:r w:rsidR="00CD57E1" w:rsidRPr="00520A29">
              <w:rPr>
                <w:b/>
                <w:sz w:val="18"/>
                <w:szCs w:val="18"/>
              </w:rPr>
              <w:t>nr</w:t>
            </w:r>
            <w:r w:rsidR="00CD57E1" w:rsidRPr="00520A29">
              <w:rPr>
                <w:b/>
                <w:color w:val="D9D9D9"/>
                <w:sz w:val="18"/>
                <w:szCs w:val="18"/>
              </w:rPr>
              <w:t>……………..………</w:t>
            </w:r>
            <w:r w:rsidR="00CD57E1" w:rsidRPr="00520A29">
              <w:rPr>
                <w:b/>
                <w:sz w:val="18"/>
                <w:szCs w:val="18"/>
              </w:rPr>
              <w:t xml:space="preserve"> </w:t>
            </w:r>
            <w:r w:rsidR="00CD57E1" w:rsidRPr="00DF36E2">
              <w:rPr>
                <w:b/>
                <w:smallCaps/>
                <w:sz w:val="18"/>
                <w:szCs w:val="18"/>
              </w:rPr>
              <w:t>z dnia</w:t>
            </w:r>
            <w:r w:rsidR="00CD57E1" w:rsidRPr="00DF36E2">
              <w:rPr>
                <w:b/>
                <w:smallCaps/>
                <w:color w:val="D9D9D9"/>
                <w:sz w:val="18"/>
                <w:szCs w:val="18"/>
              </w:rPr>
              <w:t>……………………</w:t>
            </w:r>
            <w:r w:rsidR="00CD57E1" w:rsidRPr="00DF36E2">
              <w:rPr>
                <w:b/>
                <w:smallCaps/>
                <w:sz w:val="18"/>
                <w:szCs w:val="18"/>
              </w:rPr>
              <w:t xml:space="preserve"> </w:t>
            </w:r>
            <w:r w:rsidR="00C56615" w:rsidRPr="00DF36E2">
              <w:rPr>
                <w:b/>
                <w:smallCaps/>
                <w:sz w:val="32"/>
                <w:szCs w:val="32"/>
              </w:rPr>
              <w:t xml:space="preserve">- </w:t>
            </w:r>
            <w:r w:rsidR="002E1467" w:rsidRPr="00DF36E2">
              <w:rPr>
                <w:b/>
                <w:smallCaps/>
                <w:sz w:val="18"/>
                <w:szCs w:val="18"/>
              </w:rPr>
              <w:t>o</w:t>
            </w:r>
            <w:r w:rsidR="000E009D" w:rsidRPr="00DF36E2">
              <w:rPr>
                <w:b/>
                <w:smallCaps/>
                <w:sz w:val="18"/>
                <w:szCs w:val="18"/>
              </w:rPr>
              <w:t xml:space="preserve"> </w:t>
            </w:r>
            <w:r w:rsidR="00B35989" w:rsidRPr="00DF36E2">
              <w:rPr>
                <w:b/>
                <w:smallCaps/>
                <w:sz w:val="18"/>
                <w:szCs w:val="18"/>
              </w:rPr>
              <w:t>przyjęci</w:t>
            </w:r>
            <w:r w:rsidR="002E1467" w:rsidRPr="00DF36E2">
              <w:rPr>
                <w:b/>
                <w:smallCaps/>
                <w:sz w:val="18"/>
                <w:szCs w:val="18"/>
              </w:rPr>
              <w:t>e</w:t>
            </w:r>
            <w:r w:rsidR="00B35989" w:rsidRPr="00DF36E2">
              <w:rPr>
                <w:b/>
                <w:smallCaps/>
                <w:sz w:val="18"/>
                <w:szCs w:val="18"/>
              </w:rPr>
              <w:t xml:space="preserve"> gościa z zagranicy</w:t>
            </w:r>
            <w:r w:rsidR="000E009D" w:rsidRPr="00520A2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35989" w:rsidRPr="00520A29" w14:paraId="433C6701" w14:textId="77777777" w:rsidTr="00B35989">
        <w:trPr>
          <w:trHeight w:val="582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307537" w14:textId="77777777" w:rsidR="00B35989" w:rsidRPr="00520A29" w:rsidRDefault="002E1467" w:rsidP="00BE162A">
            <w:pPr>
              <w:jc w:val="both"/>
              <w:rPr>
                <w:sz w:val="16"/>
                <w:szCs w:val="16"/>
              </w:rPr>
            </w:pPr>
            <w:r w:rsidRPr="00520A29">
              <w:rPr>
                <w:sz w:val="16"/>
                <w:szCs w:val="16"/>
              </w:rPr>
              <w:t>Wniosek G</w:t>
            </w:r>
            <w:r w:rsidR="00B35989" w:rsidRPr="00520A29">
              <w:rPr>
                <w:sz w:val="16"/>
                <w:szCs w:val="16"/>
              </w:rPr>
              <w:t>Z jest przeznaczony dla cudzoziemca lub osoby zamieszkałej zagranicą, nie będącej pracownikiem UŚ i nie mającej zawartej umowy cywilnoprawnej  z UŚ (nie pobierającej wynagrodzenia)</w:t>
            </w:r>
          </w:p>
          <w:p w14:paraId="2B0D95E6" w14:textId="77777777" w:rsidR="00BE162A" w:rsidRPr="00520A29" w:rsidRDefault="00BE162A" w:rsidP="00BE162A">
            <w:pPr>
              <w:jc w:val="center"/>
              <w:rPr>
                <w:b/>
                <w:sz w:val="28"/>
                <w:szCs w:val="28"/>
              </w:rPr>
            </w:pPr>
            <w:r w:rsidRPr="00520A29">
              <w:rPr>
                <w:b/>
                <w:sz w:val="16"/>
                <w:szCs w:val="16"/>
              </w:rPr>
              <w:t>CEL PRZYJAZDU</w:t>
            </w:r>
          </w:p>
        </w:tc>
      </w:tr>
      <w:tr w:rsidR="00B35989" w:rsidRPr="00520A29" w14:paraId="29972886" w14:textId="77777777" w:rsidTr="00B35989">
        <w:trPr>
          <w:trHeight w:val="582"/>
        </w:trPr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487204" w14:textId="77777777" w:rsidR="00B35989" w:rsidRPr="00520A29" w:rsidRDefault="00B71F10" w:rsidP="00B35989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6853739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 w:rsidRP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B35989" w:rsidRPr="00520A29">
              <w:rPr>
                <w:sz w:val="16"/>
                <w:szCs w:val="16"/>
              </w:rPr>
              <w:t xml:space="preserve">  </w:t>
            </w:r>
            <w:r w:rsidR="00BE162A" w:rsidRPr="00520A29">
              <w:rPr>
                <w:sz w:val="16"/>
                <w:szCs w:val="16"/>
              </w:rPr>
              <w:t>badania naukowe, laboratoryjne, terenowe</w:t>
            </w:r>
          </w:p>
          <w:p w14:paraId="194B0FCC" w14:textId="77777777" w:rsidR="00B35989" w:rsidRPr="00520A29" w:rsidRDefault="00B71F10" w:rsidP="00B3598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905981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 w:rsidRP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BE162A" w:rsidRPr="00520A29">
              <w:rPr>
                <w:sz w:val="16"/>
                <w:szCs w:val="16"/>
              </w:rPr>
              <w:t xml:space="preserve">  staż</w:t>
            </w:r>
            <w:r w:rsidR="00B35989" w:rsidRPr="00520A29">
              <w:rPr>
                <w:sz w:val="16"/>
                <w:szCs w:val="16"/>
              </w:rPr>
              <w:t xml:space="preserve"> </w:t>
            </w:r>
            <w:r w:rsidR="00BE162A" w:rsidRPr="00520A29">
              <w:rPr>
                <w:sz w:val="16"/>
                <w:szCs w:val="16"/>
              </w:rPr>
              <w:t>naukowy</w:t>
            </w:r>
            <w:r w:rsidR="00B35989" w:rsidRPr="00520A29">
              <w:rPr>
                <w:sz w:val="16"/>
                <w:szCs w:val="16"/>
              </w:rPr>
              <w:t>, d</w:t>
            </w:r>
            <w:r w:rsidR="00BE162A" w:rsidRPr="00520A29">
              <w:rPr>
                <w:sz w:val="16"/>
                <w:szCs w:val="16"/>
              </w:rPr>
              <w:t xml:space="preserve">ydaktyczny, artystyczny, </w:t>
            </w:r>
            <w:r w:rsidR="00B35989" w:rsidRPr="00520A29">
              <w:rPr>
                <w:sz w:val="16"/>
                <w:szCs w:val="16"/>
              </w:rPr>
              <w:t>b</w:t>
            </w:r>
            <w:r w:rsidR="00BE162A" w:rsidRPr="00520A29">
              <w:rPr>
                <w:sz w:val="16"/>
                <w:szCs w:val="16"/>
              </w:rPr>
              <w:t>adawczy</w:t>
            </w:r>
          </w:p>
          <w:p w14:paraId="6FA9C0D3" w14:textId="77777777" w:rsidR="00B35989" w:rsidRPr="00520A29" w:rsidRDefault="00B71F10" w:rsidP="00B35989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0771822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 w:rsidRP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BE162A" w:rsidRPr="00520A29">
              <w:rPr>
                <w:sz w:val="16"/>
                <w:szCs w:val="16"/>
              </w:rPr>
              <w:t xml:space="preserve">  kontakty naukowe</w:t>
            </w:r>
          </w:p>
          <w:p w14:paraId="5E5755F0" w14:textId="77777777" w:rsidR="00B35989" w:rsidRPr="00520A29" w:rsidRDefault="00B71F10" w:rsidP="00B35989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4775952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 w:rsidRP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B35989" w:rsidRPr="00520A29">
              <w:rPr>
                <w:sz w:val="16"/>
                <w:szCs w:val="16"/>
              </w:rPr>
              <w:t xml:space="preserve">  </w:t>
            </w:r>
            <w:r w:rsidR="00BE162A" w:rsidRPr="00520A29">
              <w:rPr>
                <w:sz w:val="16"/>
                <w:szCs w:val="16"/>
              </w:rPr>
              <w:t>dydaktyka</w:t>
            </w:r>
            <w:r w:rsidR="00B35989" w:rsidRPr="00520A29">
              <w:rPr>
                <w:sz w:val="16"/>
                <w:szCs w:val="16"/>
              </w:rPr>
              <w:t>/</w:t>
            </w:r>
            <w:r w:rsidR="00BE162A" w:rsidRPr="00520A29">
              <w:rPr>
                <w:sz w:val="16"/>
                <w:szCs w:val="16"/>
              </w:rPr>
              <w:t>wykłady</w:t>
            </w:r>
            <w:r w:rsidR="00B35989" w:rsidRPr="00520A29">
              <w:rPr>
                <w:sz w:val="16"/>
                <w:szCs w:val="16"/>
              </w:rPr>
              <w:t xml:space="preserve"> </w:t>
            </w:r>
          </w:p>
          <w:p w14:paraId="5788B89E" w14:textId="77777777" w:rsidR="00B35989" w:rsidRPr="00520A29" w:rsidRDefault="00B71F10" w:rsidP="00D34B37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0011005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 w:rsidRP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B35989" w:rsidRPr="00520A29">
              <w:rPr>
                <w:sz w:val="16"/>
                <w:szCs w:val="16"/>
              </w:rPr>
              <w:t xml:space="preserve">  </w:t>
            </w:r>
            <w:r w:rsidR="00BE162A" w:rsidRPr="00520A29">
              <w:rPr>
                <w:sz w:val="16"/>
                <w:szCs w:val="16"/>
              </w:rPr>
              <w:t>wizyta</w:t>
            </w:r>
            <w:r w:rsidR="00D34B37" w:rsidRPr="00520A29">
              <w:rPr>
                <w:sz w:val="16"/>
                <w:szCs w:val="16"/>
              </w:rPr>
              <w:t xml:space="preserve"> studyjn</w:t>
            </w:r>
            <w:r w:rsidR="00BE162A" w:rsidRPr="00520A29">
              <w:rPr>
                <w:sz w:val="16"/>
                <w:szCs w:val="16"/>
              </w:rPr>
              <w:t>a</w:t>
            </w:r>
          </w:p>
        </w:tc>
        <w:tc>
          <w:tcPr>
            <w:tcW w:w="49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1F7CD6" w14:textId="77777777" w:rsidR="00B35989" w:rsidRPr="00520A29" w:rsidRDefault="00B71F10" w:rsidP="00B35989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7659174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 w:rsidRP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BE162A" w:rsidRPr="00520A29">
              <w:rPr>
                <w:sz w:val="16"/>
                <w:szCs w:val="16"/>
              </w:rPr>
              <w:t xml:space="preserve"> kurs, szkolenie</w:t>
            </w:r>
            <w:r w:rsidR="00B35989" w:rsidRPr="00520A29">
              <w:rPr>
                <w:sz w:val="16"/>
                <w:szCs w:val="16"/>
              </w:rPr>
              <w:t xml:space="preserve"> </w:t>
            </w:r>
          </w:p>
          <w:p w14:paraId="5A04E5BF" w14:textId="77777777" w:rsidR="00B35989" w:rsidRPr="00520A29" w:rsidRDefault="00B71F10" w:rsidP="00B35989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235838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 w:rsidRP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BE162A" w:rsidRPr="00520A29">
              <w:rPr>
                <w:sz w:val="16"/>
                <w:szCs w:val="16"/>
              </w:rPr>
              <w:t xml:space="preserve"> warsztaty, ćwiczenia</w:t>
            </w:r>
          </w:p>
          <w:p w14:paraId="08EEBF96" w14:textId="77777777" w:rsidR="00B35989" w:rsidRPr="00520A29" w:rsidRDefault="00B71F10" w:rsidP="00B35989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325732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 w:rsidRP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BE162A" w:rsidRPr="00520A29">
              <w:rPr>
                <w:sz w:val="16"/>
                <w:szCs w:val="16"/>
              </w:rPr>
              <w:t xml:space="preserve"> kurs podnoszący</w:t>
            </w:r>
            <w:r w:rsidR="00B35989" w:rsidRPr="00520A29">
              <w:rPr>
                <w:sz w:val="16"/>
                <w:szCs w:val="16"/>
              </w:rPr>
              <w:t xml:space="preserve"> kwalifikacje zawodowe</w:t>
            </w:r>
          </w:p>
          <w:p w14:paraId="4A387FE2" w14:textId="77777777" w:rsidR="00CD57E1" w:rsidRPr="00520A29" w:rsidRDefault="00B71F10" w:rsidP="00B35989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6832541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 w:rsidRP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CD57E1" w:rsidRPr="00520A29">
              <w:rPr>
                <w:sz w:val="16"/>
                <w:szCs w:val="16"/>
              </w:rPr>
              <w:t xml:space="preserve"> konferencja (jako gość konferencji)</w:t>
            </w:r>
          </w:p>
          <w:p w14:paraId="748EE940" w14:textId="77777777" w:rsidR="00B35989" w:rsidRPr="00520A29" w:rsidRDefault="00B71F10" w:rsidP="00B3598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730297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 w:rsidRP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B35989" w:rsidRPr="00520A29">
              <w:rPr>
                <w:sz w:val="16"/>
                <w:szCs w:val="16"/>
              </w:rPr>
              <w:t xml:space="preserve"> inny cel (proszę podać):</w:t>
            </w:r>
            <w:r w:rsidR="00B35989" w:rsidRPr="00520A29">
              <w:rPr>
                <w:color w:val="BFBFBF"/>
                <w:sz w:val="16"/>
                <w:szCs w:val="16"/>
              </w:rPr>
              <w:t xml:space="preserve">…………………………………………… </w:t>
            </w:r>
          </w:p>
        </w:tc>
      </w:tr>
    </w:tbl>
    <w:p w14:paraId="26FA624A" w14:textId="77777777" w:rsidR="00F21C80" w:rsidRPr="00520A29" w:rsidRDefault="00191F46" w:rsidP="00371EF6">
      <w:pPr>
        <w:numPr>
          <w:ilvl w:val="0"/>
          <w:numId w:val="10"/>
        </w:numPr>
        <w:rPr>
          <w:b/>
          <w:color w:val="0070C0"/>
          <w:sz w:val="20"/>
        </w:rPr>
      </w:pPr>
      <w:r w:rsidRPr="00520A29">
        <w:rPr>
          <w:b/>
          <w:color w:val="0070C0"/>
          <w:sz w:val="20"/>
        </w:rPr>
        <w:t>OSOBA ZAPRASZAJĄCA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371EF6" w:rsidRPr="00520A29" w14:paraId="48173349" w14:textId="77777777" w:rsidTr="00A768C5">
        <w:trPr>
          <w:trHeight w:val="1061"/>
        </w:trPr>
        <w:tc>
          <w:tcPr>
            <w:tcW w:w="10179" w:type="dxa"/>
            <w:vAlign w:val="bottom"/>
          </w:tcPr>
          <w:p w14:paraId="6E9980E7" w14:textId="77777777" w:rsidR="00371EF6" w:rsidRPr="00520A29" w:rsidRDefault="00371EF6" w:rsidP="00371EF6">
            <w:pPr>
              <w:rPr>
                <w:color w:val="BFBFBF"/>
                <w:sz w:val="20"/>
              </w:rPr>
            </w:pPr>
            <w:r w:rsidRPr="00520A29">
              <w:rPr>
                <w:sz w:val="20"/>
              </w:rPr>
              <w:t xml:space="preserve">Imię i nazwisko, stopień naukowy  </w:t>
            </w:r>
            <w:r w:rsidRPr="00520A29">
              <w:rPr>
                <w:color w:val="BFBFBF"/>
                <w:sz w:val="20"/>
              </w:rPr>
              <w:t>……………………………………………………………………………………….….</w:t>
            </w:r>
          </w:p>
          <w:p w14:paraId="11F31DD3" w14:textId="77777777" w:rsidR="00371EF6" w:rsidRPr="00520A29" w:rsidRDefault="00371EF6" w:rsidP="00371EF6">
            <w:pPr>
              <w:rPr>
                <w:color w:val="BFBFBF"/>
                <w:sz w:val="20"/>
              </w:rPr>
            </w:pPr>
            <w:r w:rsidRPr="00520A29">
              <w:rPr>
                <w:sz w:val="20"/>
              </w:rPr>
              <w:t xml:space="preserve">Jednostka </w:t>
            </w:r>
            <w:r w:rsidRPr="00520A29">
              <w:rPr>
                <w:sz w:val="20"/>
              </w:rPr>
              <w:tab/>
            </w:r>
            <w:r w:rsidRPr="00520A29">
              <w:rPr>
                <w:sz w:val="20"/>
              </w:rPr>
              <w:tab/>
            </w:r>
            <w:r w:rsidRPr="00520A29">
              <w:rPr>
                <w:sz w:val="20"/>
              </w:rPr>
              <w:tab/>
            </w:r>
            <w:r w:rsidRPr="00520A29">
              <w:rPr>
                <w:color w:val="BFBFBF"/>
                <w:sz w:val="20"/>
              </w:rPr>
              <w:t>……………………………………………………………………………………….….</w:t>
            </w:r>
          </w:p>
          <w:p w14:paraId="36CBDD87" w14:textId="77777777" w:rsidR="00371EF6" w:rsidRPr="00520A29" w:rsidRDefault="00371EF6" w:rsidP="00371EF6">
            <w:pPr>
              <w:rPr>
                <w:sz w:val="16"/>
                <w:szCs w:val="16"/>
              </w:rPr>
            </w:pPr>
            <w:r w:rsidRPr="00520A29">
              <w:rPr>
                <w:sz w:val="20"/>
              </w:rPr>
              <w:t xml:space="preserve">MPK (jednostki zapraszającej)       </w:t>
            </w:r>
            <w:r w:rsidRPr="00520A29">
              <w:rPr>
                <w:color w:val="BFBFBF"/>
                <w:sz w:val="20"/>
              </w:rPr>
              <w:t>………………………………</w:t>
            </w:r>
          </w:p>
          <w:p w14:paraId="45FE4E86" w14:textId="77777777" w:rsidR="00371EF6" w:rsidRPr="00520A29" w:rsidRDefault="00371EF6" w:rsidP="00371EF6">
            <w:pPr>
              <w:spacing w:line="360" w:lineRule="auto"/>
              <w:rPr>
                <w:sz w:val="20"/>
              </w:rPr>
            </w:pPr>
            <w:r w:rsidRPr="00520A29">
              <w:rPr>
                <w:sz w:val="20"/>
              </w:rPr>
              <w:t xml:space="preserve">Telefon kontaktowy                        </w:t>
            </w:r>
            <w:r w:rsidRPr="00520A29">
              <w:rPr>
                <w:color w:val="BFBFBF"/>
                <w:sz w:val="20"/>
              </w:rPr>
              <w:t xml:space="preserve">……………………………… </w:t>
            </w:r>
            <w:r w:rsidRPr="00520A29">
              <w:rPr>
                <w:sz w:val="20"/>
              </w:rPr>
              <w:t>Adres mailowy</w:t>
            </w:r>
            <w:r w:rsidRPr="00520A29">
              <w:rPr>
                <w:color w:val="BFBFBF"/>
                <w:sz w:val="20"/>
              </w:rPr>
              <w:t>…………………………………</w:t>
            </w:r>
          </w:p>
        </w:tc>
      </w:tr>
    </w:tbl>
    <w:p w14:paraId="3D1751BC" w14:textId="77777777" w:rsidR="00546C19" w:rsidRPr="00520A29" w:rsidRDefault="00546C19" w:rsidP="00371EF6">
      <w:pPr>
        <w:numPr>
          <w:ilvl w:val="0"/>
          <w:numId w:val="10"/>
        </w:numPr>
        <w:rPr>
          <w:b/>
          <w:color w:val="0070C0"/>
          <w:sz w:val="20"/>
        </w:rPr>
      </w:pPr>
      <w:r w:rsidRPr="00520A29">
        <w:rPr>
          <w:b/>
          <w:color w:val="0070C0"/>
          <w:sz w:val="20"/>
        </w:rPr>
        <w:t xml:space="preserve">DANE </w:t>
      </w:r>
      <w:r w:rsidR="007A291D" w:rsidRPr="00520A29">
        <w:rPr>
          <w:b/>
          <w:color w:val="0070C0"/>
          <w:sz w:val="20"/>
        </w:rPr>
        <w:t xml:space="preserve">OSOBOWE </w:t>
      </w:r>
      <w:r w:rsidR="002E1467" w:rsidRPr="00520A29">
        <w:rPr>
          <w:b/>
          <w:color w:val="0070C0"/>
          <w:sz w:val="20"/>
        </w:rPr>
        <w:t>GOŚCIA</w:t>
      </w:r>
    </w:p>
    <w:tbl>
      <w:tblPr>
        <w:tblW w:w="1021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16"/>
      </w:tblGrid>
      <w:tr w:rsidR="00A768C5" w:rsidRPr="00520A29" w14:paraId="115AFD41" w14:textId="77777777" w:rsidTr="00807839">
        <w:trPr>
          <w:trHeight w:val="2231"/>
        </w:trPr>
        <w:tc>
          <w:tcPr>
            <w:tcW w:w="10216" w:type="dxa"/>
          </w:tcPr>
          <w:p w14:paraId="42A76772" w14:textId="77777777" w:rsidR="00A768C5" w:rsidRPr="00520A29" w:rsidRDefault="00CD57E1" w:rsidP="00A768C5">
            <w:pPr>
              <w:spacing w:line="360" w:lineRule="auto"/>
              <w:rPr>
                <w:sz w:val="10"/>
                <w:szCs w:val="10"/>
              </w:rPr>
            </w:pPr>
            <w:r w:rsidRPr="00520A29">
              <w:rPr>
                <w:sz w:val="20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846040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>
                  <w:rPr>
                    <w:sz w:val="16"/>
                    <w:szCs w:val="16"/>
                  </w:rPr>
                  <w:t>□</w:t>
                </w:r>
              </w:sdtContent>
            </w:sdt>
            <w:r w:rsidRPr="00520A29">
              <w:rPr>
                <w:sz w:val="16"/>
                <w:szCs w:val="16"/>
              </w:rPr>
              <w:t xml:space="preserve"> </w:t>
            </w:r>
            <w:r w:rsidRPr="00520A29">
              <w:rPr>
                <w:sz w:val="20"/>
              </w:rPr>
              <w:t xml:space="preserve"> </w:t>
            </w:r>
            <w:r w:rsidR="00BE162A" w:rsidRPr="00520A29">
              <w:rPr>
                <w:sz w:val="20"/>
              </w:rPr>
              <w:t xml:space="preserve">pracownik zagranicznej instytucji </w:t>
            </w:r>
            <w:r w:rsidRPr="00520A29">
              <w:rPr>
                <w:sz w:val="20"/>
              </w:rPr>
              <w:t xml:space="preserve">             </w:t>
            </w:r>
            <w:sdt>
              <w:sdtPr>
                <w:rPr>
                  <w:sz w:val="16"/>
                  <w:szCs w:val="16"/>
                </w:rPr>
                <w:id w:val="-601029337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>
                  <w:rPr>
                    <w:sz w:val="16"/>
                    <w:szCs w:val="16"/>
                  </w:rPr>
                  <w:t>□</w:t>
                </w:r>
              </w:sdtContent>
            </w:sdt>
            <w:r w:rsidRPr="00520A29">
              <w:rPr>
                <w:sz w:val="20"/>
              </w:rPr>
              <w:t xml:space="preserve">  </w:t>
            </w:r>
            <w:r w:rsidR="007A291D" w:rsidRPr="00520A29">
              <w:rPr>
                <w:sz w:val="20"/>
              </w:rPr>
              <w:t>doktorant</w:t>
            </w:r>
            <w:r w:rsidR="00A768C5" w:rsidRPr="00520A29">
              <w:rPr>
                <w:sz w:val="20"/>
              </w:rPr>
              <w:t xml:space="preserve"> </w:t>
            </w:r>
            <w:r w:rsidRPr="00520A29">
              <w:rPr>
                <w:sz w:val="20"/>
              </w:rPr>
              <w:t>zagranicznej uczelni</w:t>
            </w:r>
            <w:r w:rsidR="00A768C5" w:rsidRPr="00520A29">
              <w:rPr>
                <w:sz w:val="20"/>
              </w:rPr>
              <w:t xml:space="preserve">   </w:t>
            </w:r>
            <w:r w:rsidRPr="00520A29">
              <w:rPr>
                <w:sz w:val="20"/>
              </w:rPr>
              <w:t xml:space="preserve">            </w:t>
            </w:r>
            <w:r w:rsidR="00A768C5" w:rsidRPr="00520A29">
              <w:rPr>
                <w:sz w:val="20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139577529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A768C5" w:rsidRPr="00520A29">
              <w:rPr>
                <w:sz w:val="20"/>
              </w:rPr>
              <w:t xml:space="preserve">  </w:t>
            </w:r>
            <w:r w:rsidR="007A291D" w:rsidRPr="00520A29">
              <w:rPr>
                <w:sz w:val="20"/>
              </w:rPr>
              <w:t>studen</w:t>
            </w:r>
            <w:r w:rsidRPr="00520A29">
              <w:rPr>
                <w:sz w:val="20"/>
              </w:rPr>
              <w:t>t zagranicznej uczelni</w:t>
            </w:r>
            <w:r w:rsidR="00A768C5" w:rsidRPr="00520A29">
              <w:rPr>
                <w:sz w:val="20"/>
              </w:rPr>
              <w:t xml:space="preserve">              </w:t>
            </w:r>
            <w:r w:rsidR="007A291D" w:rsidRPr="00520A29">
              <w:rPr>
                <w:sz w:val="20"/>
              </w:rPr>
              <w:t xml:space="preserve">                      </w:t>
            </w:r>
          </w:p>
          <w:p w14:paraId="2B386B90" w14:textId="77777777" w:rsidR="00A768C5" w:rsidRPr="00520A29" w:rsidRDefault="00A768C5" w:rsidP="00A768C5">
            <w:pPr>
              <w:spacing w:line="276" w:lineRule="auto"/>
              <w:rPr>
                <w:color w:val="BFBFBF"/>
                <w:sz w:val="20"/>
              </w:rPr>
            </w:pPr>
            <w:r w:rsidRPr="00520A29">
              <w:rPr>
                <w:sz w:val="20"/>
              </w:rPr>
              <w:t xml:space="preserve">Nazwisko                              </w:t>
            </w:r>
            <w:r w:rsidR="00CE7B7F" w:rsidRPr="00520A29">
              <w:rPr>
                <w:color w:val="BFBFBF"/>
                <w:sz w:val="20"/>
              </w:rPr>
              <w:t>…………………………………………………….…</w:t>
            </w:r>
            <w:r w:rsidR="00D34B37" w:rsidRPr="00520A29">
              <w:rPr>
                <w:color w:val="BFBFBF"/>
                <w:sz w:val="20"/>
              </w:rPr>
              <w:t xml:space="preserve"> </w:t>
            </w:r>
            <w:r w:rsidR="005635BC" w:rsidRPr="00520A29">
              <w:rPr>
                <w:color w:val="BFBFBF"/>
                <w:sz w:val="20"/>
              </w:rPr>
              <w:t xml:space="preserve">     </w:t>
            </w:r>
            <w:r w:rsidR="005635BC" w:rsidRPr="00520A29">
              <w:rPr>
                <w:sz w:val="20"/>
              </w:rPr>
              <w:t>N</w:t>
            </w:r>
            <w:r w:rsidR="00CE7B7F" w:rsidRPr="00520A29">
              <w:rPr>
                <w:sz w:val="20"/>
              </w:rPr>
              <w:t xml:space="preserve">r </w:t>
            </w:r>
            <w:r w:rsidR="005635BC" w:rsidRPr="00520A29">
              <w:rPr>
                <w:sz w:val="20"/>
              </w:rPr>
              <w:t>osobowy</w:t>
            </w:r>
            <w:r w:rsidR="00CE7B7F" w:rsidRPr="00520A29">
              <w:rPr>
                <w:color w:val="BFBFBF"/>
                <w:sz w:val="20"/>
              </w:rPr>
              <w:t>.…………………</w:t>
            </w:r>
          </w:p>
          <w:p w14:paraId="2E83436A" w14:textId="77777777" w:rsidR="00A768C5" w:rsidRPr="00520A29" w:rsidRDefault="00A768C5" w:rsidP="00A768C5">
            <w:pPr>
              <w:spacing w:line="276" w:lineRule="auto"/>
              <w:rPr>
                <w:color w:val="BFBFBF"/>
                <w:sz w:val="20"/>
              </w:rPr>
            </w:pPr>
            <w:r w:rsidRPr="00520A29">
              <w:rPr>
                <w:sz w:val="20"/>
              </w:rPr>
              <w:t xml:space="preserve">Imię                                       </w:t>
            </w:r>
            <w:r w:rsidRPr="00520A29">
              <w:rPr>
                <w:color w:val="BFBFBF"/>
                <w:sz w:val="20"/>
              </w:rPr>
              <w:t>………………………………………………………………………………….</w:t>
            </w:r>
          </w:p>
          <w:p w14:paraId="7CBDF3A6" w14:textId="77777777" w:rsidR="00A768C5" w:rsidRPr="00520A29" w:rsidRDefault="00A768C5" w:rsidP="00A768C5">
            <w:pPr>
              <w:spacing w:line="276" w:lineRule="auto"/>
              <w:rPr>
                <w:color w:val="BFBFBF"/>
                <w:sz w:val="20"/>
              </w:rPr>
            </w:pPr>
            <w:r w:rsidRPr="00520A29">
              <w:rPr>
                <w:sz w:val="20"/>
              </w:rPr>
              <w:t xml:space="preserve">Nazwa uczelni / instytucji     </w:t>
            </w:r>
            <w:r w:rsidRPr="00520A29">
              <w:rPr>
                <w:color w:val="BFBFBF"/>
                <w:sz w:val="20"/>
              </w:rPr>
              <w:t>………………………………………………………………………………….</w:t>
            </w:r>
          </w:p>
          <w:p w14:paraId="1E3925B6" w14:textId="77777777" w:rsidR="00A768C5" w:rsidRPr="00520A29" w:rsidRDefault="00A768C5" w:rsidP="00A768C5">
            <w:pPr>
              <w:spacing w:line="276" w:lineRule="auto"/>
              <w:rPr>
                <w:color w:val="BFBFBF"/>
                <w:sz w:val="20"/>
              </w:rPr>
            </w:pPr>
            <w:r w:rsidRPr="00520A29">
              <w:rPr>
                <w:sz w:val="20"/>
              </w:rPr>
              <w:t xml:space="preserve">Data urodzenia* </w:t>
            </w:r>
            <w:proofErr w:type="spellStart"/>
            <w:r w:rsidRPr="00520A29">
              <w:rPr>
                <w:sz w:val="16"/>
                <w:szCs w:val="16"/>
              </w:rPr>
              <w:t>dd.mm.rrrr</w:t>
            </w:r>
            <w:proofErr w:type="spellEnd"/>
            <w:r w:rsidRPr="00520A29">
              <w:rPr>
                <w:sz w:val="20"/>
              </w:rPr>
              <w:t xml:space="preserve">     </w:t>
            </w:r>
            <w:r w:rsidRPr="00520A29">
              <w:rPr>
                <w:color w:val="BFBFBF"/>
                <w:sz w:val="20"/>
              </w:rPr>
              <w:t>……………</w:t>
            </w:r>
            <w:r w:rsidR="00250DB0" w:rsidRPr="00520A29">
              <w:rPr>
                <w:color w:val="BFBFBF"/>
                <w:sz w:val="20"/>
              </w:rPr>
              <w:t>..</w:t>
            </w:r>
            <w:r w:rsidRPr="00520A29">
              <w:rPr>
                <w:color w:val="BFBFBF"/>
                <w:sz w:val="20"/>
              </w:rPr>
              <w:t>…</w:t>
            </w:r>
            <w:r w:rsidRPr="00520A29">
              <w:rPr>
                <w:sz w:val="20"/>
              </w:rPr>
              <w:t>Kraj urodzenia*</w:t>
            </w:r>
            <w:r w:rsidRPr="00520A29">
              <w:rPr>
                <w:color w:val="BFBFBF"/>
                <w:sz w:val="20"/>
              </w:rPr>
              <w:t>……………….……</w:t>
            </w:r>
            <w:r w:rsidR="00D34B37" w:rsidRPr="00520A29">
              <w:rPr>
                <w:color w:val="BFBFBF"/>
                <w:sz w:val="20"/>
              </w:rPr>
              <w:t xml:space="preserve"> </w:t>
            </w:r>
            <w:r w:rsidRPr="00520A29">
              <w:rPr>
                <w:sz w:val="20"/>
              </w:rPr>
              <w:t>Obywatelstwo*</w:t>
            </w:r>
            <w:r w:rsidRPr="00520A29">
              <w:rPr>
                <w:color w:val="D9D9D9"/>
                <w:sz w:val="20"/>
              </w:rPr>
              <w:t>..</w:t>
            </w:r>
            <w:r w:rsidRPr="00520A29">
              <w:rPr>
                <w:color w:val="BFBFBF"/>
                <w:sz w:val="20"/>
              </w:rPr>
              <w:t>………………………..</w:t>
            </w:r>
          </w:p>
          <w:p w14:paraId="11687B15" w14:textId="77777777" w:rsidR="00A768C5" w:rsidRPr="00520A29" w:rsidRDefault="00A768C5" w:rsidP="00A768C5">
            <w:pPr>
              <w:spacing w:line="276" w:lineRule="auto"/>
              <w:rPr>
                <w:color w:val="BFBFBF"/>
                <w:sz w:val="20"/>
              </w:rPr>
            </w:pPr>
            <w:r w:rsidRPr="00520A29">
              <w:rPr>
                <w:sz w:val="20"/>
              </w:rPr>
              <w:t xml:space="preserve">Adres zamieszkania              </w:t>
            </w:r>
            <w:r w:rsidRPr="00520A29">
              <w:rPr>
                <w:color w:val="BFBFBF"/>
                <w:sz w:val="20"/>
              </w:rPr>
              <w:t>………………………………………………………………………………….</w:t>
            </w:r>
          </w:p>
          <w:p w14:paraId="70467E70" w14:textId="77777777" w:rsidR="00A768C5" w:rsidRPr="00520A29" w:rsidRDefault="00A768C5" w:rsidP="00A768C5">
            <w:pPr>
              <w:spacing w:line="276" w:lineRule="auto"/>
              <w:rPr>
                <w:color w:val="BFBFBF"/>
                <w:sz w:val="20"/>
              </w:rPr>
            </w:pPr>
            <w:r w:rsidRPr="00520A29">
              <w:rPr>
                <w:sz w:val="20"/>
              </w:rPr>
              <w:t xml:space="preserve">z kodem miasta właściwym  </w:t>
            </w:r>
            <w:r w:rsidRPr="00520A29">
              <w:rPr>
                <w:color w:val="BFBFBF"/>
                <w:sz w:val="20"/>
              </w:rPr>
              <w:t>………………………………………………………………………………….</w:t>
            </w:r>
          </w:p>
          <w:p w14:paraId="5B6D762A" w14:textId="77777777" w:rsidR="00A768C5" w:rsidRPr="00520A29" w:rsidRDefault="00A768C5" w:rsidP="00A768C5">
            <w:pPr>
              <w:spacing w:line="360" w:lineRule="auto"/>
              <w:rPr>
                <w:sz w:val="20"/>
              </w:rPr>
            </w:pPr>
            <w:r w:rsidRPr="00520A29">
              <w:rPr>
                <w:sz w:val="20"/>
              </w:rPr>
              <w:t xml:space="preserve">dla danego kraju*                  </w:t>
            </w:r>
            <w:r w:rsidRPr="00520A29">
              <w:rPr>
                <w:color w:val="BFBFBF"/>
                <w:sz w:val="20"/>
              </w:rPr>
              <w:t>………………………………………………………………………………….</w:t>
            </w:r>
          </w:p>
        </w:tc>
      </w:tr>
      <w:tr w:rsidR="00A768C5" w:rsidRPr="00520A29" w14:paraId="5AC62D08" w14:textId="77777777" w:rsidTr="00807839">
        <w:trPr>
          <w:trHeight w:val="244"/>
        </w:trPr>
        <w:tc>
          <w:tcPr>
            <w:tcW w:w="10216" w:type="dxa"/>
            <w:vAlign w:val="center"/>
          </w:tcPr>
          <w:p w14:paraId="6AB271D7" w14:textId="77777777" w:rsidR="00A768C5" w:rsidRPr="00520A29" w:rsidRDefault="00A768C5" w:rsidP="002539C0">
            <w:pPr>
              <w:spacing w:line="360" w:lineRule="auto"/>
              <w:rPr>
                <w:sz w:val="20"/>
              </w:rPr>
            </w:pPr>
            <w:r w:rsidRPr="00520A29">
              <w:rPr>
                <w:sz w:val="20"/>
              </w:rPr>
              <w:t>Termin pobytu</w:t>
            </w:r>
            <w:r w:rsidRPr="00520A29">
              <w:rPr>
                <w:b/>
                <w:sz w:val="20"/>
              </w:rPr>
              <w:t xml:space="preserve"> </w:t>
            </w:r>
            <w:proofErr w:type="spellStart"/>
            <w:r w:rsidRPr="00520A29">
              <w:rPr>
                <w:sz w:val="16"/>
                <w:szCs w:val="16"/>
              </w:rPr>
              <w:t>dd.mm.rrrr</w:t>
            </w:r>
            <w:proofErr w:type="spellEnd"/>
            <w:r w:rsidRPr="00520A29">
              <w:rPr>
                <w:sz w:val="16"/>
                <w:szCs w:val="16"/>
              </w:rPr>
              <w:t xml:space="preserve"> – </w:t>
            </w:r>
            <w:proofErr w:type="spellStart"/>
            <w:r w:rsidRPr="00520A29">
              <w:rPr>
                <w:sz w:val="16"/>
                <w:szCs w:val="16"/>
              </w:rPr>
              <w:t>dd.mm.rrrr</w:t>
            </w:r>
            <w:proofErr w:type="spellEnd"/>
            <w:r w:rsidRPr="00520A29">
              <w:rPr>
                <w:sz w:val="16"/>
                <w:szCs w:val="16"/>
              </w:rPr>
              <w:t xml:space="preserve"> </w:t>
            </w:r>
            <w:r w:rsidRPr="00520A29">
              <w:rPr>
                <w:color w:val="BFBFBF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</w:tc>
      </w:tr>
      <w:tr w:rsidR="00A768C5" w:rsidRPr="00520A29" w14:paraId="2C7F4654" w14:textId="77777777" w:rsidTr="00807839">
        <w:trPr>
          <w:trHeight w:val="270"/>
        </w:trPr>
        <w:tc>
          <w:tcPr>
            <w:tcW w:w="10216" w:type="dxa"/>
          </w:tcPr>
          <w:p w14:paraId="7FBA6345" w14:textId="77777777" w:rsidR="00A768C5" w:rsidRPr="00520A29" w:rsidRDefault="00A768C5" w:rsidP="00A768C5">
            <w:pPr>
              <w:rPr>
                <w:sz w:val="20"/>
              </w:rPr>
            </w:pPr>
            <w:r w:rsidRPr="00520A29">
              <w:rPr>
                <w:sz w:val="20"/>
              </w:rPr>
              <w:t xml:space="preserve">Przyjazd w ramach umowy bilateralnej                               TAK </w:t>
            </w:r>
            <w:sdt>
              <w:sdtPr>
                <w:rPr>
                  <w:sz w:val="20"/>
                  <w:szCs w:val="16"/>
                </w:rPr>
                <w:id w:val="-2030095479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 w:rsidRPr="00520A29">
                  <w:rPr>
                    <w:sz w:val="20"/>
                    <w:szCs w:val="16"/>
                  </w:rPr>
                  <w:t>□</w:t>
                </w:r>
              </w:sdtContent>
            </w:sdt>
            <w:r w:rsidRPr="00520A29">
              <w:rPr>
                <w:sz w:val="20"/>
              </w:rPr>
              <w:t xml:space="preserve">                                   NIE </w:t>
            </w:r>
            <w:sdt>
              <w:sdtPr>
                <w:rPr>
                  <w:sz w:val="20"/>
                  <w:szCs w:val="16"/>
                </w:rPr>
                <w:id w:val="712010712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>
                  <w:rPr>
                    <w:sz w:val="20"/>
                    <w:szCs w:val="16"/>
                  </w:rPr>
                  <w:t>□</w:t>
                </w:r>
              </w:sdtContent>
            </w:sdt>
          </w:p>
        </w:tc>
      </w:tr>
      <w:tr w:rsidR="00A768C5" w:rsidRPr="00520A29" w14:paraId="57E7F982" w14:textId="77777777" w:rsidTr="00807839">
        <w:trPr>
          <w:trHeight w:val="324"/>
        </w:trPr>
        <w:tc>
          <w:tcPr>
            <w:tcW w:w="10216" w:type="dxa"/>
            <w:vAlign w:val="center"/>
          </w:tcPr>
          <w:p w14:paraId="29B9CC86" w14:textId="77777777" w:rsidR="00A768C5" w:rsidRPr="00520A29" w:rsidRDefault="00A768C5" w:rsidP="00A768C5">
            <w:pPr>
              <w:rPr>
                <w:sz w:val="20"/>
              </w:rPr>
            </w:pPr>
            <w:r w:rsidRPr="00520A29">
              <w:rPr>
                <w:sz w:val="20"/>
              </w:rPr>
              <w:t xml:space="preserve">Nazwa (akronim) projektu:  </w:t>
            </w:r>
            <w:r w:rsidRPr="00520A29">
              <w:rPr>
                <w:color w:val="BFBFBF"/>
                <w:sz w:val="20"/>
              </w:rPr>
              <w:t>………………………………………………………………………..…………………………</w:t>
            </w:r>
          </w:p>
        </w:tc>
      </w:tr>
      <w:tr w:rsidR="00A768C5" w:rsidRPr="00520A29" w14:paraId="6B872F42" w14:textId="77777777" w:rsidTr="00807839">
        <w:trPr>
          <w:trHeight w:val="502"/>
        </w:trPr>
        <w:tc>
          <w:tcPr>
            <w:tcW w:w="10216" w:type="dxa"/>
            <w:vAlign w:val="center"/>
          </w:tcPr>
          <w:p w14:paraId="795BDF58" w14:textId="77777777" w:rsidR="00A768C5" w:rsidRPr="00520A29" w:rsidRDefault="0050112A" w:rsidP="00A768C5">
            <w:pPr>
              <w:rPr>
                <w:sz w:val="20"/>
              </w:rPr>
            </w:pPr>
            <w:r w:rsidRPr="00520A29">
              <w:rPr>
                <w:sz w:val="20"/>
              </w:rPr>
              <w:t>Uzasadnienie przyjazdu</w:t>
            </w:r>
          </w:p>
          <w:p w14:paraId="54941B1E" w14:textId="77777777" w:rsidR="00A768C5" w:rsidRPr="00520A29" w:rsidRDefault="00A768C5" w:rsidP="00A768C5">
            <w:pPr>
              <w:rPr>
                <w:color w:val="BFBFBF"/>
                <w:sz w:val="20"/>
              </w:rPr>
            </w:pPr>
            <w:r w:rsidRPr="00520A29">
              <w:rPr>
                <w:color w:val="BFBFBF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14:paraId="50E13A52" w14:textId="77777777" w:rsidR="0050112A" w:rsidRPr="00520A29" w:rsidRDefault="00A768C5" w:rsidP="00D34B37">
            <w:pPr>
              <w:rPr>
                <w:color w:val="BFBFBF"/>
                <w:sz w:val="20"/>
              </w:rPr>
            </w:pPr>
            <w:r w:rsidRPr="00520A29">
              <w:rPr>
                <w:color w:val="BFBFBF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14:paraId="3C2CDE27" w14:textId="77777777" w:rsidR="00244CA9" w:rsidRPr="00520A29" w:rsidRDefault="00A768C5" w:rsidP="009C78AD">
      <w:pPr>
        <w:ind w:left="-567" w:firstLine="283"/>
        <w:rPr>
          <w:sz w:val="16"/>
          <w:szCs w:val="16"/>
        </w:rPr>
      </w:pPr>
      <w:r w:rsidRPr="00520A29">
        <w:rPr>
          <w:b/>
          <w:sz w:val="16"/>
          <w:szCs w:val="16"/>
        </w:rPr>
        <w:t>*</w:t>
      </w:r>
      <w:r w:rsidR="007A291D" w:rsidRPr="00520A29">
        <w:rPr>
          <w:b/>
          <w:sz w:val="16"/>
          <w:szCs w:val="16"/>
        </w:rPr>
        <w:t xml:space="preserve"> </w:t>
      </w:r>
      <w:r w:rsidR="007A291D" w:rsidRPr="00520A29">
        <w:rPr>
          <w:sz w:val="16"/>
          <w:szCs w:val="16"/>
        </w:rPr>
        <w:t>dane wymagane tylko</w:t>
      </w:r>
      <w:r w:rsidR="007A291D" w:rsidRPr="00520A29">
        <w:rPr>
          <w:b/>
          <w:sz w:val="16"/>
          <w:szCs w:val="16"/>
        </w:rPr>
        <w:t xml:space="preserve"> </w:t>
      </w:r>
      <w:r w:rsidRPr="00520A29">
        <w:rPr>
          <w:sz w:val="16"/>
          <w:szCs w:val="16"/>
        </w:rPr>
        <w:t>w przypadku przyznania świadczeń</w:t>
      </w:r>
    </w:p>
    <w:p w14:paraId="20535CA8" w14:textId="77777777" w:rsidR="0026684C" w:rsidRPr="00520A29" w:rsidRDefault="00A768C5" w:rsidP="0069154F">
      <w:pPr>
        <w:numPr>
          <w:ilvl w:val="0"/>
          <w:numId w:val="10"/>
        </w:numPr>
        <w:rPr>
          <w:b/>
          <w:color w:val="0070C0"/>
          <w:sz w:val="20"/>
        </w:rPr>
      </w:pPr>
      <w:r w:rsidRPr="00520A29">
        <w:rPr>
          <w:b/>
          <w:color w:val="0070C0"/>
          <w:sz w:val="20"/>
        </w:rPr>
        <w:t>DANE FINANSOWE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632"/>
        <w:gridCol w:w="1870"/>
        <w:gridCol w:w="3193"/>
      </w:tblGrid>
      <w:tr w:rsidR="0002777D" w:rsidRPr="00520A29" w14:paraId="5B461B0E" w14:textId="77777777" w:rsidTr="00D63CCB">
        <w:tc>
          <w:tcPr>
            <w:tcW w:w="511" w:type="dxa"/>
            <w:shd w:val="clear" w:color="auto" w:fill="auto"/>
          </w:tcPr>
          <w:p w14:paraId="39164E62" w14:textId="77777777" w:rsidR="00390613" w:rsidRPr="00520A29" w:rsidRDefault="00BE2590" w:rsidP="000505FB">
            <w:pPr>
              <w:rPr>
                <w:sz w:val="20"/>
              </w:rPr>
            </w:pPr>
            <w:r w:rsidRPr="00520A29">
              <w:rPr>
                <w:sz w:val="20"/>
              </w:rPr>
              <w:t>Lp.</w:t>
            </w:r>
          </w:p>
        </w:tc>
        <w:tc>
          <w:tcPr>
            <w:tcW w:w="4632" w:type="dxa"/>
            <w:shd w:val="clear" w:color="auto" w:fill="auto"/>
          </w:tcPr>
          <w:p w14:paraId="27C9C5AB" w14:textId="77777777" w:rsidR="00390613" w:rsidRPr="00520A29" w:rsidRDefault="00A768C5" w:rsidP="00390613">
            <w:pPr>
              <w:rPr>
                <w:sz w:val="20"/>
              </w:rPr>
            </w:pPr>
            <w:r w:rsidRPr="00520A29">
              <w:rPr>
                <w:sz w:val="20"/>
              </w:rPr>
              <w:t>Obiekty kontrolingowe</w:t>
            </w:r>
          </w:p>
        </w:tc>
        <w:tc>
          <w:tcPr>
            <w:tcW w:w="1870" w:type="dxa"/>
            <w:shd w:val="clear" w:color="auto" w:fill="auto"/>
          </w:tcPr>
          <w:p w14:paraId="02B0F037" w14:textId="77777777" w:rsidR="00390613" w:rsidRPr="00520A29" w:rsidRDefault="00390613" w:rsidP="00000258">
            <w:pPr>
              <w:jc w:val="center"/>
              <w:rPr>
                <w:sz w:val="20"/>
              </w:rPr>
            </w:pPr>
            <w:r w:rsidRPr="00520A29">
              <w:rPr>
                <w:sz w:val="20"/>
              </w:rPr>
              <w:t>Kwota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8FC1F35" w14:textId="77777777" w:rsidR="00390613" w:rsidRPr="00520A29" w:rsidRDefault="00BE2590" w:rsidP="00BE2590">
            <w:pPr>
              <w:jc w:val="center"/>
              <w:rPr>
                <w:sz w:val="20"/>
              </w:rPr>
            </w:pPr>
            <w:r w:rsidRPr="00520A29">
              <w:rPr>
                <w:sz w:val="20"/>
              </w:rPr>
              <w:t>Uwagi</w:t>
            </w:r>
          </w:p>
        </w:tc>
      </w:tr>
      <w:tr w:rsidR="00D63CCB" w:rsidRPr="00520A29" w14:paraId="733DFF96" w14:textId="77777777" w:rsidTr="00D63CCB">
        <w:trPr>
          <w:trHeight w:val="554"/>
        </w:trPr>
        <w:tc>
          <w:tcPr>
            <w:tcW w:w="511" w:type="dxa"/>
            <w:shd w:val="clear" w:color="auto" w:fill="auto"/>
          </w:tcPr>
          <w:p w14:paraId="2B88E106" w14:textId="77777777" w:rsidR="00D63CCB" w:rsidRPr="00520A29" w:rsidRDefault="00D63CCB" w:rsidP="00000258">
            <w:pPr>
              <w:rPr>
                <w:sz w:val="20"/>
              </w:rPr>
            </w:pPr>
            <w:r w:rsidRPr="00520A29">
              <w:rPr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  <w:vAlign w:val="bottom"/>
          </w:tcPr>
          <w:p w14:paraId="3D2D5D1A" w14:textId="77777777" w:rsidR="00D63CCB" w:rsidRPr="00520A29" w:rsidRDefault="00D63CCB" w:rsidP="00A768C5">
            <w:pPr>
              <w:spacing w:line="360" w:lineRule="auto"/>
              <w:jc w:val="center"/>
              <w:rPr>
                <w:sz w:val="20"/>
              </w:rPr>
            </w:pPr>
            <w:r w:rsidRPr="00520A29">
              <w:rPr>
                <w:sz w:val="20"/>
              </w:rPr>
              <w:t xml:space="preserve">MPK / El. PSP            </w:t>
            </w:r>
            <w:r w:rsidRPr="00520A29">
              <w:rPr>
                <w:color w:val="BFBFBF"/>
                <w:sz w:val="20"/>
              </w:rPr>
              <w:t>………………..………………..</w:t>
            </w:r>
          </w:p>
          <w:p w14:paraId="10597196" w14:textId="77777777" w:rsidR="00D63CCB" w:rsidRPr="00520A29" w:rsidRDefault="00D63CCB" w:rsidP="00A768C5">
            <w:pPr>
              <w:spacing w:line="360" w:lineRule="auto"/>
              <w:jc w:val="center"/>
              <w:rPr>
                <w:b/>
                <w:sz w:val="20"/>
              </w:rPr>
            </w:pPr>
            <w:r w:rsidRPr="00520A29">
              <w:rPr>
                <w:sz w:val="20"/>
              </w:rPr>
              <w:t xml:space="preserve">Źródło finansowania   </w:t>
            </w:r>
            <w:r w:rsidRPr="00520A29">
              <w:rPr>
                <w:color w:val="BFBFBF"/>
                <w:sz w:val="20"/>
              </w:rPr>
              <w:t>…………………………………</w:t>
            </w:r>
          </w:p>
        </w:tc>
        <w:tc>
          <w:tcPr>
            <w:tcW w:w="1870" w:type="dxa"/>
            <w:shd w:val="clear" w:color="auto" w:fill="auto"/>
          </w:tcPr>
          <w:p w14:paraId="52673160" w14:textId="77777777" w:rsidR="00D63CCB" w:rsidRPr="00520A29" w:rsidRDefault="00D63CCB" w:rsidP="000505FB">
            <w:pPr>
              <w:rPr>
                <w:b/>
                <w:sz w:val="20"/>
              </w:rPr>
            </w:pPr>
          </w:p>
        </w:tc>
        <w:tc>
          <w:tcPr>
            <w:tcW w:w="3193" w:type="dxa"/>
            <w:vMerge w:val="restart"/>
            <w:shd w:val="clear" w:color="auto" w:fill="auto"/>
          </w:tcPr>
          <w:p w14:paraId="5BDE1E51" w14:textId="77777777" w:rsidR="00D63CCB" w:rsidRPr="00520A29" w:rsidRDefault="00D63CCB" w:rsidP="000505FB">
            <w:pPr>
              <w:rPr>
                <w:b/>
                <w:sz w:val="20"/>
              </w:rPr>
            </w:pPr>
          </w:p>
        </w:tc>
      </w:tr>
      <w:tr w:rsidR="00D63CCB" w:rsidRPr="00520A29" w14:paraId="347D3446" w14:textId="77777777" w:rsidTr="00D63CCB">
        <w:trPr>
          <w:trHeight w:val="408"/>
        </w:trPr>
        <w:tc>
          <w:tcPr>
            <w:tcW w:w="511" w:type="dxa"/>
            <w:shd w:val="clear" w:color="auto" w:fill="auto"/>
          </w:tcPr>
          <w:p w14:paraId="2C83087E" w14:textId="77777777" w:rsidR="00D63CCB" w:rsidRPr="00520A29" w:rsidRDefault="00D63CCB" w:rsidP="00000258">
            <w:pPr>
              <w:rPr>
                <w:sz w:val="20"/>
              </w:rPr>
            </w:pPr>
            <w:r w:rsidRPr="00520A29">
              <w:rPr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  <w:vAlign w:val="bottom"/>
          </w:tcPr>
          <w:p w14:paraId="39E98BF0" w14:textId="77777777" w:rsidR="00D63CCB" w:rsidRPr="00520A29" w:rsidRDefault="00D63CCB" w:rsidP="00A768C5">
            <w:pPr>
              <w:spacing w:line="360" w:lineRule="auto"/>
              <w:jc w:val="center"/>
              <w:rPr>
                <w:color w:val="BFBFBF"/>
                <w:sz w:val="20"/>
              </w:rPr>
            </w:pPr>
            <w:r w:rsidRPr="00520A29">
              <w:rPr>
                <w:sz w:val="20"/>
              </w:rPr>
              <w:t xml:space="preserve">MPK / El. PSP            </w:t>
            </w:r>
            <w:r w:rsidRPr="00520A29">
              <w:rPr>
                <w:color w:val="BFBFBF"/>
                <w:sz w:val="20"/>
              </w:rPr>
              <w:t>………………..………………..</w:t>
            </w:r>
          </w:p>
          <w:p w14:paraId="4FAA3893" w14:textId="77777777" w:rsidR="00D63CCB" w:rsidRPr="00520A29" w:rsidRDefault="00D63CCB" w:rsidP="00A768C5">
            <w:pPr>
              <w:spacing w:line="360" w:lineRule="auto"/>
              <w:jc w:val="center"/>
              <w:rPr>
                <w:b/>
                <w:sz w:val="20"/>
              </w:rPr>
            </w:pPr>
            <w:r w:rsidRPr="00520A29">
              <w:rPr>
                <w:sz w:val="20"/>
              </w:rPr>
              <w:t xml:space="preserve">Źródło finansowania   </w:t>
            </w:r>
            <w:r w:rsidRPr="00520A29">
              <w:rPr>
                <w:color w:val="BFBFBF"/>
                <w:sz w:val="20"/>
              </w:rPr>
              <w:t>…………………………………</w:t>
            </w:r>
          </w:p>
        </w:tc>
        <w:tc>
          <w:tcPr>
            <w:tcW w:w="1870" w:type="dxa"/>
            <w:shd w:val="clear" w:color="auto" w:fill="auto"/>
          </w:tcPr>
          <w:p w14:paraId="504936B1" w14:textId="77777777" w:rsidR="00D63CCB" w:rsidRPr="00520A29" w:rsidRDefault="00D63CCB" w:rsidP="000505FB">
            <w:pPr>
              <w:rPr>
                <w:b/>
                <w:sz w:val="20"/>
              </w:rPr>
            </w:pPr>
          </w:p>
        </w:tc>
        <w:tc>
          <w:tcPr>
            <w:tcW w:w="3193" w:type="dxa"/>
            <w:vMerge/>
            <w:shd w:val="clear" w:color="auto" w:fill="auto"/>
          </w:tcPr>
          <w:p w14:paraId="23C41598" w14:textId="77777777" w:rsidR="00D63CCB" w:rsidRPr="00520A29" w:rsidRDefault="00D63CCB" w:rsidP="000505FB">
            <w:pPr>
              <w:rPr>
                <w:b/>
                <w:sz w:val="20"/>
              </w:rPr>
            </w:pPr>
          </w:p>
        </w:tc>
      </w:tr>
    </w:tbl>
    <w:p w14:paraId="424B22EB" w14:textId="77777777" w:rsidR="00B840D5" w:rsidRPr="00520A29" w:rsidRDefault="00A768C5" w:rsidP="0050112A">
      <w:pPr>
        <w:numPr>
          <w:ilvl w:val="0"/>
          <w:numId w:val="10"/>
        </w:numPr>
        <w:rPr>
          <w:b/>
          <w:color w:val="0070C0"/>
          <w:sz w:val="20"/>
        </w:rPr>
      </w:pPr>
      <w:r w:rsidRPr="00520A29">
        <w:rPr>
          <w:b/>
          <w:color w:val="0070C0"/>
          <w:sz w:val="20"/>
        </w:rPr>
        <w:t>ŚWIADCZENIA PRZYZNANE PRZEZ UŚ</w:t>
      </w:r>
    </w:p>
    <w:tbl>
      <w:tblPr>
        <w:tblW w:w="10179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8"/>
        <w:gridCol w:w="1985"/>
        <w:gridCol w:w="1842"/>
        <w:gridCol w:w="1134"/>
      </w:tblGrid>
      <w:tr w:rsidR="00A768C5" w:rsidRPr="00520A29" w14:paraId="609E6F29" w14:textId="77777777" w:rsidTr="00807839">
        <w:trPr>
          <w:trHeight w:val="226"/>
        </w:trPr>
        <w:tc>
          <w:tcPr>
            <w:tcW w:w="5218" w:type="dxa"/>
            <w:vAlign w:val="center"/>
          </w:tcPr>
          <w:p w14:paraId="578761C5" w14:textId="77777777" w:rsidR="00A768C5" w:rsidRPr="00520A29" w:rsidRDefault="00A768C5" w:rsidP="0002777D">
            <w:pPr>
              <w:jc w:val="center"/>
              <w:rPr>
                <w:sz w:val="18"/>
                <w:szCs w:val="18"/>
              </w:rPr>
            </w:pPr>
            <w:r w:rsidRPr="00520A29">
              <w:rPr>
                <w:sz w:val="18"/>
                <w:szCs w:val="18"/>
              </w:rPr>
              <w:t>Rodzaj świadczenia</w:t>
            </w:r>
          </w:p>
        </w:tc>
        <w:tc>
          <w:tcPr>
            <w:tcW w:w="1985" w:type="dxa"/>
            <w:vAlign w:val="center"/>
          </w:tcPr>
          <w:p w14:paraId="7FBE9895" w14:textId="77777777" w:rsidR="00A768C5" w:rsidRPr="00520A29" w:rsidRDefault="00A768C5" w:rsidP="00D5568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20A29">
              <w:rPr>
                <w:bCs/>
                <w:sz w:val="18"/>
                <w:szCs w:val="18"/>
              </w:rPr>
              <w:t>Wartość</w:t>
            </w:r>
          </w:p>
        </w:tc>
        <w:tc>
          <w:tcPr>
            <w:tcW w:w="1842" w:type="dxa"/>
            <w:vAlign w:val="center"/>
          </w:tcPr>
          <w:p w14:paraId="4DF07A0C" w14:textId="77777777" w:rsidR="00A768C5" w:rsidRPr="00520A29" w:rsidRDefault="00A768C5" w:rsidP="008D474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20A29">
              <w:rPr>
                <w:bCs/>
                <w:sz w:val="18"/>
                <w:szCs w:val="18"/>
              </w:rPr>
              <w:t>Waluta</w:t>
            </w:r>
          </w:p>
        </w:tc>
        <w:tc>
          <w:tcPr>
            <w:tcW w:w="1134" w:type="dxa"/>
          </w:tcPr>
          <w:p w14:paraId="1D870A2F" w14:textId="77777777" w:rsidR="00A768C5" w:rsidRPr="00520A29" w:rsidRDefault="00A768C5" w:rsidP="002E146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20A29">
              <w:rPr>
                <w:bCs/>
                <w:sz w:val="18"/>
                <w:szCs w:val="18"/>
              </w:rPr>
              <w:t xml:space="preserve">Nr obiektu </w:t>
            </w:r>
            <w:proofErr w:type="spellStart"/>
            <w:r w:rsidRPr="00520A29">
              <w:rPr>
                <w:bCs/>
                <w:sz w:val="18"/>
                <w:szCs w:val="18"/>
              </w:rPr>
              <w:t>kontrol</w:t>
            </w:r>
            <w:proofErr w:type="spellEnd"/>
            <w:r w:rsidR="002E1467" w:rsidRPr="00520A29">
              <w:rPr>
                <w:bCs/>
                <w:sz w:val="18"/>
                <w:szCs w:val="18"/>
              </w:rPr>
              <w:t>.</w:t>
            </w:r>
          </w:p>
        </w:tc>
      </w:tr>
      <w:tr w:rsidR="007A291D" w:rsidRPr="00520A29" w14:paraId="694C1D42" w14:textId="77777777" w:rsidTr="00807839">
        <w:trPr>
          <w:trHeight w:val="249"/>
        </w:trPr>
        <w:tc>
          <w:tcPr>
            <w:tcW w:w="10179" w:type="dxa"/>
            <w:gridSpan w:val="4"/>
            <w:shd w:val="clear" w:color="auto" w:fill="D9D9D9"/>
            <w:vAlign w:val="center"/>
          </w:tcPr>
          <w:p w14:paraId="391B59AD" w14:textId="77777777" w:rsidR="007A291D" w:rsidRPr="00520A29" w:rsidRDefault="007A291D" w:rsidP="008D474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20A29">
              <w:rPr>
                <w:bCs/>
                <w:sz w:val="18"/>
                <w:szCs w:val="18"/>
              </w:rPr>
              <w:t>Koszty ryczałtowe</w:t>
            </w:r>
          </w:p>
        </w:tc>
      </w:tr>
      <w:tr w:rsidR="007A291D" w:rsidRPr="00520A29" w14:paraId="2F2A53FB" w14:textId="77777777" w:rsidTr="00807839">
        <w:trPr>
          <w:trHeight w:val="136"/>
        </w:trPr>
        <w:tc>
          <w:tcPr>
            <w:tcW w:w="5218" w:type="dxa"/>
          </w:tcPr>
          <w:p w14:paraId="280B5DE5" w14:textId="77777777" w:rsidR="007A291D" w:rsidRPr="00520A29" w:rsidRDefault="00520A29" w:rsidP="00520A2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YPENDIUM/DOFINANSOWANIE/GRANT</w:t>
            </w:r>
            <w:r w:rsidR="007A291D" w:rsidRPr="00520A29">
              <w:rPr>
                <w:bCs/>
                <w:sz w:val="18"/>
                <w:szCs w:val="18"/>
              </w:rPr>
              <w:t>/RYCZAŁT</w:t>
            </w:r>
            <w:r w:rsidR="002E1467" w:rsidRPr="00520A29">
              <w:rPr>
                <w:bCs/>
                <w:sz w:val="18"/>
                <w:szCs w:val="18"/>
              </w:rPr>
              <w:t xml:space="preserve"> (stawka w projekcie)</w:t>
            </w:r>
          </w:p>
        </w:tc>
        <w:tc>
          <w:tcPr>
            <w:tcW w:w="1985" w:type="dxa"/>
          </w:tcPr>
          <w:p w14:paraId="571DE9C4" w14:textId="77777777" w:rsidR="007A291D" w:rsidRPr="00520A29" w:rsidRDefault="007A291D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9DDA4C" w14:textId="77777777" w:rsidR="007A291D" w:rsidRPr="00520A29" w:rsidRDefault="007A291D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CC6423" w14:textId="77777777" w:rsidR="007A291D" w:rsidRPr="00520A29" w:rsidRDefault="007A291D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7A291D" w:rsidRPr="00520A29" w14:paraId="42D90327" w14:textId="77777777" w:rsidTr="00807839">
        <w:trPr>
          <w:trHeight w:val="373"/>
        </w:trPr>
        <w:tc>
          <w:tcPr>
            <w:tcW w:w="5218" w:type="dxa"/>
            <w:vAlign w:val="center"/>
          </w:tcPr>
          <w:p w14:paraId="05E47FAE" w14:textId="77777777" w:rsidR="007A291D" w:rsidRPr="00520A29" w:rsidRDefault="007A291D" w:rsidP="00E9607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20A29">
              <w:rPr>
                <w:bCs/>
                <w:sz w:val="18"/>
                <w:szCs w:val="18"/>
              </w:rPr>
              <w:t>RYCZAŁT NA PRZEJAZD</w:t>
            </w:r>
            <w:r w:rsidR="002E1467" w:rsidRPr="00520A29">
              <w:rPr>
                <w:bCs/>
                <w:sz w:val="18"/>
                <w:szCs w:val="18"/>
              </w:rPr>
              <w:t xml:space="preserve"> (stawka w projekcie)</w:t>
            </w:r>
          </w:p>
        </w:tc>
        <w:tc>
          <w:tcPr>
            <w:tcW w:w="1985" w:type="dxa"/>
          </w:tcPr>
          <w:p w14:paraId="2A02F23B" w14:textId="77777777" w:rsidR="007A291D" w:rsidRPr="00520A29" w:rsidRDefault="007A291D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1387DE" w14:textId="77777777" w:rsidR="007A291D" w:rsidRPr="00520A29" w:rsidRDefault="007A291D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501F98" w14:textId="77777777" w:rsidR="007A291D" w:rsidRPr="00520A29" w:rsidRDefault="007A291D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E1467" w:rsidRPr="00520A29" w14:paraId="62BBFDCF" w14:textId="77777777" w:rsidTr="00807839">
        <w:trPr>
          <w:trHeight w:val="136"/>
        </w:trPr>
        <w:tc>
          <w:tcPr>
            <w:tcW w:w="5218" w:type="dxa"/>
          </w:tcPr>
          <w:p w14:paraId="1A5ACF74" w14:textId="77777777" w:rsidR="002E1467" w:rsidRPr="00520A29" w:rsidRDefault="002E1467" w:rsidP="00E960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0A29">
              <w:rPr>
                <w:bCs/>
                <w:sz w:val="18"/>
                <w:szCs w:val="18"/>
              </w:rPr>
              <w:t>DIETY</w:t>
            </w:r>
            <w:r w:rsidRPr="00520A29">
              <w:rPr>
                <w:sz w:val="18"/>
                <w:szCs w:val="18"/>
              </w:rPr>
              <w:t xml:space="preserve">  </w:t>
            </w:r>
            <w:r w:rsidR="00E9607D" w:rsidRPr="00520A29">
              <w:rPr>
                <w:color w:val="D9D9D9"/>
                <w:sz w:val="18"/>
                <w:szCs w:val="18"/>
              </w:rPr>
              <w:t xml:space="preserve">             </w:t>
            </w:r>
            <w:r w:rsidRPr="00520A29">
              <w:rPr>
                <w:color w:val="D9D9D9"/>
                <w:sz w:val="18"/>
                <w:szCs w:val="18"/>
              </w:rPr>
              <w:t xml:space="preserve"> </w:t>
            </w:r>
            <w:r w:rsidR="00261FBD" w:rsidRPr="00520A29">
              <w:rPr>
                <w:color w:val="D9D9D9"/>
                <w:sz w:val="18"/>
                <w:szCs w:val="18"/>
              </w:rPr>
              <w:t xml:space="preserve">    </w:t>
            </w:r>
            <w:r w:rsidRPr="00520A29">
              <w:rPr>
                <w:color w:val="D9D9D9"/>
                <w:sz w:val="18"/>
                <w:szCs w:val="18"/>
              </w:rPr>
              <w:t>……….…..……</w:t>
            </w:r>
            <w:r w:rsidRPr="00520A29">
              <w:rPr>
                <w:sz w:val="18"/>
                <w:szCs w:val="18"/>
              </w:rPr>
              <w:t xml:space="preserve"> x </w:t>
            </w:r>
            <w:r w:rsidRPr="00520A29">
              <w:rPr>
                <w:color w:val="D9D9D9"/>
                <w:sz w:val="18"/>
                <w:szCs w:val="18"/>
              </w:rPr>
              <w:t xml:space="preserve">…….………….. </w:t>
            </w:r>
            <w:r w:rsidRPr="00520A29">
              <w:rPr>
                <w:sz w:val="18"/>
                <w:szCs w:val="18"/>
              </w:rPr>
              <w:t xml:space="preserve">   </w:t>
            </w:r>
          </w:p>
          <w:p w14:paraId="28D55847" w14:textId="77777777" w:rsidR="002E1467" w:rsidRPr="00520A29" w:rsidRDefault="00261FBD" w:rsidP="00E960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20A29">
              <w:rPr>
                <w:i/>
                <w:sz w:val="16"/>
                <w:szCs w:val="16"/>
              </w:rPr>
              <w:t xml:space="preserve">       </w:t>
            </w:r>
            <w:r w:rsidR="002E1467" w:rsidRPr="00520A29">
              <w:rPr>
                <w:i/>
                <w:sz w:val="16"/>
                <w:szCs w:val="16"/>
              </w:rPr>
              <w:t>Liczba dni                stawka</w:t>
            </w:r>
          </w:p>
        </w:tc>
        <w:tc>
          <w:tcPr>
            <w:tcW w:w="1985" w:type="dxa"/>
          </w:tcPr>
          <w:p w14:paraId="1BA86C0B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45AA14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9A9111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E1467" w:rsidRPr="00520A29" w14:paraId="20C7B7ED" w14:textId="77777777" w:rsidTr="00807839">
        <w:trPr>
          <w:trHeight w:val="136"/>
        </w:trPr>
        <w:tc>
          <w:tcPr>
            <w:tcW w:w="5218" w:type="dxa"/>
          </w:tcPr>
          <w:p w14:paraId="6104D6B9" w14:textId="77777777" w:rsidR="002E1467" w:rsidRPr="00520A29" w:rsidRDefault="002E1467" w:rsidP="00E9607D">
            <w:pPr>
              <w:pStyle w:val="Nagwek1"/>
              <w:rPr>
                <w:b w:val="0"/>
                <w:sz w:val="18"/>
                <w:szCs w:val="18"/>
              </w:rPr>
            </w:pPr>
            <w:r w:rsidRPr="00520A29">
              <w:rPr>
                <w:b w:val="0"/>
                <w:sz w:val="18"/>
                <w:szCs w:val="18"/>
              </w:rPr>
              <w:t xml:space="preserve">KIESZONKOWE  </w:t>
            </w:r>
            <w:r w:rsidRPr="00520A29">
              <w:rPr>
                <w:b w:val="0"/>
                <w:color w:val="D9D9D9"/>
                <w:sz w:val="18"/>
                <w:szCs w:val="18"/>
              </w:rPr>
              <w:t>……..….………</w:t>
            </w:r>
            <w:r w:rsidRPr="00520A29">
              <w:rPr>
                <w:b w:val="0"/>
                <w:sz w:val="18"/>
                <w:szCs w:val="18"/>
              </w:rPr>
              <w:t xml:space="preserve"> x </w:t>
            </w:r>
            <w:r w:rsidRPr="00520A29">
              <w:rPr>
                <w:b w:val="0"/>
                <w:color w:val="D9D9D9"/>
                <w:sz w:val="18"/>
                <w:szCs w:val="18"/>
              </w:rPr>
              <w:t xml:space="preserve">…….………….. </w:t>
            </w:r>
            <w:r w:rsidRPr="00520A29">
              <w:rPr>
                <w:b w:val="0"/>
                <w:sz w:val="18"/>
                <w:szCs w:val="18"/>
              </w:rPr>
              <w:t xml:space="preserve">   </w:t>
            </w:r>
          </w:p>
          <w:p w14:paraId="11AE5FF6" w14:textId="77777777" w:rsidR="002E1467" w:rsidRPr="00520A29" w:rsidRDefault="00261FBD" w:rsidP="002539C0">
            <w:pPr>
              <w:jc w:val="center"/>
              <w:rPr>
                <w:sz w:val="16"/>
                <w:szCs w:val="16"/>
              </w:rPr>
            </w:pPr>
            <w:r w:rsidRPr="00520A29">
              <w:rPr>
                <w:i/>
                <w:sz w:val="16"/>
                <w:szCs w:val="16"/>
              </w:rPr>
              <w:t xml:space="preserve">     </w:t>
            </w:r>
            <w:r w:rsidR="002E1467" w:rsidRPr="00520A29">
              <w:rPr>
                <w:i/>
                <w:sz w:val="16"/>
                <w:szCs w:val="16"/>
              </w:rPr>
              <w:t>Liczba dni               stawka</w:t>
            </w:r>
          </w:p>
        </w:tc>
        <w:tc>
          <w:tcPr>
            <w:tcW w:w="1985" w:type="dxa"/>
          </w:tcPr>
          <w:p w14:paraId="69A4114B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6385B89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1C892F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E1467" w:rsidRPr="00520A29" w14:paraId="60101127" w14:textId="77777777" w:rsidTr="00807839">
        <w:trPr>
          <w:trHeight w:val="136"/>
        </w:trPr>
        <w:tc>
          <w:tcPr>
            <w:tcW w:w="10179" w:type="dxa"/>
            <w:gridSpan w:val="4"/>
            <w:shd w:val="clear" w:color="auto" w:fill="D9D9D9"/>
          </w:tcPr>
          <w:p w14:paraId="28E7CF7F" w14:textId="77777777" w:rsidR="002E1467" w:rsidRPr="00520A29" w:rsidRDefault="002E1467" w:rsidP="007A29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20A29">
              <w:rPr>
                <w:bCs/>
                <w:sz w:val="18"/>
                <w:szCs w:val="18"/>
              </w:rPr>
              <w:t>Koszty rzeczywiste</w:t>
            </w:r>
          </w:p>
        </w:tc>
      </w:tr>
      <w:tr w:rsidR="002E1467" w:rsidRPr="00520A29" w14:paraId="449B98FC" w14:textId="77777777" w:rsidTr="00E119CB">
        <w:trPr>
          <w:trHeight w:val="571"/>
        </w:trPr>
        <w:tc>
          <w:tcPr>
            <w:tcW w:w="5218" w:type="dxa"/>
          </w:tcPr>
          <w:p w14:paraId="636EF316" w14:textId="77777777" w:rsidR="002E1467" w:rsidRPr="00520A29" w:rsidRDefault="002E1467" w:rsidP="00FE33BF">
            <w:pPr>
              <w:pStyle w:val="Nagwek1"/>
              <w:rPr>
                <w:b w:val="0"/>
                <w:sz w:val="18"/>
                <w:szCs w:val="18"/>
              </w:rPr>
            </w:pPr>
            <w:r w:rsidRPr="00520A29">
              <w:rPr>
                <w:b w:val="0"/>
                <w:sz w:val="18"/>
                <w:szCs w:val="18"/>
              </w:rPr>
              <w:t>NOCLEGI (w obiektach UŚ)</w:t>
            </w:r>
          </w:p>
          <w:p w14:paraId="32707EBD" w14:textId="77777777" w:rsidR="002E1467" w:rsidRPr="00520A29" w:rsidRDefault="002539C0" w:rsidP="00FE33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0A29">
              <w:rPr>
                <w:color w:val="BFBFBF"/>
                <w:sz w:val="18"/>
                <w:szCs w:val="18"/>
              </w:rPr>
              <w:t xml:space="preserve">  </w:t>
            </w:r>
            <w:r w:rsidR="002E1467" w:rsidRPr="00520A29">
              <w:rPr>
                <w:color w:val="BFBFBF"/>
                <w:sz w:val="18"/>
                <w:szCs w:val="18"/>
              </w:rPr>
              <w:t xml:space="preserve"> …….…………... </w:t>
            </w:r>
            <w:r w:rsidR="002E1467" w:rsidRPr="00520A29">
              <w:rPr>
                <w:sz w:val="18"/>
                <w:szCs w:val="18"/>
              </w:rPr>
              <w:t xml:space="preserve">x </w:t>
            </w:r>
            <w:r w:rsidR="002E1467" w:rsidRPr="00520A29">
              <w:rPr>
                <w:color w:val="BFBFBF"/>
                <w:sz w:val="18"/>
                <w:szCs w:val="18"/>
              </w:rPr>
              <w:t>…….…………..</w:t>
            </w:r>
          </w:p>
          <w:p w14:paraId="20BAFA25" w14:textId="77777777" w:rsidR="002E1467" w:rsidRPr="00520A29" w:rsidRDefault="002539C0" w:rsidP="002539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20A29">
              <w:rPr>
                <w:i/>
                <w:sz w:val="18"/>
                <w:szCs w:val="18"/>
              </w:rPr>
              <w:t xml:space="preserve">Liczba dni      </w:t>
            </w:r>
            <w:r w:rsidR="002E1467" w:rsidRPr="00520A29">
              <w:rPr>
                <w:i/>
                <w:sz w:val="18"/>
                <w:szCs w:val="18"/>
              </w:rPr>
              <w:t xml:space="preserve">        stawka</w:t>
            </w:r>
          </w:p>
        </w:tc>
        <w:tc>
          <w:tcPr>
            <w:tcW w:w="1985" w:type="dxa"/>
          </w:tcPr>
          <w:p w14:paraId="401B1CFB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20A29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</w:tcPr>
          <w:p w14:paraId="6B33A438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2FECC8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E1467" w:rsidRPr="00520A29" w14:paraId="1EBEA010" w14:textId="77777777" w:rsidTr="00807839">
        <w:trPr>
          <w:trHeight w:val="631"/>
        </w:trPr>
        <w:tc>
          <w:tcPr>
            <w:tcW w:w="5218" w:type="dxa"/>
          </w:tcPr>
          <w:p w14:paraId="2048DDB5" w14:textId="77777777" w:rsidR="002E1467" w:rsidRPr="00520A29" w:rsidRDefault="002E1467" w:rsidP="00FE33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0A29">
              <w:rPr>
                <w:sz w:val="18"/>
                <w:szCs w:val="18"/>
              </w:rPr>
              <w:t>NOCLEGI</w:t>
            </w:r>
            <w:r w:rsidR="00BE162A" w:rsidRPr="00520A29">
              <w:rPr>
                <w:sz w:val="18"/>
                <w:szCs w:val="18"/>
              </w:rPr>
              <w:t xml:space="preserve"> - Hotel</w:t>
            </w:r>
            <w:r w:rsidRPr="00520A29">
              <w:rPr>
                <w:sz w:val="18"/>
                <w:szCs w:val="18"/>
              </w:rPr>
              <w:t xml:space="preserve"> </w:t>
            </w:r>
            <w:r w:rsidR="00BE162A" w:rsidRPr="00520A29">
              <w:rPr>
                <w:color w:val="BFBFBF"/>
                <w:sz w:val="18"/>
                <w:szCs w:val="18"/>
              </w:rPr>
              <w:t>…….………………</w:t>
            </w:r>
            <w:r w:rsidR="00261FBD" w:rsidRPr="00520A29">
              <w:rPr>
                <w:color w:val="BFBFBF"/>
                <w:sz w:val="18"/>
                <w:szCs w:val="18"/>
              </w:rPr>
              <w:t>..</w:t>
            </w:r>
            <w:r w:rsidR="00BE162A" w:rsidRPr="00520A29">
              <w:rPr>
                <w:color w:val="BFBFBF"/>
                <w:sz w:val="18"/>
                <w:szCs w:val="18"/>
              </w:rPr>
              <w:t>…….</w:t>
            </w:r>
            <w:r w:rsidR="00BE162A" w:rsidRPr="00520A29">
              <w:rPr>
                <w:sz w:val="18"/>
                <w:szCs w:val="18"/>
              </w:rPr>
              <w:t>(proszę podać nazwę)</w:t>
            </w:r>
          </w:p>
          <w:p w14:paraId="266E1A49" w14:textId="77777777" w:rsidR="002E1467" w:rsidRPr="00520A29" w:rsidRDefault="00B9141A" w:rsidP="00FE33BF">
            <w:pPr>
              <w:autoSpaceDE w:val="0"/>
              <w:autoSpaceDN w:val="0"/>
              <w:adjustRightInd w:val="0"/>
              <w:jc w:val="center"/>
              <w:rPr>
                <w:color w:val="BFBFBF"/>
                <w:sz w:val="18"/>
                <w:szCs w:val="18"/>
              </w:rPr>
            </w:pPr>
            <w:r w:rsidRPr="00520A29">
              <w:rPr>
                <w:color w:val="BFBFBF"/>
                <w:sz w:val="18"/>
                <w:szCs w:val="18"/>
              </w:rPr>
              <w:t xml:space="preserve"> </w:t>
            </w:r>
            <w:r w:rsidR="00BE162A" w:rsidRPr="00520A29">
              <w:rPr>
                <w:color w:val="BFBFBF"/>
                <w:sz w:val="18"/>
                <w:szCs w:val="18"/>
              </w:rPr>
              <w:t>…….………</w:t>
            </w:r>
            <w:r w:rsidR="002E1467" w:rsidRPr="00520A29">
              <w:rPr>
                <w:color w:val="BFBFBF"/>
                <w:sz w:val="18"/>
                <w:szCs w:val="18"/>
              </w:rPr>
              <w:t>…..</w:t>
            </w:r>
            <w:r w:rsidR="002E1467" w:rsidRPr="00520A29">
              <w:rPr>
                <w:sz w:val="18"/>
                <w:szCs w:val="18"/>
              </w:rPr>
              <w:t xml:space="preserve"> x </w:t>
            </w:r>
            <w:r w:rsidR="002E1467" w:rsidRPr="00520A29">
              <w:rPr>
                <w:color w:val="BFBFBF"/>
                <w:sz w:val="18"/>
                <w:szCs w:val="18"/>
              </w:rPr>
              <w:t>…….…………..</w:t>
            </w:r>
          </w:p>
          <w:p w14:paraId="68F31877" w14:textId="77777777" w:rsidR="002E1467" w:rsidRPr="00520A29" w:rsidRDefault="002E1467" w:rsidP="002539C0">
            <w:pPr>
              <w:autoSpaceDE w:val="0"/>
              <w:autoSpaceDN w:val="0"/>
              <w:adjustRightInd w:val="0"/>
              <w:ind w:left="-135"/>
              <w:rPr>
                <w:sz w:val="18"/>
                <w:szCs w:val="18"/>
              </w:rPr>
            </w:pPr>
            <w:r w:rsidRPr="00520A29">
              <w:rPr>
                <w:i/>
                <w:sz w:val="18"/>
                <w:szCs w:val="18"/>
              </w:rPr>
              <w:t xml:space="preserve">                         </w:t>
            </w:r>
            <w:r w:rsidR="002539C0" w:rsidRPr="00520A29">
              <w:rPr>
                <w:i/>
                <w:sz w:val="18"/>
                <w:szCs w:val="18"/>
              </w:rPr>
              <w:t xml:space="preserve">     </w:t>
            </w:r>
            <w:r w:rsidRPr="00520A29">
              <w:rPr>
                <w:i/>
                <w:sz w:val="18"/>
                <w:szCs w:val="18"/>
              </w:rPr>
              <w:t xml:space="preserve">      Liczba dni               stawka</w:t>
            </w:r>
          </w:p>
        </w:tc>
        <w:tc>
          <w:tcPr>
            <w:tcW w:w="1985" w:type="dxa"/>
          </w:tcPr>
          <w:p w14:paraId="50FE850A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42BB7B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1F3845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E1467" w:rsidRPr="00520A29" w14:paraId="534F73C5" w14:textId="77777777" w:rsidTr="00807839">
        <w:trPr>
          <w:trHeight w:val="512"/>
        </w:trPr>
        <w:tc>
          <w:tcPr>
            <w:tcW w:w="5218" w:type="dxa"/>
          </w:tcPr>
          <w:p w14:paraId="120F35FF" w14:textId="77777777" w:rsidR="002E1467" w:rsidRPr="00520A29" w:rsidRDefault="002E1467" w:rsidP="00FE33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0A29">
              <w:rPr>
                <w:bCs/>
                <w:sz w:val="18"/>
                <w:szCs w:val="18"/>
              </w:rPr>
              <w:t>PRZEJAZD*</w:t>
            </w:r>
            <w:r w:rsidRPr="00520A29">
              <w:rPr>
                <w:sz w:val="18"/>
                <w:szCs w:val="18"/>
              </w:rPr>
              <w:t>*</w:t>
            </w:r>
          </w:p>
          <w:p w14:paraId="6C97233E" w14:textId="77777777" w:rsidR="002E1467" w:rsidRPr="00520A29" w:rsidRDefault="002E1467" w:rsidP="00FE33BF">
            <w:pPr>
              <w:autoSpaceDE w:val="0"/>
              <w:autoSpaceDN w:val="0"/>
              <w:adjustRightInd w:val="0"/>
              <w:rPr>
                <w:color w:val="BFBFBF"/>
                <w:sz w:val="18"/>
                <w:szCs w:val="18"/>
              </w:rPr>
            </w:pPr>
            <w:r w:rsidRPr="00520A29">
              <w:rPr>
                <w:sz w:val="18"/>
                <w:szCs w:val="18"/>
              </w:rPr>
              <w:t>środek transportu</w:t>
            </w:r>
            <w:r w:rsidRPr="00520A29">
              <w:rPr>
                <w:color w:val="BFBFBF"/>
                <w:sz w:val="18"/>
                <w:szCs w:val="18"/>
              </w:rPr>
              <w:t>…………………………………</w:t>
            </w:r>
            <w:r w:rsidR="00BE162A" w:rsidRPr="00520A29">
              <w:rPr>
                <w:color w:val="BFBFBF"/>
                <w:sz w:val="18"/>
                <w:szCs w:val="18"/>
              </w:rPr>
              <w:t>………</w:t>
            </w:r>
            <w:r w:rsidRPr="00520A29">
              <w:rPr>
                <w:color w:val="BFBFBF"/>
                <w:sz w:val="18"/>
                <w:szCs w:val="18"/>
              </w:rPr>
              <w:t>…………</w:t>
            </w:r>
          </w:p>
          <w:p w14:paraId="7D2FF6C8" w14:textId="77777777" w:rsidR="002E1467" w:rsidRPr="00520A29" w:rsidRDefault="002E1467" w:rsidP="00FE33BF">
            <w:pPr>
              <w:autoSpaceDE w:val="0"/>
              <w:autoSpaceDN w:val="0"/>
              <w:adjustRightInd w:val="0"/>
              <w:rPr>
                <w:bCs/>
                <w:i/>
                <w:color w:val="BFBFBF"/>
                <w:sz w:val="18"/>
                <w:szCs w:val="18"/>
              </w:rPr>
            </w:pPr>
            <w:r w:rsidRPr="00520A29">
              <w:rPr>
                <w:sz w:val="18"/>
                <w:szCs w:val="18"/>
              </w:rPr>
              <w:t>trasa</w:t>
            </w:r>
            <w:r w:rsidRPr="00520A29">
              <w:rPr>
                <w:color w:val="BFBFBF"/>
                <w:sz w:val="18"/>
                <w:szCs w:val="18"/>
              </w:rPr>
              <w:t>………………………………………………</w:t>
            </w:r>
            <w:r w:rsidR="00BE162A" w:rsidRPr="00520A29">
              <w:rPr>
                <w:color w:val="BFBFBF"/>
                <w:sz w:val="18"/>
                <w:szCs w:val="18"/>
              </w:rPr>
              <w:t>……….</w:t>
            </w:r>
            <w:r w:rsidRPr="00520A29">
              <w:rPr>
                <w:color w:val="BFBFBF"/>
                <w:sz w:val="18"/>
                <w:szCs w:val="18"/>
              </w:rPr>
              <w:t>…………</w:t>
            </w:r>
          </w:p>
        </w:tc>
        <w:tc>
          <w:tcPr>
            <w:tcW w:w="1985" w:type="dxa"/>
          </w:tcPr>
          <w:p w14:paraId="341B6133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96CB5D3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882063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2E1467" w:rsidRPr="00520A29" w14:paraId="0EC6692E" w14:textId="77777777" w:rsidTr="00807839">
        <w:trPr>
          <w:trHeight w:val="256"/>
        </w:trPr>
        <w:tc>
          <w:tcPr>
            <w:tcW w:w="5218" w:type="dxa"/>
            <w:vAlign w:val="bottom"/>
          </w:tcPr>
          <w:p w14:paraId="2A192582" w14:textId="77777777" w:rsidR="002E1467" w:rsidRPr="00520A29" w:rsidRDefault="002E1467" w:rsidP="00505343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20A29">
              <w:rPr>
                <w:bCs/>
                <w:sz w:val="18"/>
                <w:szCs w:val="18"/>
              </w:rPr>
              <w:t xml:space="preserve">SUMA </w:t>
            </w:r>
          </w:p>
        </w:tc>
        <w:tc>
          <w:tcPr>
            <w:tcW w:w="1985" w:type="dxa"/>
          </w:tcPr>
          <w:p w14:paraId="21C0B702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3985D7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D07933" w14:textId="77777777" w:rsidR="002E1467" w:rsidRPr="00520A29" w:rsidRDefault="002E1467" w:rsidP="00D556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6CBDC068" w14:textId="77777777" w:rsidR="00520A29" w:rsidRDefault="00FE33BF" w:rsidP="009C78AD">
      <w:pPr>
        <w:ind w:hanging="284"/>
        <w:rPr>
          <w:sz w:val="16"/>
          <w:szCs w:val="16"/>
        </w:rPr>
      </w:pPr>
      <w:r w:rsidRPr="00520A29">
        <w:rPr>
          <w:sz w:val="16"/>
          <w:szCs w:val="16"/>
        </w:rPr>
        <w:t>**</w:t>
      </w:r>
      <w:r w:rsidRPr="00520A29">
        <w:t xml:space="preserve"> </w:t>
      </w:r>
      <w:r w:rsidRPr="00520A29">
        <w:rPr>
          <w:sz w:val="16"/>
          <w:szCs w:val="16"/>
        </w:rPr>
        <w:t xml:space="preserve">w przypadku </w:t>
      </w:r>
      <w:r w:rsidR="0069154F" w:rsidRPr="00520A29">
        <w:rPr>
          <w:sz w:val="16"/>
          <w:szCs w:val="16"/>
        </w:rPr>
        <w:t>podróży</w:t>
      </w:r>
      <w:r w:rsidRPr="00520A29">
        <w:rPr>
          <w:sz w:val="16"/>
          <w:szCs w:val="16"/>
        </w:rPr>
        <w:t xml:space="preserve"> samochodem prywatnym do wniosku należy załączyć „Wniosek o </w:t>
      </w:r>
      <w:r w:rsidR="000A7998" w:rsidRPr="00520A29">
        <w:rPr>
          <w:sz w:val="16"/>
          <w:szCs w:val="16"/>
        </w:rPr>
        <w:t>u</w:t>
      </w:r>
      <w:r w:rsidRPr="00520A29">
        <w:rPr>
          <w:sz w:val="16"/>
          <w:szCs w:val="16"/>
        </w:rPr>
        <w:t>życie samochodu prywatnego w celu odbycia podróży służbowej/wyjazdu”</w:t>
      </w:r>
      <w:r w:rsidR="00520A29">
        <w:rPr>
          <w:sz w:val="16"/>
          <w:szCs w:val="16"/>
        </w:rPr>
        <w:br w:type="page"/>
      </w:r>
    </w:p>
    <w:tbl>
      <w:tblPr>
        <w:tblW w:w="10206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74F2C" w:rsidRPr="00520A29" w14:paraId="14AAE947" w14:textId="77777777" w:rsidTr="00807839">
        <w:tc>
          <w:tcPr>
            <w:tcW w:w="10206" w:type="dxa"/>
            <w:shd w:val="clear" w:color="auto" w:fill="auto"/>
          </w:tcPr>
          <w:p w14:paraId="468B468C" w14:textId="77777777" w:rsidR="00800C1F" w:rsidRPr="00520A29" w:rsidRDefault="00974F2C" w:rsidP="00974F2C">
            <w:pPr>
              <w:rPr>
                <w:bCs/>
                <w:sz w:val="20"/>
              </w:rPr>
            </w:pPr>
            <w:r w:rsidRPr="00520A29">
              <w:rPr>
                <w:bCs/>
                <w:sz w:val="20"/>
              </w:rPr>
              <w:lastRenderedPageBreak/>
              <w:t>Proszę o wypłatę świadczeń:</w:t>
            </w:r>
          </w:p>
          <w:p w14:paraId="681E50EF" w14:textId="77777777" w:rsidR="00974F2C" w:rsidRPr="00520A29" w:rsidRDefault="00B71F10" w:rsidP="00974F2C">
            <w:pPr>
              <w:rPr>
                <w:bCs/>
                <w:sz w:val="20"/>
              </w:rPr>
            </w:pPr>
            <w:sdt>
              <w:sdtPr>
                <w:rPr>
                  <w:sz w:val="16"/>
                  <w:szCs w:val="16"/>
                </w:rPr>
                <w:id w:val="-173261011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>
                  <w:rPr>
                    <w:sz w:val="16"/>
                    <w:szCs w:val="16"/>
                  </w:rPr>
                  <w:t>□</w:t>
                </w:r>
              </w:sdtContent>
            </w:sdt>
            <w:r w:rsidR="007A291D" w:rsidRPr="00520A29">
              <w:rPr>
                <w:bCs/>
                <w:sz w:val="20"/>
              </w:rPr>
              <w:t xml:space="preserve">  przelewem na rachunek płatniczy</w:t>
            </w:r>
          </w:p>
          <w:p w14:paraId="6E13C620" w14:textId="77777777" w:rsidR="00974F2C" w:rsidRPr="00520A29" w:rsidRDefault="00BE62B4" w:rsidP="00974F2C">
            <w:pPr>
              <w:rPr>
                <w:bCs/>
                <w:color w:val="BFBFBF"/>
                <w:sz w:val="20"/>
              </w:rPr>
            </w:pPr>
            <w:r w:rsidRPr="00520A29">
              <w:rPr>
                <w:bCs/>
                <w:sz w:val="20"/>
              </w:rPr>
              <w:t>W</w:t>
            </w:r>
            <w:r w:rsidR="007A291D" w:rsidRPr="00520A29">
              <w:rPr>
                <w:bCs/>
                <w:sz w:val="20"/>
              </w:rPr>
              <w:t>łaściciel rachunku płatniczego</w:t>
            </w:r>
            <w:r w:rsidR="00974F2C" w:rsidRPr="00520A29">
              <w:rPr>
                <w:bCs/>
                <w:color w:val="BFBFBF"/>
                <w:sz w:val="20"/>
              </w:rPr>
              <w:t>……………………………………………………</w:t>
            </w:r>
            <w:r w:rsidR="007A291D" w:rsidRPr="00520A29">
              <w:rPr>
                <w:bCs/>
                <w:color w:val="BFBFBF"/>
                <w:sz w:val="20"/>
              </w:rPr>
              <w:t>.</w:t>
            </w:r>
            <w:r w:rsidR="00974F2C" w:rsidRPr="00520A29">
              <w:rPr>
                <w:bCs/>
                <w:color w:val="BFBFBF"/>
                <w:sz w:val="20"/>
              </w:rPr>
              <w:t>………………………………………….</w:t>
            </w:r>
          </w:p>
          <w:p w14:paraId="07A4A9A6" w14:textId="77777777" w:rsidR="00974F2C" w:rsidRPr="00520A29" w:rsidRDefault="00BE62B4" w:rsidP="00974F2C">
            <w:pPr>
              <w:rPr>
                <w:bCs/>
                <w:sz w:val="20"/>
              </w:rPr>
            </w:pPr>
            <w:r w:rsidRPr="00520A29">
              <w:rPr>
                <w:bCs/>
                <w:sz w:val="20"/>
              </w:rPr>
              <w:t>N</w:t>
            </w:r>
            <w:r w:rsidR="00974F2C" w:rsidRPr="00520A29">
              <w:rPr>
                <w:bCs/>
                <w:sz w:val="20"/>
              </w:rPr>
              <w:t>r</w:t>
            </w:r>
            <w:r w:rsidR="007A291D" w:rsidRPr="00520A29">
              <w:rPr>
                <w:bCs/>
                <w:sz w:val="20"/>
              </w:rPr>
              <w:t xml:space="preserve"> rachunku płatniczego</w:t>
            </w:r>
            <w:r w:rsidR="00974F2C" w:rsidRPr="00520A29">
              <w:rPr>
                <w:bCs/>
                <w:sz w:val="20"/>
              </w:rPr>
              <w:t xml:space="preserve"> w formacie IBAN: </w:t>
            </w:r>
            <w:r w:rsidR="00974F2C" w:rsidRPr="00520A29">
              <w:rPr>
                <w:rFonts w:eastAsia="Calibri"/>
                <w:color w:val="BFBFBF"/>
                <w:sz w:val="18"/>
                <w:szCs w:val="18"/>
                <w:lang w:eastAsia="en-US"/>
              </w:rPr>
              <w:t>…</w:t>
            </w:r>
            <w:r w:rsidR="005635BC" w:rsidRPr="00520A29">
              <w:rPr>
                <w:rFonts w:eastAsia="Calibri"/>
                <w:color w:val="BFBFBF"/>
                <w:sz w:val="18"/>
                <w:szCs w:val="18"/>
                <w:lang w:eastAsia="en-US"/>
              </w:rPr>
              <w:t>……………………………………………………………………………………….</w:t>
            </w:r>
            <w:r w:rsidR="007A291D" w:rsidRPr="00520A29">
              <w:rPr>
                <w:rFonts w:eastAsia="Calibri"/>
                <w:color w:val="BFBFBF"/>
                <w:sz w:val="18"/>
                <w:szCs w:val="18"/>
                <w:lang w:eastAsia="en-US"/>
              </w:rPr>
              <w:t>.</w:t>
            </w:r>
            <w:r w:rsidR="00974F2C" w:rsidRPr="00520A29">
              <w:rPr>
                <w:rFonts w:eastAsia="Calibri"/>
                <w:color w:val="BFBFBF"/>
                <w:sz w:val="18"/>
                <w:szCs w:val="18"/>
                <w:lang w:eastAsia="en-US"/>
              </w:rPr>
              <w:t>..</w:t>
            </w:r>
            <w:r w:rsidR="00974F2C" w:rsidRPr="00520A2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74F2C" w:rsidRPr="00520A29">
              <w:rPr>
                <w:bCs/>
                <w:sz w:val="20"/>
              </w:rPr>
              <w:t>SWIFT</w:t>
            </w:r>
            <w:r w:rsidR="00520A29">
              <w:rPr>
                <w:bCs/>
                <w:sz w:val="20"/>
              </w:rPr>
              <w:t>/BIC/ABA/</w:t>
            </w:r>
            <w:r w:rsidR="005635BC" w:rsidRPr="00520A29">
              <w:rPr>
                <w:bCs/>
                <w:sz w:val="20"/>
              </w:rPr>
              <w:t>ROUTING NO</w:t>
            </w:r>
            <w:r w:rsidR="00974F2C" w:rsidRPr="00520A29">
              <w:rPr>
                <w:bCs/>
                <w:sz w:val="20"/>
              </w:rPr>
              <w:t xml:space="preserve">: </w:t>
            </w:r>
            <w:r w:rsidR="00BE162A" w:rsidRPr="00520A29">
              <w:rPr>
                <w:bCs/>
                <w:color w:val="BFBFBF"/>
                <w:sz w:val="20"/>
              </w:rPr>
              <w:t>………………</w:t>
            </w:r>
            <w:r w:rsidR="005635BC" w:rsidRPr="00520A29">
              <w:rPr>
                <w:bCs/>
                <w:color w:val="BFBFBF"/>
                <w:sz w:val="20"/>
              </w:rPr>
              <w:t>……</w:t>
            </w:r>
            <w:r w:rsidR="00974F2C" w:rsidRPr="00520A29">
              <w:rPr>
                <w:bCs/>
                <w:color w:val="BFBFBF"/>
                <w:sz w:val="20"/>
              </w:rPr>
              <w:t>…………</w:t>
            </w:r>
            <w:r w:rsidRPr="00520A29">
              <w:rPr>
                <w:bCs/>
                <w:sz w:val="20"/>
              </w:rPr>
              <w:t xml:space="preserve"> W</w:t>
            </w:r>
            <w:r w:rsidR="007A291D" w:rsidRPr="00520A29">
              <w:rPr>
                <w:bCs/>
                <w:sz w:val="20"/>
              </w:rPr>
              <w:t>aluta rachunku płatniczego</w:t>
            </w:r>
            <w:r w:rsidR="00974F2C" w:rsidRPr="00520A29">
              <w:rPr>
                <w:bCs/>
                <w:sz w:val="20"/>
              </w:rPr>
              <w:t xml:space="preserve">: </w:t>
            </w:r>
            <w:r w:rsidR="005635BC" w:rsidRPr="00520A29">
              <w:rPr>
                <w:bCs/>
                <w:color w:val="BFBFBF"/>
                <w:sz w:val="20"/>
              </w:rPr>
              <w:t>………………………</w:t>
            </w:r>
            <w:r w:rsidR="00974F2C" w:rsidRPr="00520A29">
              <w:rPr>
                <w:bCs/>
                <w:color w:val="BFBFBF"/>
                <w:sz w:val="20"/>
              </w:rPr>
              <w:t>.</w:t>
            </w:r>
          </w:p>
          <w:p w14:paraId="530CE7B2" w14:textId="77777777" w:rsidR="00974F2C" w:rsidRPr="00520A29" w:rsidRDefault="00BE62B4" w:rsidP="00974F2C">
            <w:pPr>
              <w:rPr>
                <w:bCs/>
                <w:sz w:val="20"/>
              </w:rPr>
            </w:pPr>
            <w:r w:rsidRPr="00520A29">
              <w:rPr>
                <w:bCs/>
                <w:sz w:val="20"/>
              </w:rPr>
              <w:t>N</w:t>
            </w:r>
            <w:r w:rsidR="00974F2C" w:rsidRPr="00520A29">
              <w:rPr>
                <w:bCs/>
                <w:sz w:val="20"/>
              </w:rPr>
              <w:t>azwa banku:</w:t>
            </w:r>
            <w:r w:rsidR="00974F2C" w:rsidRPr="00520A29">
              <w:rPr>
                <w:bCs/>
                <w:color w:val="BFBFBF"/>
                <w:sz w:val="20"/>
              </w:rPr>
              <w:t>……………………………………………………………………………………………………………………</w:t>
            </w:r>
          </w:p>
          <w:p w14:paraId="31217FD1" w14:textId="77777777" w:rsidR="00974F2C" w:rsidRPr="00520A29" w:rsidRDefault="00BE62B4" w:rsidP="00974F2C">
            <w:pPr>
              <w:rPr>
                <w:bCs/>
                <w:color w:val="BFBFBF"/>
                <w:sz w:val="20"/>
              </w:rPr>
            </w:pPr>
            <w:r w:rsidRPr="00520A29">
              <w:rPr>
                <w:bCs/>
                <w:sz w:val="20"/>
              </w:rPr>
              <w:t>A</w:t>
            </w:r>
            <w:r w:rsidR="00974F2C" w:rsidRPr="00520A29">
              <w:rPr>
                <w:bCs/>
                <w:sz w:val="20"/>
              </w:rPr>
              <w:t xml:space="preserve">dres banku: </w:t>
            </w:r>
            <w:r w:rsidR="00974F2C" w:rsidRPr="00520A29">
              <w:rPr>
                <w:bCs/>
                <w:color w:val="BFBFBF"/>
                <w:sz w:val="20"/>
              </w:rPr>
              <w:t>…………………………………………………………………………………………………………………….</w:t>
            </w:r>
          </w:p>
          <w:p w14:paraId="6D313AD5" w14:textId="77777777" w:rsidR="00E50BDD" w:rsidRPr="00520A29" w:rsidRDefault="00E50BDD" w:rsidP="00974F2C">
            <w:pPr>
              <w:rPr>
                <w:color w:val="D9D9D9"/>
                <w:sz w:val="20"/>
              </w:rPr>
            </w:pPr>
            <w:r w:rsidRPr="00520A29">
              <w:rPr>
                <w:sz w:val="20"/>
              </w:rPr>
              <w:t>Dodatkowe informacje / inne:</w:t>
            </w:r>
            <w:r w:rsidRPr="00520A29">
              <w:rPr>
                <w:color w:val="D9D9D9"/>
                <w:sz w:val="20"/>
              </w:rPr>
              <w:t>…………………………………………………………………………………………………..</w:t>
            </w:r>
          </w:p>
        </w:tc>
      </w:tr>
    </w:tbl>
    <w:p w14:paraId="7BC411D8" w14:textId="77777777" w:rsidR="008877AB" w:rsidRPr="00520A29" w:rsidRDefault="00FE33BF" w:rsidP="00F129FE">
      <w:pPr>
        <w:numPr>
          <w:ilvl w:val="0"/>
          <w:numId w:val="10"/>
        </w:numPr>
        <w:tabs>
          <w:tab w:val="left" w:pos="-284"/>
          <w:tab w:val="left" w:pos="-142"/>
          <w:tab w:val="left" w:pos="1560"/>
        </w:tabs>
        <w:rPr>
          <w:b/>
          <w:bCs/>
          <w:color w:val="0070C0"/>
          <w:sz w:val="20"/>
        </w:rPr>
      </w:pPr>
      <w:r w:rsidRPr="00520A29">
        <w:rPr>
          <w:b/>
          <w:bCs/>
          <w:color w:val="0070C0"/>
          <w:sz w:val="20"/>
        </w:rPr>
        <w:t>NOCLEGI</w:t>
      </w:r>
      <w:r w:rsidR="00506D0A" w:rsidRPr="00520A29">
        <w:rPr>
          <w:b/>
          <w:bCs/>
          <w:color w:val="0070C0"/>
          <w:sz w:val="20"/>
        </w:rPr>
        <w:t xml:space="preserve"> W OBIEKTACH UŚ</w:t>
      </w:r>
      <w:r w:rsidR="006815E2" w:rsidRPr="00520A29">
        <w:rPr>
          <w:b/>
          <w:bCs/>
          <w:color w:val="0070C0"/>
          <w:sz w:val="20"/>
        </w:rPr>
        <w:tab/>
      </w:r>
      <w:r w:rsidR="006815E2" w:rsidRPr="00520A29">
        <w:rPr>
          <w:b/>
          <w:bCs/>
          <w:color w:val="0070C0"/>
          <w:sz w:val="20"/>
        </w:rPr>
        <w:tab/>
      </w:r>
      <w:r w:rsidR="006815E2" w:rsidRPr="00520A29">
        <w:rPr>
          <w:b/>
          <w:bCs/>
          <w:color w:val="0070C0"/>
          <w:sz w:val="20"/>
        </w:rPr>
        <w:tab/>
      </w:r>
      <w:r w:rsidR="006815E2" w:rsidRPr="00520A29">
        <w:rPr>
          <w:b/>
          <w:bCs/>
          <w:color w:val="0070C0"/>
          <w:sz w:val="20"/>
        </w:rPr>
        <w:tab/>
      </w:r>
      <w:r w:rsidR="006815E2" w:rsidRPr="00520A29">
        <w:rPr>
          <w:sz w:val="18"/>
          <w:szCs w:val="18"/>
        </w:rPr>
        <w:t xml:space="preserve"> </w:t>
      </w:r>
    </w:p>
    <w:tbl>
      <w:tblPr>
        <w:tblW w:w="552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3358"/>
        <w:gridCol w:w="3191"/>
      </w:tblGrid>
      <w:tr w:rsidR="00506D0A" w:rsidRPr="00520A29" w14:paraId="7A742414" w14:textId="77777777" w:rsidTr="00807839">
        <w:trPr>
          <w:jc w:val="center"/>
        </w:trPr>
        <w:tc>
          <w:tcPr>
            <w:tcW w:w="2013" w:type="pct"/>
          </w:tcPr>
          <w:p w14:paraId="2BED8F7E" w14:textId="77777777" w:rsidR="00506D0A" w:rsidRPr="00520A29" w:rsidRDefault="00506D0A" w:rsidP="00BE162A">
            <w:pPr>
              <w:jc w:val="center"/>
              <w:rPr>
                <w:sz w:val="20"/>
              </w:rPr>
            </w:pPr>
            <w:r w:rsidRPr="00520A29">
              <w:rPr>
                <w:sz w:val="20"/>
              </w:rPr>
              <w:t xml:space="preserve">Nazwa obiektu </w:t>
            </w:r>
          </w:p>
        </w:tc>
        <w:tc>
          <w:tcPr>
            <w:tcW w:w="1531" w:type="pct"/>
          </w:tcPr>
          <w:p w14:paraId="53A6B0B6" w14:textId="77777777" w:rsidR="00506D0A" w:rsidRPr="00520A29" w:rsidRDefault="00506D0A" w:rsidP="00BE162A">
            <w:pPr>
              <w:jc w:val="center"/>
              <w:rPr>
                <w:sz w:val="20"/>
              </w:rPr>
            </w:pPr>
            <w:r w:rsidRPr="00520A29">
              <w:rPr>
                <w:sz w:val="20"/>
              </w:rPr>
              <w:t>Adres</w:t>
            </w:r>
          </w:p>
        </w:tc>
        <w:tc>
          <w:tcPr>
            <w:tcW w:w="1455" w:type="pct"/>
          </w:tcPr>
          <w:p w14:paraId="3CD60B16" w14:textId="77777777" w:rsidR="00506D0A" w:rsidRPr="00520A29" w:rsidRDefault="00506D0A" w:rsidP="00F129FE">
            <w:pPr>
              <w:jc w:val="center"/>
              <w:rPr>
                <w:sz w:val="20"/>
              </w:rPr>
            </w:pPr>
            <w:r w:rsidRPr="00520A29">
              <w:rPr>
                <w:sz w:val="20"/>
              </w:rPr>
              <w:t>Rodzaj pokoju</w:t>
            </w:r>
            <w:r w:rsidR="00BA4311" w:rsidRPr="00520A29">
              <w:rPr>
                <w:sz w:val="20"/>
              </w:rPr>
              <w:t xml:space="preserve"> gościnnego</w:t>
            </w:r>
          </w:p>
        </w:tc>
      </w:tr>
      <w:tr w:rsidR="00807839" w:rsidRPr="00520A29" w14:paraId="0ECFA9E8" w14:textId="77777777" w:rsidTr="00807839">
        <w:trPr>
          <w:trHeight w:val="271"/>
          <w:jc w:val="center"/>
        </w:trPr>
        <w:tc>
          <w:tcPr>
            <w:tcW w:w="2013" w:type="pct"/>
          </w:tcPr>
          <w:p w14:paraId="54991258" w14:textId="77777777" w:rsidR="00807839" w:rsidRPr="00520A29" w:rsidRDefault="00520A29" w:rsidP="007928B6">
            <w:r>
              <w:t xml:space="preserve"> </w:t>
            </w:r>
            <w:sdt>
              <w:sdtPr>
                <w:rPr>
                  <w:sz w:val="16"/>
                  <w:szCs w:val="16"/>
                </w:rPr>
                <w:id w:val="-10069374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>
                  <w:rPr>
                    <w:sz w:val="16"/>
                    <w:szCs w:val="16"/>
                  </w:rPr>
                  <w:t>□</w:t>
                </w:r>
              </w:sdtContent>
            </w:sdt>
            <w:r w:rsidR="00261FBD" w:rsidRPr="00520A29">
              <w:t xml:space="preserve">  </w:t>
            </w:r>
            <w:r w:rsidR="00807839" w:rsidRPr="00520A29">
              <w:t>Dom Asystenta nr 3</w:t>
            </w:r>
          </w:p>
        </w:tc>
        <w:tc>
          <w:tcPr>
            <w:tcW w:w="1531" w:type="pct"/>
          </w:tcPr>
          <w:p w14:paraId="0F619635" w14:textId="77777777" w:rsidR="00807839" w:rsidRPr="00520A29" w:rsidRDefault="00807839" w:rsidP="00DF2C4E">
            <w:pPr>
              <w:rPr>
                <w:sz w:val="20"/>
              </w:rPr>
            </w:pPr>
            <w:r w:rsidRPr="00520A29">
              <w:rPr>
                <w:sz w:val="20"/>
              </w:rPr>
              <w:t>Katowice, ul. Paderewskiego 32</w:t>
            </w:r>
          </w:p>
        </w:tc>
        <w:tc>
          <w:tcPr>
            <w:tcW w:w="1455" w:type="pct"/>
          </w:tcPr>
          <w:p w14:paraId="2DCC39BC" w14:textId="77777777" w:rsidR="00807839" w:rsidRPr="00520A29" w:rsidRDefault="00807839" w:rsidP="00DF2C4E">
            <w:pPr>
              <w:rPr>
                <w:sz w:val="20"/>
              </w:rPr>
            </w:pPr>
          </w:p>
        </w:tc>
      </w:tr>
      <w:tr w:rsidR="00807839" w:rsidRPr="00520A29" w14:paraId="1595AC68" w14:textId="77777777" w:rsidTr="00807839">
        <w:trPr>
          <w:jc w:val="center"/>
        </w:trPr>
        <w:tc>
          <w:tcPr>
            <w:tcW w:w="2013" w:type="pct"/>
          </w:tcPr>
          <w:p w14:paraId="4FB5DD22" w14:textId="77777777" w:rsidR="00807839" w:rsidRPr="00520A29" w:rsidRDefault="00261FBD" w:rsidP="00520A29">
            <w:r w:rsidRPr="00520A29">
              <w:t xml:space="preserve"> </w:t>
            </w:r>
            <w:sdt>
              <w:sdtPr>
                <w:rPr>
                  <w:sz w:val="16"/>
                  <w:szCs w:val="16"/>
                </w:rPr>
                <w:id w:val="-199014594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20A29">
                  <w:rPr>
                    <w:sz w:val="16"/>
                    <w:szCs w:val="16"/>
                  </w:rPr>
                  <w:t>□</w:t>
                </w:r>
              </w:sdtContent>
            </w:sdt>
            <w:r w:rsidRPr="00520A29">
              <w:t xml:space="preserve">  </w:t>
            </w:r>
            <w:r w:rsidR="00807839" w:rsidRPr="00520A29">
              <w:t>Dom Asystenta nr 2</w:t>
            </w:r>
          </w:p>
        </w:tc>
        <w:tc>
          <w:tcPr>
            <w:tcW w:w="1531" w:type="pct"/>
          </w:tcPr>
          <w:p w14:paraId="0EF12F81" w14:textId="77777777" w:rsidR="00807839" w:rsidRPr="00520A29" w:rsidRDefault="00807839" w:rsidP="00DF2C4E">
            <w:pPr>
              <w:rPr>
                <w:sz w:val="20"/>
              </w:rPr>
            </w:pPr>
            <w:r w:rsidRPr="00520A29">
              <w:rPr>
                <w:sz w:val="20"/>
              </w:rPr>
              <w:t>Sosnowiec, ul. Lwowska 6</w:t>
            </w:r>
          </w:p>
        </w:tc>
        <w:tc>
          <w:tcPr>
            <w:tcW w:w="1455" w:type="pct"/>
          </w:tcPr>
          <w:p w14:paraId="55B82CA5" w14:textId="77777777" w:rsidR="00807839" w:rsidRPr="00520A29" w:rsidRDefault="00807839" w:rsidP="00DF2C4E">
            <w:pPr>
              <w:rPr>
                <w:sz w:val="20"/>
              </w:rPr>
            </w:pPr>
          </w:p>
        </w:tc>
      </w:tr>
      <w:tr w:rsidR="00807839" w:rsidRPr="00520A29" w14:paraId="6D498815" w14:textId="77777777" w:rsidTr="00807839">
        <w:trPr>
          <w:jc w:val="center"/>
        </w:trPr>
        <w:tc>
          <w:tcPr>
            <w:tcW w:w="2013" w:type="pct"/>
          </w:tcPr>
          <w:p w14:paraId="2A03CBED" w14:textId="77777777" w:rsidR="00807839" w:rsidRPr="00520A29" w:rsidRDefault="00520A29" w:rsidP="007928B6">
            <w:r>
              <w:t xml:space="preserve"> </w:t>
            </w:r>
            <w:sdt>
              <w:sdtPr>
                <w:rPr>
                  <w:sz w:val="16"/>
                  <w:szCs w:val="16"/>
                </w:rPr>
                <w:id w:val="443045941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>
                  <w:rPr>
                    <w:sz w:val="16"/>
                    <w:szCs w:val="16"/>
                  </w:rPr>
                  <w:t>□</w:t>
                </w:r>
              </w:sdtContent>
            </w:sdt>
            <w:r w:rsidR="00261FBD" w:rsidRPr="00520A29">
              <w:t xml:space="preserve">  </w:t>
            </w:r>
            <w:r w:rsidR="00807839" w:rsidRPr="00520A29">
              <w:t>Ośrodek Dydaktyczny  w Chorzowie</w:t>
            </w:r>
          </w:p>
        </w:tc>
        <w:tc>
          <w:tcPr>
            <w:tcW w:w="1531" w:type="pct"/>
          </w:tcPr>
          <w:p w14:paraId="6EB31B23" w14:textId="77777777" w:rsidR="00807839" w:rsidRPr="00520A29" w:rsidRDefault="00807839" w:rsidP="00DF2C4E">
            <w:pPr>
              <w:rPr>
                <w:sz w:val="20"/>
              </w:rPr>
            </w:pPr>
            <w:r w:rsidRPr="00520A29">
              <w:rPr>
                <w:sz w:val="20"/>
              </w:rPr>
              <w:t>Chorzów, ul. 75 Pułku Piechoty 1</w:t>
            </w:r>
          </w:p>
        </w:tc>
        <w:tc>
          <w:tcPr>
            <w:tcW w:w="1455" w:type="pct"/>
          </w:tcPr>
          <w:p w14:paraId="6824F7F6" w14:textId="77777777" w:rsidR="00807839" w:rsidRPr="00520A29" w:rsidRDefault="00807839" w:rsidP="00DF2C4E">
            <w:pPr>
              <w:rPr>
                <w:sz w:val="20"/>
              </w:rPr>
            </w:pPr>
          </w:p>
        </w:tc>
      </w:tr>
      <w:tr w:rsidR="00807839" w:rsidRPr="00520A29" w14:paraId="2B605A7F" w14:textId="77777777" w:rsidTr="00807839">
        <w:trPr>
          <w:jc w:val="center"/>
        </w:trPr>
        <w:tc>
          <w:tcPr>
            <w:tcW w:w="2013" w:type="pct"/>
          </w:tcPr>
          <w:p w14:paraId="38F6872A" w14:textId="77777777" w:rsidR="00807839" w:rsidRPr="00520A29" w:rsidRDefault="00520A29" w:rsidP="007928B6">
            <w:r>
              <w:t xml:space="preserve"> </w:t>
            </w:r>
            <w:sdt>
              <w:sdtPr>
                <w:rPr>
                  <w:sz w:val="16"/>
                  <w:szCs w:val="16"/>
                </w:rPr>
                <w:id w:val="-37847914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>
                  <w:rPr>
                    <w:sz w:val="16"/>
                    <w:szCs w:val="16"/>
                  </w:rPr>
                  <w:t>□</w:t>
                </w:r>
              </w:sdtContent>
            </w:sdt>
            <w:r w:rsidR="00261FBD" w:rsidRPr="00520A29">
              <w:t xml:space="preserve">  </w:t>
            </w:r>
            <w:r w:rsidR="00807839" w:rsidRPr="00520A29">
              <w:t>Dom Studencki</w:t>
            </w:r>
          </w:p>
        </w:tc>
        <w:tc>
          <w:tcPr>
            <w:tcW w:w="1531" w:type="pct"/>
          </w:tcPr>
          <w:p w14:paraId="64AC21B5" w14:textId="77777777" w:rsidR="00807839" w:rsidRPr="00520A29" w:rsidRDefault="00807839" w:rsidP="00DF2C4E">
            <w:pPr>
              <w:rPr>
                <w:sz w:val="20"/>
              </w:rPr>
            </w:pPr>
          </w:p>
        </w:tc>
        <w:tc>
          <w:tcPr>
            <w:tcW w:w="1455" w:type="pct"/>
          </w:tcPr>
          <w:p w14:paraId="3A961996" w14:textId="77777777" w:rsidR="00807839" w:rsidRPr="00520A29" w:rsidRDefault="00807839" w:rsidP="00DF2C4E">
            <w:pPr>
              <w:rPr>
                <w:sz w:val="20"/>
              </w:rPr>
            </w:pPr>
          </w:p>
        </w:tc>
      </w:tr>
    </w:tbl>
    <w:p w14:paraId="2A7C8D29" w14:textId="77777777" w:rsidR="0036036C" w:rsidRPr="00520A29" w:rsidRDefault="000505FB" w:rsidP="00506D0A">
      <w:pPr>
        <w:numPr>
          <w:ilvl w:val="0"/>
          <w:numId w:val="10"/>
        </w:numPr>
        <w:autoSpaceDE w:val="0"/>
        <w:autoSpaceDN w:val="0"/>
        <w:adjustRightInd w:val="0"/>
        <w:ind w:left="-284" w:hanging="283"/>
        <w:rPr>
          <w:color w:val="0070C0"/>
          <w:sz w:val="16"/>
          <w:szCs w:val="16"/>
        </w:rPr>
      </w:pPr>
      <w:r w:rsidRPr="00520A29">
        <w:rPr>
          <w:b/>
          <w:bCs/>
          <w:color w:val="0070C0"/>
          <w:sz w:val="20"/>
        </w:rPr>
        <w:t xml:space="preserve">MERYTORYCZNA AKCEPTACJA </w:t>
      </w:r>
      <w:r w:rsidR="001E1D4E" w:rsidRPr="00520A29">
        <w:rPr>
          <w:b/>
          <w:bCs/>
          <w:color w:val="0070C0"/>
          <w:sz w:val="20"/>
        </w:rPr>
        <w:t>WYDATKU</w:t>
      </w:r>
      <w:r w:rsidRPr="00520A29">
        <w:rPr>
          <w:color w:val="0070C0"/>
          <w:sz w:val="20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74F2C" w:rsidRPr="00520A29" w14:paraId="0124ED09" w14:textId="77777777" w:rsidTr="004B29DD">
        <w:trPr>
          <w:trHeight w:val="506"/>
        </w:trPr>
        <w:tc>
          <w:tcPr>
            <w:tcW w:w="10206" w:type="dxa"/>
            <w:vAlign w:val="bottom"/>
          </w:tcPr>
          <w:p w14:paraId="07401B44" w14:textId="77777777" w:rsidR="00F129FE" w:rsidRPr="00520A29" w:rsidRDefault="00974F2C" w:rsidP="00432168">
            <w:pPr>
              <w:rPr>
                <w:color w:val="BFBFBF"/>
                <w:sz w:val="20"/>
              </w:rPr>
            </w:pPr>
            <w:r w:rsidRPr="00520A29">
              <w:rPr>
                <w:sz w:val="20"/>
              </w:rPr>
              <w:t xml:space="preserve">Ujęto w planie rzeczowo-finansowym </w:t>
            </w:r>
            <w:r w:rsidRPr="00520A29">
              <w:rPr>
                <w:color w:val="BFBFBF"/>
                <w:sz w:val="20"/>
              </w:rPr>
              <w:t>…</w:t>
            </w:r>
            <w:r w:rsidR="00F129FE" w:rsidRPr="00520A29">
              <w:rPr>
                <w:color w:val="BFBFBF"/>
                <w:sz w:val="20"/>
              </w:rPr>
              <w:t>………………</w:t>
            </w:r>
            <w:r w:rsidRPr="00520A29">
              <w:rPr>
                <w:color w:val="BFBFBF"/>
                <w:sz w:val="20"/>
              </w:rPr>
              <w:t>…</w:t>
            </w:r>
          </w:p>
          <w:p w14:paraId="4162AA1D" w14:textId="77777777" w:rsidR="00974F2C" w:rsidRPr="00520A29" w:rsidRDefault="00974F2C" w:rsidP="00432168">
            <w:pPr>
              <w:rPr>
                <w:color w:val="BFBFBF"/>
                <w:sz w:val="20"/>
              </w:rPr>
            </w:pPr>
            <w:r w:rsidRPr="00520A29">
              <w:rPr>
                <w:sz w:val="20"/>
              </w:rPr>
              <w:t>Sprawdzono pod względem merytor</w:t>
            </w:r>
            <w:r w:rsidR="00F129FE" w:rsidRPr="00520A29">
              <w:rPr>
                <w:sz w:val="20"/>
              </w:rPr>
              <w:t xml:space="preserve">ycznym, legalności, celowości i </w:t>
            </w:r>
            <w:r w:rsidRPr="00520A29">
              <w:rPr>
                <w:sz w:val="20"/>
              </w:rPr>
              <w:t>gospodarności</w:t>
            </w:r>
            <w:r w:rsidR="004B29DD" w:rsidRPr="00520A29">
              <w:rPr>
                <w:sz w:val="20"/>
              </w:rPr>
              <w:t>.</w:t>
            </w:r>
          </w:p>
        </w:tc>
      </w:tr>
      <w:tr w:rsidR="004B29DD" w:rsidRPr="00520A29" w14:paraId="00EEC2F8" w14:textId="77777777" w:rsidTr="0069154F">
        <w:trPr>
          <w:trHeight w:val="482"/>
        </w:trPr>
        <w:tc>
          <w:tcPr>
            <w:tcW w:w="10206" w:type="dxa"/>
            <w:vAlign w:val="center"/>
          </w:tcPr>
          <w:p w14:paraId="00A6253A" w14:textId="77777777" w:rsidR="004B29DD" w:rsidRPr="00520A29" w:rsidRDefault="004B29DD" w:rsidP="00E9607D">
            <w:pPr>
              <w:jc w:val="center"/>
              <w:rPr>
                <w:sz w:val="22"/>
                <w:szCs w:val="22"/>
                <w:u w:val="single"/>
              </w:rPr>
            </w:pPr>
            <w:r w:rsidRPr="00520A29">
              <w:rPr>
                <w:b/>
                <w:sz w:val="22"/>
                <w:szCs w:val="22"/>
                <w:u w:val="single"/>
              </w:rPr>
              <w:t xml:space="preserve">Oświadczam, że z </w:t>
            </w:r>
            <w:r w:rsidR="009E0FEA" w:rsidRPr="00520A29">
              <w:rPr>
                <w:b/>
                <w:sz w:val="22"/>
                <w:szCs w:val="22"/>
                <w:u w:val="single"/>
              </w:rPr>
              <w:t>gościem</w:t>
            </w:r>
            <w:r w:rsidRPr="00520A29">
              <w:rPr>
                <w:b/>
                <w:sz w:val="22"/>
                <w:szCs w:val="22"/>
                <w:u w:val="single"/>
              </w:rPr>
              <w:t xml:space="preserve"> nie zostanie zawarta umowa cywilnoprawna</w:t>
            </w:r>
            <w:r w:rsidR="0069154F" w:rsidRPr="00520A29">
              <w:rPr>
                <w:b/>
                <w:sz w:val="22"/>
                <w:szCs w:val="22"/>
                <w:u w:val="single"/>
              </w:rPr>
              <w:t xml:space="preserve"> w terminie przyjazdu</w:t>
            </w:r>
            <w:r w:rsidRPr="00520A29">
              <w:rPr>
                <w:sz w:val="22"/>
                <w:szCs w:val="22"/>
                <w:u w:val="single"/>
              </w:rPr>
              <w:t>.</w:t>
            </w:r>
          </w:p>
        </w:tc>
      </w:tr>
    </w:tbl>
    <w:p w14:paraId="62BA591A" w14:textId="77777777" w:rsidR="00974F2C" w:rsidRPr="00520A29" w:rsidRDefault="00974F2C" w:rsidP="00974F2C">
      <w:pPr>
        <w:autoSpaceDE w:val="0"/>
        <w:autoSpaceDN w:val="0"/>
        <w:adjustRightInd w:val="0"/>
        <w:ind w:left="-567"/>
        <w:rPr>
          <w:sz w:val="16"/>
          <w:szCs w:val="16"/>
        </w:rPr>
      </w:pPr>
    </w:p>
    <w:tbl>
      <w:tblPr>
        <w:tblW w:w="10224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02"/>
        <w:gridCol w:w="992"/>
        <w:gridCol w:w="1701"/>
        <w:gridCol w:w="1843"/>
        <w:gridCol w:w="709"/>
        <w:gridCol w:w="2551"/>
      </w:tblGrid>
      <w:tr w:rsidR="0050112A" w:rsidRPr="00520A29" w14:paraId="2D3DB190" w14:textId="77777777" w:rsidTr="00807839">
        <w:trPr>
          <w:trHeight w:val="810"/>
        </w:trPr>
        <w:tc>
          <w:tcPr>
            <w:tcW w:w="2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2411" w14:textId="77777777" w:rsidR="0050112A" w:rsidRPr="00520A29" w:rsidRDefault="0050112A" w:rsidP="00974F2C">
            <w:pPr>
              <w:pStyle w:val="Nagwek1"/>
              <w:jc w:val="center"/>
            </w:pPr>
            <w:r w:rsidRPr="00520A29">
              <w:rPr>
                <w:b w:val="0"/>
              </w:rPr>
              <w:t xml:space="preserve">Osoba zapraszająca </w:t>
            </w:r>
          </w:p>
          <w:p w14:paraId="6DE96B7A" w14:textId="77777777" w:rsidR="0050112A" w:rsidRPr="00520A29" w:rsidRDefault="0050112A" w:rsidP="00974F2C">
            <w:pPr>
              <w:rPr>
                <w:sz w:val="20"/>
              </w:rPr>
            </w:pPr>
          </w:p>
          <w:p w14:paraId="2ECD1637" w14:textId="77777777" w:rsidR="0050112A" w:rsidRPr="00520A29" w:rsidRDefault="0050112A" w:rsidP="00974F2C">
            <w:pPr>
              <w:rPr>
                <w:sz w:val="20"/>
              </w:rPr>
            </w:pPr>
          </w:p>
          <w:p w14:paraId="0CDA0F3B" w14:textId="77777777" w:rsidR="0050112A" w:rsidRPr="00520A29" w:rsidRDefault="0050112A" w:rsidP="00974F2C">
            <w:pPr>
              <w:rPr>
                <w:sz w:val="20"/>
              </w:rPr>
            </w:pPr>
          </w:p>
          <w:p w14:paraId="2486F658" w14:textId="77777777" w:rsidR="0050112A" w:rsidRPr="00520A29" w:rsidRDefault="0050112A" w:rsidP="00974F2C">
            <w:pPr>
              <w:rPr>
                <w:sz w:val="20"/>
              </w:rPr>
            </w:pPr>
          </w:p>
          <w:p w14:paraId="68A55260" w14:textId="77777777" w:rsidR="00CD57E1" w:rsidRPr="00520A29" w:rsidRDefault="00CD57E1" w:rsidP="00974F2C">
            <w:pPr>
              <w:rPr>
                <w:sz w:val="20"/>
              </w:rPr>
            </w:pPr>
          </w:p>
          <w:p w14:paraId="295626DC" w14:textId="77777777" w:rsidR="0050112A" w:rsidRPr="00520A29" w:rsidRDefault="0050112A" w:rsidP="00974F2C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520A29">
              <w:rPr>
                <w:bCs/>
                <w:color w:val="BFBFBF"/>
                <w:sz w:val="18"/>
                <w:szCs w:val="18"/>
              </w:rPr>
              <w:t>………………………………</w:t>
            </w:r>
          </w:p>
          <w:p w14:paraId="691D94AB" w14:textId="77777777" w:rsidR="0050112A" w:rsidRPr="00520A29" w:rsidRDefault="0050112A" w:rsidP="00974F2C">
            <w:pPr>
              <w:jc w:val="center"/>
              <w:rPr>
                <w:b/>
                <w:noProof/>
                <w:sz w:val="20"/>
              </w:rPr>
            </w:pPr>
            <w:r w:rsidRPr="00520A29">
              <w:rPr>
                <w:sz w:val="18"/>
                <w:szCs w:val="18"/>
              </w:rPr>
              <w:t>Data, podpis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60A7" w14:textId="77777777" w:rsidR="0050112A" w:rsidRPr="00520A29" w:rsidRDefault="00D63CCB" w:rsidP="0050112A">
            <w:pPr>
              <w:jc w:val="center"/>
              <w:rPr>
                <w:sz w:val="20"/>
              </w:rPr>
            </w:pPr>
            <w:r w:rsidRPr="00520A29">
              <w:rPr>
                <w:sz w:val="20"/>
              </w:rPr>
              <w:t>Pracownik b</w:t>
            </w:r>
            <w:r w:rsidR="0042267A" w:rsidRPr="00520A29">
              <w:rPr>
                <w:sz w:val="20"/>
              </w:rPr>
              <w:t>iur</w:t>
            </w:r>
            <w:r w:rsidRPr="00520A29">
              <w:rPr>
                <w:sz w:val="20"/>
              </w:rPr>
              <w:t>a organizacyjnego</w:t>
            </w:r>
            <w:r w:rsidR="0042267A" w:rsidRPr="00520A29">
              <w:rPr>
                <w:sz w:val="20"/>
              </w:rPr>
              <w:t xml:space="preserve"> wydziału</w:t>
            </w:r>
            <w:r w:rsidR="00CD57E1" w:rsidRPr="00520A29">
              <w:rPr>
                <w:sz w:val="20"/>
              </w:rPr>
              <w:t xml:space="preserve"> / innej jednostki</w:t>
            </w:r>
          </w:p>
          <w:p w14:paraId="7DD1BC28" w14:textId="77777777" w:rsidR="0050112A" w:rsidRPr="00520A29" w:rsidRDefault="009E0FEA" w:rsidP="0050112A">
            <w:pPr>
              <w:jc w:val="center"/>
              <w:rPr>
                <w:sz w:val="20"/>
              </w:rPr>
            </w:pPr>
            <w:r w:rsidRPr="00520A29">
              <w:rPr>
                <w:sz w:val="20"/>
              </w:rPr>
              <w:t>(jeśli dotyczy)</w:t>
            </w:r>
          </w:p>
          <w:p w14:paraId="722C5466" w14:textId="77777777" w:rsidR="009E0FEA" w:rsidRPr="00520A29" w:rsidRDefault="009E0FEA" w:rsidP="00CD57E1">
            <w:pPr>
              <w:rPr>
                <w:sz w:val="20"/>
              </w:rPr>
            </w:pPr>
          </w:p>
          <w:p w14:paraId="29AEAF4A" w14:textId="77777777" w:rsidR="00CD57E1" w:rsidRPr="00520A29" w:rsidRDefault="00CD57E1" w:rsidP="00CD57E1">
            <w:pPr>
              <w:rPr>
                <w:sz w:val="20"/>
              </w:rPr>
            </w:pPr>
          </w:p>
          <w:p w14:paraId="2D876275" w14:textId="77777777" w:rsidR="0050112A" w:rsidRPr="00520A29" w:rsidRDefault="0050112A" w:rsidP="0050112A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520A29">
              <w:rPr>
                <w:bCs/>
                <w:color w:val="BFBFBF"/>
                <w:sz w:val="18"/>
                <w:szCs w:val="18"/>
              </w:rPr>
              <w:t>………………………………</w:t>
            </w:r>
          </w:p>
          <w:p w14:paraId="3DD8DB4D" w14:textId="77777777" w:rsidR="0050112A" w:rsidRPr="00520A29" w:rsidRDefault="0050112A" w:rsidP="0050112A">
            <w:pPr>
              <w:jc w:val="center"/>
              <w:rPr>
                <w:sz w:val="20"/>
              </w:rPr>
            </w:pPr>
            <w:r w:rsidRPr="00520A29">
              <w:rPr>
                <w:sz w:val="18"/>
                <w:szCs w:val="18"/>
              </w:rPr>
              <w:t>Data, podpis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E6AC" w14:textId="77777777" w:rsidR="0050112A" w:rsidRPr="00520A29" w:rsidRDefault="0050112A" w:rsidP="00974F2C">
            <w:pPr>
              <w:jc w:val="center"/>
              <w:rPr>
                <w:sz w:val="20"/>
              </w:rPr>
            </w:pPr>
            <w:r w:rsidRPr="00520A29">
              <w:rPr>
                <w:sz w:val="20"/>
              </w:rPr>
              <w:t xml:space="preserve">Kierownik / </w:t>
            </w:r>
            <w:r w:rsidR="0042267A" w:rsidRPr="00520A29">
              <w:rPr>
                <w:sz w:val="20"/>
              </w:rPr>
              <w:t>k</w:t>
            </w:r>
            <w:r w:rsidRPr="00520A29">
              <w:rPr>
                <w:sz w:val="20"/>
              </w:rPr>
              <w:t xml:space="preserve">oordynator projektu </w:t>
            </w:r>
          </w:p>
          <w:p w14:paraId="1DDB3C30" w14:textId="77777777" w:rsidR="0050112A" w:rsidRPr="00520A29" w:rsidRDefault="0050112A" w:rsidP="00974F2C">
            <w:pPr>
              <w:jc w:val="center"/>
              <w:rPr>
                <w:sz w:val="20"/>
              </w:rPr>
            </w:pPr>
            <w:r w:rsidRPr="00520A29">
              <w:rPr>
                <w:sz w:val="20"/>
              </w:rPr>
              <w:t>(jeśli dotyczy)</w:t>
            </w:r>
          </w:p>
          <w:p w14:paraId="7EA0BFE5" w14:textId="77777777" w:rsidR="0050112A" w:rsidRPr="00520A29" w:rsidRDefault="0050112A" w:rsidP="00974F2C">
            <w:pPr>
              <w:jc w:val="center"/>
              <w:rPr>
                <w:sz w:val="20"/>
              </w:rPr>
            </w:pPr>
          </w:p>
          <w:p w14:paraId="77EEB8D0" w14:textId="77777777" w:rsidR="0050112A" w:rsidRPr="00520A29" w:rsidRDefault="0050112A" w:rsidP="00CD57E1">
            <w:pPr>
              <w:rPr>
                <w:sz w:val="20"/>
              </w:rPr>
            </w:pPr>
          </w:p>
          <w:p w14:paraId="1C34F0E3" w14:textId="77777777" w:rsidR="00CD57E1" w:rsidRPr="00520A29" w:rsidRDefault="00CD57E1" w:rsidP="00CD57E1">
            <w:pPr>
              <w:rPr>
                <w:sz w:val="20"/>
              </w:rPr>
            </w:pPr>
          </w:p>
          <w:p w14:paraId="3609E88A" w14:textId="77777777" w:rsidR="0050112A" w:rsidRPr="00520A29" w:rsidRDefault="0050112A" w:rsidP="00974F2C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520A29">
              <w:rPr>
                <w:bCs/>
                <w:color w:val="BFBFBF"/>
                <w:sz w:val="18"/>
                <w:szCs w:val="18"/>
              </w:rPr>
              <w:t>…………………………</w:t>
            </w:r>
          </w:p>
          <w:p w14:paraId="352AD930" w14:textId="77777777" w:rsidR="0050112A" w:rsidRPr="00520A29" w:rsidRDefault="0050112A" w:rsidP="00974F2C">
            <w:pPr>
              <w:jc w:val="center"/>
              <w:rPr>
                <w:b/>
                <w:noProof/>
                <w:sz w:val="20"/>
              </w:rPr>
            </w:pPr>
            <w:r w:rsidRPr="00520A29">
              <w:rPr>
                <w:sz w:val="18"/>
                <w:szCs w:val="18"/>
              </w:rPr>
              <w:t>Data, podpi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E539" w14:textId="77777777" w:rsidR="0050112A" w:rsidRPr="00520A29" w:rsidRDefault="00DC36A0" w:rsidP="00974F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pośredni przełożony</w:t>
            </w:r>
            <w:r w:rsidR="00A11B3B">
              <w:rPr>
                <w:sz w:val="20"/>
              </w:rPr>
              <w:t xml:space="preserve"> </w:t>
            </w:r>
            <w:r w:rsidR="0050112A" w:rsidRPr="00520A29">
              <w:rPr>
                <w:sz w:val="20"/>
              </w:rPr>
              <w:t xml:space="preserve">/ </w:t>
            </w:r>
            <w:r w:rsidR="00520A29">
              <w:rPr>
                <w:sz w:val="20"/>
              </w:rPr>
              <w:t>K</w:t>
            </w:r>
            <w:r w:rsidR="0050112A" w:rsidRPr="00520A29">
              <w:rPr>
                <w:sz w:val="20"/>
              </w:rPr>
              <w:t>i</w:t>
            </w:r>
            <w:r w:rsidR="00310B91">
              <w:rPr>
                <w:sz w:val="20"/>
              </w:rPr>
              <w:t xml:space="preserve">erownik jednostki </w:t>
            </w:r>
          </w:p>
          <w:p w14:paraId="33988CEE" w14:textId="77777777" w:rsidR="0050112A" w:rsidRPr="00520A29" w:rsidRDefault="0050112A" w:rsidP="00974F2C">
            <w:pPr>
              <w:jc w:val="center"/>
              <w:rPr>
                <w:bCs/>
                <w:sz w:val="20"/>
              </w:rPr>
            </w:pPr>
          </w:p>
          <w:p w14:paraId="7E635C66" w14:textId="77777777" w:rsidR="0050112A" w:rsidRPr="00520A29" w:rsidRDefault="0050112A" w:rsidP="00974F2C">
            <w:pPr>
              <w:jc w:val="center"/>
              <w:rPr>
                <w:bCs/>
                <w:sz w:val="20"/>
              </w:rPr>
            </w:pPr>
          </w:p>
          <w:p w14:paraId="44DCC25F" w14:textId="77777777" w:rsidR="0050112A" w:rsidRPr="00520A29" w:rsidRDefault="0050112A" w:rsidP="00CD57E1">
            <w:pPr>
              <w:rPr>
                <w:bCs/>
                <w:sz w:val="20"/>
              </w:rPr>
            </w:pPr>
          </w:p>
          <w:p w14:paraId="6419802A" w14:textId="77777777" w:rsidR="00CD57E1" w:rsidRPr="00520A29" w:rsidRDefault="00CD57E1" w:rsidP="00CD57E1">
            <w:pPr>
              <w:rPr>
                <w:bCs/>
                <w:sz w:val="20"/>
              </w:rPr>
            </w:pPr>
          </w:p>
          <w:p w14:paraId="4156BA4D" w14:textId="77777777" w:rsidR="0050112A" w:rsidRPr="00520A29" w:rsidRDefault="0050112A" w:rsidP="00974F2C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520A29">
              <w:rPr>
                <w:bCs/>
                <w:color w:val="BFBFBF"/>
                <w:sz w:val="18"/>
                <w:szCs w:val="18"/>
              </w:rPr>
              <w:t>………………………………</w:t>
            </w:r>
          </w:p>
          <w:p w14:paraId="3735FD28" w14:textId="77777777" w:rsidR="0050112A" w:rsidRPr="00520A29" w:rsidRDefault="0050112A" w:rsidP="00974F2C">
            <w:pPr>
              <w:jc w:val="center"/>
              <w:rPr>
                <w:b/>
                <w:noProof/>
                <w:sz w:val="20"/>
              </w:rPr>
            </w:pPr>
            <w:r w:rsidRPr="00520A29">
              <w:rPr>
                <w:sz w:val="18"/>
                <w:szCs w:val="18"/>
              </w:rPr>
              <w:t>Data, podpis</w:t>
            </w:r>
          </w:p>
        </w:tc>
      </w:tr>
      <w:tr w:rsidR="0050112A" w:rsidRPr="00520A29" w14:paraId="14DB1FAD" w14:textId="77777777" w:rsidTr="00807839">
        <w:trPr>
          <w:trHeight w:val="95"/>
        </w:trPr>
        <w:tc>
          <w:tcPr>
            <w:tcW w:w="2126" w:type="dxa"/>
            <w:tcBorders>
              <w:top w:val="single" w:sz="2" w:space="0" w:color="auto"/>
              <w:left w:val="nil"/>
              <w:right w:val="nil"/>
            </w:tcBorders>
          </w:tcPr>
          <w:p w14:paraId="32D1A679" w14:textId="77777777" w:rsidR="0050112A" w:rsidRPr="00520A29" w:rsidRDefault="0050112A" w:rsidP="0042267A">
            <w:pPr>
              <w:rPr>
                <w:sz w:val="20"/>
              </w:rPr>
            </w:pPr>
          </w:p>
        </w:tc>
        <w:tc>
          <w:tcPr>
            <w:tcW w:w="8098" w:type="dxa"/>
            <w:gridSpan w:val="6"/>
            <w:tcBorders>
              <w:top w:val="single" w:sz="2" w:space="0" w:color="auto"/>
              <w:left w:val="nil"/>
              <w:right w:val="nil"/>
            </w:tcBorders>
          </w:tcPr>
          <w:p w14:paraId="2FEC3C89" w14:textId="77777777" w:rsidR="0050112A" w:rsidRPr="00520A29" w:rsidRDefault="0050112A" w:rsidP="00974F2C">
            <w:pPr>
              <w:jc w:val="center"/>
              <w:rPr>
                <w:sz w:val="20"/>
              </w:rPr>
            </w:pPr>
          </w:p>
        </w:tc>
      </w:tr>
      <w:tr w:rsidR="0050112A" w:rsidRPr="00520A29" w14:paraId="74EE8C7E" w14:textId="77777777" w:rsidTr="0050112A">
        <w:trPr>
          <w:trHeight w:val="810"/>
        </w:trPr>
        <w:tc>
          <w:tcPr>
            <w:tcW w:w="3420" w:type="dxa"/>
            <w:gridSpan w:val="3"/>
          </w:tcPr>
          <w:p w14:paraId="355AE366" w14:textId="77777777" w:rsidR="0050112A" w:rsidRPr="00520A29" w:rsidRDefault="0050112A" w:rsidP="00974F2C">
            <w:pPr>
              <w:pStyle w:val="Nagwek1"/>
              <w:jc w:val="center"/>
              <w:rPr>
                <w:b w:val="0"/>
              </w:rPr>
            </w:pPr>
            <w:r w:rsidRPr="00520A29">
              <w:rPr>
                <w:b w:val="0"/>
              </w:rPr>
              <w:t>Dział Nauki</w:t>
            </w:r>
          </w:p>
          <w:p w14:paraId="7AD298B1" w14:textId="77777777" w:rsidR="0050112A" w:rsidRPr="00520A29" w:rsidRDefault="0050112A" w:rsidP="00974F2C">
            <w:pPr>
              <w:rPr>
                <w:sz w:val="20"/>
              </w:rPr>
            </w:pPr>
          </w:p>
          <w:p w14:paraId="7C38B9EE" w14:textId="77777777" w:rsidR="0050112A" w:rsidRPr="00520A29" w:rsidRDefault="0050112A" w:rsidP="00974F2C">
            <w:pPr>
              <w:rPr>
                <w:sz w:val="20"/>
              </w:rPr>
            </w:pPr>
          </w:p>
          <w:p w14:paraId="2741D493" w14:textId="77777777" w:rsidR="0050112A" w:rsidRPr="00520A29" w:rsidRDefault="0050112A" w:rsidP="00974F2C">
            <w:pPr>
              <w:rPr>
                <w:sz w:val="20"/>
              </w:rPr>
            </w:pPr>
          </w:p>
          <w:p w14:paraId="2384E1A6" w14:textId="77777777" w:rsidR="0050112A" w:rsidRPr="00520A29" w:rsidRDefault="0050112A" w:rsidP="00974F2C">
            <w:pPr>
              <w:rPr>
                <w:sz w:val="20"/>
              </w:rPr>
            </w:pPr>
          </w:p>
          <w:p w14:paraId="3BD15367" w14:textId="77777777" w:rsidR="0050112A" w:rsidRPr="00520A29" w:rsidRDefault="0050112A" w:rsidP="00974F2C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520A29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687975CD" w14:textId="77777777" w:rsidR="0050112A" w:rsidRPr="00520A29" w:rsidRDefault="0050112A" w:rsidP="00974F2C">
            <w:pPr>
              <w:jc w:val="center"/>
              <w:rPr>
                <w:sz w:val="20"/>
              </w:rPr>
            </w:pPr>
            <w:r w:rsidRPr="00520A29">
              <w:rPr>
                <w:sz w:val="18"/>
                <w:szCs w:val="18"/>
              </w:rPr>
              <w:t>Data, podpis</w:t>
            </w:r>
          </w:p>
        </w:tc>
        <w:tc>
          <w:tcPr>
            <w:tcW w:w="3544" w:type="dxa"/>
            <w:gridSpan w:val="2"/>
          </w:tcPr>
          <w:p w14:paraId="16A91C15" w14:textId="77777777" w:rsidR="0050112A" w:rsidRPr="00520A29" w:rsidRDefault="0050112A" w:rsidP="00974F2C">
            <w:pPr>
              <w:jc w:val="center"/>
              <w:rPr>
                <w:sz w:val="20"/>
              </w:rPr>
            </w:pPr>
            <w:r w:rsidRPr="00520A29">
              <w:rPr>
                <w:sz w:val="20"/>
              </w:rPr>
              <w:t>Dział Projektów</w:t>
            </w:r>
          </w:p>
          <w:p w14:paraId="70A7069A" w14:textId="77777777" w:rsidR="0050112A" w:rsidRPr="00520A29" w:rsidRDefault="0050112A" w:rsidP="00974F2C">
            <w:pPr>
              <w:jc w:val="center"/>
              <w:rPr>
                <w:sz w:val="20"/>
              </w:rPr>
            </w:pPr>
          </w:p>
          <w:p w14:paraId="52B52BE5" w14:textId="77777777" w:rsidR="0050112A" w:rsidRPr="00520A29" w:rsidRDefault="0050112A" w:rsidP="00974F2C">
            <w:pPr>
              <w:jc w:val="center"/>
              <w:rPr>
                <w:sz w:val="20"/>
              </w:rPr>
            </w:pPr>
          </w:p>
          <w:p w14:paraId="0B61C40A" w14:textId="77777777" w:rsidR="0050112A" w:rsidRPr="00520A29" w:rsidRDefault="0050112A" w:rsidP="00974F2C">
            <w:pPr>
              <w:jc w:val="center"/>
              <w:rPr>
                <w:sz w:val="20"/>
              </w:rPr>
            </w:pPr>
          </w:p>
          <w:p w14:paraId="40AA70ED" w14:textId="77777777" w:rsidR="0050112A" w:rsidRPr="00520A29" w:rsidRDefault="0050112A" w:rsidP="00974F2C">
            <w:pPr>
              <w:jc w:val="center"/>
              <w:rPr>
                <w:sz w:val="20"/>
              </w:rPr>
            </w:pPr>
          </w:p>
          <w:p w14:paraId="65BAFDE6" w14:textId="77777777" w:rsidR="0050112A" w:rsidRPr="00520A29" w:rsidRDefault="0050112A" w:rsidP="00974F2C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520A29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51AB5D89" w14:textId="77777777" w:rsidR="0050112A" w:rsidRPr="00520A29" w:rsidRDefault="0050112A" w:rsidP="00974F2C">
            <w:pPr>
              <w:jc w:val="center"/>
              <w:rPr>
                <w:sz w:val="20"/>
              </w:rPr>
            </w:pPr>
            <w:r w:rsidRPr="00520A29">
              <w:rPr>
                <w:sz w:val="18"/>
                <w:szCs w:val="18"/>
              </w:rPr>
              <w:t>Data, podpis</w:t>
            </w:r>
          </w:p>
        </w:tc>
        <w:tc>
          <w:tcPr>
            <w:tcW w:w="3260" w:type="dxa"/>
            <w:gridSpan w:val="2"/>
          </w:tcPr>
          <w:p w14:paraId="363029B6" w14:textId="77777777" w:rsidR="0050112A" w:rsidRPr="00520A29" w:rsidRDefault="0050112A" w:rsidP="00974F2C">
            <w:pPr>
              <w:jc w:val="center"/>
              <w:rPr>
                <w:sz w:val="20"/>
              </w:rPr>
            </w:pPr>
            <w:r w:rsidRPr="00520A29">
              <w:rPr>
                <w:sz w:val="20"/>
              </w:rPr>
              <w:t>Dział Budżetowania i Kontrolingu</w:t>
            </w:r>
          </w:p>
          <w:p w14:paraId="70BCF5E5" w14:textId="77777777" w:rsidR="0050112A" w:rsidRPr="00520A29" w:rsidRDefault="0050112A" w:rsidP="00974F2C">
            <w:pPr>
              <w:jc w:val="center"/>
              <w:rPr>
                <w:sz w:val="20"/>
              </w:rPr>
            </w:pPr>
          </w:p>
          <w:p w14:paraId="1C3236AC" w14:textId="77777777" w:rsidR="0050112A" w:rsidRPr="00520A29" w:rsidRDefault="0050112A" w:rsidP="00974F2C">
            <w:pPr>
              <w:jc w:val="center"/>
              <w:rPr>
                <w:sz w:val="20"/>
              </w:rPr>
            </w:pPr>
          </w:p>
          <w:p w14:paraId="4D682E4A" w14:textId="77777777" w:rsidR="0050112A" w:rsidRPr="00520A29" w:rsidRDefault="0050112A" w:rsidP="00974F2C">
            <w:pPr>
              <w:jc w:val="center"/>
              <w:rPr>
                <w:sz w:val="20"/>
              </w:rPr>
            </w:pPr>
          </w:p>
          <w:p w14:paraId="30C4A380" w14:textId="77777777" w:rsidR="0050112A" w:rsidRPr="00520A29" w:rsidRDefault="0050112A" w:rsidP="00974F2C">
            <w:pPr>
              <w:jc w:val="center"/>
              <w:rPr>
                <w:sz w:val="20"/>
              </w:rPr>
            </w:pPr>
          </w:p>
          <w:p w14:paraId="02C13E72" w14:textId="77777777" w:rsidR="0050112A" w:rsidRPr="00520A29" w:rsidRDefault="0050112A" w:rsidP="00974F2C">
            <w:pPr>
              <w:jc w:val="center"/>
              <w:rPr>
                <w:bCs/>
                <w:color w:val="BFBFBF"/>
                <w:sz w:val="18"/>
                <w:szCs w:val="18"/>
              </w:rPr>
            </w:pPr>
            <w:r w:rsidRPr="00520A29">
              <w:rPr>
                <w:bCs/>
                <w:color w:val="BFBFBF"/>
                <w:sz w:val="18"/>
                <w:szCs w:val="18"/>
              </w:rPr>
              <w:t>………………………………………</w:t>
            </w:r>
          </w:p>
          <w:p w14:paraId="4A853FD4" w14:textId="77777777" w:rsidR="0050112A" w:rsidRPr="00520A29" w:rsidRDefault="0050112A" w:rsidP="00974F2C">
            <w:pPr>
              <w:jc w:val="center"/>
              <w:rPr>
                <w:sz w:val="20"/>
              </w:rPr>
            </w:pPr>
            <w:r w:rsidRPr="00520A29">
              <w:rPr>
                <w:sz w:val="18"/>
                <w:szCs w:val="18"/>
              </w:rPr>
              <w:t>Data, podpis</w:t>
            </w:r>
          </w:p>
        </w:tc>
      </w:tr>
    </w:tbl>
    <w:p w14:paraId="7E90C4DE" w14:textId="77777777" w:rsidR="00974F2C" w:rsidRPr="00520A29" w:rsidRDefault="00974F2C" w:rsidP="00974F2C">
      <w:pPr>
        <w:autoSpaceDE w:val="0"/>
        <w:autoSpaceDN w:val="0"/>
        <w:adjustRightInd w:val="0"/>
        <w:ind w:left="-567"/>
        <w:rPr>
          <w:sz w:val="12"/>
          <w:szCs w:val="12"/>
        </w:rPr>
      </w:pPr>
    </w:p>
    <w:p w14:paraId="12DD65AC" w14:textId="77777777" w:rsidR="00974F2C" w:rsidRPr="00520A29" w:rsidRDefault="00974F2C" w:rsidP="00974F2C">
      <w:pPr>
        <w:autoSpaceDE w:val="0"/>
        <w:autoSpaceDN w:val="0"/>
        <w:adjustRightInd w:val="0"/>
        <w:ind w:left="-567"/>
        <w:rPr>
          <w:b/>
          <w:sz w:val="14"/>
          <w:szCs w:val="14"/>
        </w:rPr>
      </w:pPr>
      <w:r w:rsidRPr="00520A29">
        <w:rPr>
          <w:b/>
          <w:sz w:val="14"/>
          <w:szCs w:val="14"/>
        </w:rPr>
        <w:t>Załącznik (jeśli dotyczy):</w:t>
      </w:r>
    </w:p>
    <w:p w14:paraId="5292360C" w14:textId="77777777" w:rsidR="00974F2C" w:rsidRPr="00520A29" w:rsidRDefault="00974F2C" w:rsidP="00974F2C">
      <w:pPr>
        <w:autoSpaceDE w:val="0"/>
        <w:autoSpaceDN w:val="0"/>
        <w:adjustRightInd w:val="0"/>
        <w:ind w:left="-567"/>
        <w:rPr>
          <w:b/>
          <w:sz w:val="14"/>
          <w:szCs w:val="14"/>
        </w:rPr>
      </w:pPr>
    </w:p>
    <w:p w14:paraId="4E305DE6" w14:textId="77777777" w:rsidR="00546C19" w:rsidRPr="00520A29" w:rsidRDefault="00B71F10" w:rsidP="00974F2C">
      <w:pPr>
        <w:autoSpaceDE w:val="0"/>
        <w:autoSpaceDN w:val="0"/>
        <w:adjustRightInd w:val="0"/>
        <w:ind w:left="-567"/>
        <w:rPr>
          <w:sz w:val="14"/>
          <w:szCs w:val="14"/>
        </w:rPr>
      </w:pPr>
      <w:sdt>
        <w:sdtPr>
          <w:rPr>
            <w:sz w:val="16"/>
            <w:szCs w:val="16"/>
          </w:rPr>
          <w:id w:val="620893345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520A29">
            <w:rPr>
              <w:sz w:val="16"/>
              <w:szCs w:val="16"/>
            </w:rPr>
            <w:t>□</w:t>
          </w:r>
        </w:sdtContent>
      </w:sdt>
      <w:r w:rsidR="003A421A" w:rsidRPr="00520A29">
        <w:rPr>
          <w:sz w:val="14"/>
          <w:szCs w:val="14"/>
        </w:rPr>
        <w:t xml:space="preserve"> </w:t>
      </w:r>
      <w:r w:rsidR="00974F2C" w:rsidRPr="00520A29">
        <w:rPr>
          <w:sz w:val="14"/>
          <w:szCs w:val="14"/>
        </w:rPr>
        <w:t xml:space="preserve"> „Wniosek o użycie samochodu </w:t>
      </w:r>
      <w:r w:rsidR="00E80274" w:rsidRPr="00520A29">
        <w:rPr>
          <w:sz w:val="14"/>
          <w:szCs w:val="14"/>
        </w:rPr>
        <w:t>osobowego</w:t>
      </w:r>
      <w:r w:rsidR="00974F2C" w:rsidRPr="00520A29">
        <w:rPr>
          <w:sz w:val="14"/>
          <w:szCs w:val="14"/>
        </w:rPr>
        <w:t xml:space="preserve"> w celu odbycia podróży służbowej</w:t>
      </w:r>
      <w:r w:rsidR="00506D0A" w:rsidRPr="00520A29">
        <w:rPr>
          <w:sz w:val="14"/>
          <w:szCs w:val="14"/>
        </w:rPr>
        <w:t xml:space="preserve"> </w:t>
      </w:r>
      <w:r w:rsidR="00974F2C" w:rsidRPr="00520A29">
        <w:rPr>
          <w:sz w:val="14"/>
          <w:szCs w:val="14"/>
        </w:rPr>
        <w:t>/</w:t>
      </w:r>
      <w:r w:rsidR="00506D0A" w:rsidRPr="00520A29">
        <w:rPr>
          <w:sz w:val="14"/>
          <w:szCs w:val="14"/>
        </w:rPr>
        <w:t xml:space="preserve"> </w:t>
      </w:r>
      <w:r w:rsidR="00974F2C" w:rsidRPr="00520A29">
        <w:rPr>
          <w:sz w:val="14"/>
          <w:szCs w:val="14"/>
        </w:rPr>
        <w:t>wyjazdu</w:t>
      </w:r>
      <w:r w:rsidR="0042267A" w:rsidRPr="00520A29">
        <w:rPr>
          <w:sz w:val="14"/>
          <w:szCs w:val="14"/>
        </w:rPr>
        <w:t>”</w:t>
      </w:r>
    </w:p>
    <w:p w14:paraId="308F1DD7" w14:textId="77777777" w:rsidR="0026018A" w:rsidRPr="00520A29" w:rsidRDefault="0026018A" w:rsidP="00974F2C">
      <w:pPr>
        <w:autoSpaceDE w:val="0"/>
        <w:autoSpaceDN w:val="0"/>
        <w:adjustRightInd w:val="0"/>
        <w:ind w:left="-567"/>
        <w:rPr>
          <w:sz w:val="14"/>
          <w:szCs w:val="14"/>
        </w:rPr>
      </w:pPr>
    </w:p>
    <w:p w14:paraId="7D78A069" w14:textId="77777777" w:rsidR="0026018A" w:rsidRPr="00520A29" w:rsidRDefault="0026018A" w:rsidP="00974F2C">
      <w:pPr>
        <w:autoSpaceDE w:val="0"/>
        <w:autoSpaceDN w:val="0"/>
        <w:adjustRightInd w:val="0"/>
        <w:ind w:left="-567"/>
        <w:rPr>
          <w:sz w:val="14"/>
          <w:szCs w:val="14"/>
        </w:rPr>
      </w:pPr>
    </w:p>
    <w:p w14:paraId="17AEDE26" w14:textId="77777777" w:rsidR="0026018A" w:rsidRPr="00520A29" w:rsidRDefault="0026018A" w:rsidP="00974F2C">
      <w:pPr>
        <w:autoSpaceDE w:val="0"/>
        <w:autoSpaceDN w:val="0"/>
        <w:adjustRightInd w:val="0"/>
        <w:ind w:left="-567"/>
        <w:rPr>
          <w:sz w:val="20"/>
        </w:rPr>
      </w:pPr>
      <w:r w:rsidRPr="00520A29">
        <w:rPr>
          <w:sz w:val="20"/>
        </w:rPr>
        <w:t>UWAGA! Wniosek należy drukować dwustronnie.</w:t>
      </w:r>
    </w:p>
    <w:sectPr w:rsidR="0026018A" w:rsidRPr="00520A29" w:rsidSect="00290CF1">
      <w:footerReference w:type="default" r:id="rId8"/>
      <w:headerReference w:type="first" r:id="rId9"/>
      <w:pgSz w:w="11906" w:h="16838"/>
      <w:pgMar w:top="624" w:right="566" w:bottom="284" w:left="1418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D642" w14:textId="77777777" w:rsidR="00B71F10" w:rsidRDefault="00B71F10" w:rsidP="00520A29">
      <w:r>
        <w:separator/>
      </w:r>
    </w:p>
  </w:endnote>
  <w:endnote w:type="continuationSeparator" w:id="0">
    <w:p w14:paraId="09469CA2" w14:textId="77777777" w:rsidR="00B71F10" w:rsidRDefault="00B71F10" w:rsidP="005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66047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126099" w14:textId="77777777" w:rsidR="00520A29" w:rsidRPr="00520A29" w:rsidRDefault="00520A29">
            <w:pPr>
              <w:pStyle w:val="Stopka"/>
              <w:jc w:val="center"/>
              <w:rPr>
                <w:sz w:val="16"/>
              </w:rPr>
            </w:pPr>
            <w:r w:rsidRPr="00520A29">
              <w:rPr>
                <w:sz w:val="16"/>
              </w:rPr>
              <w:t xml:space="preserve">Strona </w:t>
            </w:r>
            <w:r w:rsidRPr="00520A29">
              <w:rPr>
                <w:b/>
                <w:bCs/>
                <w:sz w:val="16"/>
                <w:szCs w:val="24"/>
              </w:rPr>
              <w:fldChar w:fldCharType="begin"/>
            </w:r>
            <w:r w:rsidRPr="00520A29">
              <w:rPr>
                <w:b/>
                <w:bCs/>
                <w:sz w:val="16"/>
              </w:rPr>
              <w:instrText>PAGE</w:instrText>
            </w:r>
            <w:r w:rsidRPr="00520A29">
              <w:rPr>
                <w:b/>
                <w:bCs/>
                <w:sz w:val="16"/>
                <w:szCs w:val="24"/>
              </w:rPr>
              <w:fldChar w:fldCharType="separate"/>
            </w:r>
            <w:r w:rsidR="00800C1F">
              <w:rPr>
                <w:b/>
                <w:bCs/>
                <w:noProof/>
                <w:sz w:val="16"/>
              </w:rPr>
              <w:t>2</w:t>
            </w:r>
            <w:r w:rsidRPr="00520A29">
              <w:rPr>
                <w:b/>
                <w:bCs/>
                <w:sz w:val="16"/>
                <w:szCs w:val="24"/>
              </w:rPr>
              <w:fldChar w:fldCharType="end"/>
            </w:r>
            <w:r w:rsidRPr="00520A29">
              <w:rPr>
                <w:sz w:val="16"/>
              </w:rPr>
              <w:t xml:space="preserve"> z </w:t>
            </w:r>
            <w:r w:rsidRPr="00520A29">
              <w:rPr>
                <w:b/>
                <w:bCs/>
                <w:sz w:val="16"/>
                <w:szCs w:val="24"/>
              </w:rPr>
              <w:fldChar w:fldCharType="begin"/>
            </w:r>
            <w:r w:rsidRPr="00520A29">
              <w:rPr>
                <w:b/>
                <w:bCs/>
                <w:sz w:val="16"/>
              </w:rPr>
              <w:instrText>NUMPAGES</w:instrText>
            </w:r>
            <w:r w:rsidRPr="00520A29">
              <w:rPr>
                <w:b/>
                <w:bCs/>
                <w:sz w:val="16"/>
                <w:szCs w:val="24"/>
              </w:rPr>
              <w:fldChar w:fldCharType="separate"/>
            </w:r>
            <w:r w:rsidR="00800C1F">
              <w:rPr>
                <w:b/>
                <w:bCs/>
                <w:noProof/>
                <w:sz w:val="16"/>
              </w:rPr>
              <w:t>2</w:t>
            </w:r>
            <w:r w:rsidRPr="00520A29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5510B8CE" w14:textId="77777777" w:rsidR="00520A29" w:rsidRDefault="00520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492B" w14:textId="77777777" w:rsidR="00B71F10" w:rsidRDefault="00B71F10" w:rsidP="00520A29">
      <w:r>
        <w:separator/>
      </w:r>
    </w:p>
  </w:footnote>
  <w:footnote w:type="continuationSeparator" w:id="0">
    <w:p w14:paraId="641716CD" w14:textId="77777777" w:rsidR="00B71F10" w:rsidRDefault="00B71F10" w:rsidP="0052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B34E" w14:textId="77777777" w:rsidR="00290CF1" w:rsidRPr="00D140FF" w:rsidRDefault="002B569D" w:rsidP="00290CF1">
    <w:pPr>
      <w:rPr>
        <w:rFonts w:eastAsia="Calibri"/>
        <w:sz w:val="14"/>
        <w:szCs w:val="14"/>
        <w:lang w:eastAsia="en-US"/>
      </w:rPr>
    </w:pPr>
    <w:r>
      <w:rPr>
        <w:noProof/>
      </w:rPr>
      <w:drawing>
        <wp:inline distT="0" distB="0" distL="0" distR="0" wp14:anchorId="1FE9B35A" wp14:editId="639242DC">
          <wp:extent cx="1710000" cy="2880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0"/>
      </w:rPr>
      <w:t xml:space="preserve">                                              </w:t>
    </w:r>
    <w:r w:rsidR="00290CF1" w:rsidRPr="00D140FF">
      <w:rPr>
        <w:sz w:val="14"/>
        <w:szCs w:val="14"/>
      </w:rPr>
      <w:t>Załącznik</w:t>
    </w:r>
    <w:r w:rsidR="00290CF1" w:rsidRPr="00D140FF">
      <w:rPr>
        <w:rFonts w:eastAsia="Calibri"/>
        <w:sz w:val="14"/>
        <w:szCs w:val="14"/>
        <w:lang w:eastAsia="en-US"/>
      </w:rPr>
      <w:t xml:space="preserve"> nr </w:t>
    </w:r>
    <w:r w:rsidR="00290CF1">
      <w:rPr>
        <w:rFonts w:eastAsia="Calibri"/>
        <w:sz w:val="14"/>
        <w:szCs w:val="14"/>
        <w:lang w:eastAsia="en-US"/>
      </w:rPr>
      <w:t>1</w:t>
    </w:r>
    <w:r w:rsidR="00425DB8">
      <w:rPr>
        <w:rFonts w:eastAsia="Calibri"/>
        <w:sz w:val="14"/>
        <w:szCs w:val="14"/>
        <w:lang w:eastAsia="en-US"/>
      </w:rPr>
      <w:t>3</w:t>
    </w:r>
    <w:r w:rsidR="00290CF1" w:rsidRPr="00D140FF">
      <w:rPr>
        <w:rFonts w:eastAsia="Calibri"/>
        <w:sz w:val="14"/>
        <w:szCs w:val="14"/>
        <w:lang w:eastAsia="en-US"/>
      </w:rPr>
      <w:t xml:space="preserve"> do Regulaminu kierowania pracowników, doktorantów i studentów</w:t>
    </w:r>
  </w:p>
  <w:p w14:paraId="0D798FD4" w14:textId="77777777" w:rsidR="00290CF1" w:rsidRPr="00D140FF" w:rsidRDefault="00290CF1" w:rsidP="00290CF1">
    <w:pPr>
      <w:ind w:left="4248" w:firstLine="708"/>
      <w:rPr>
        <w:rFonts w:eastAsia="Calibri"/>
        <w:sz w:val="14"/>
        <w:szCs w:val="14"/>
        <w:lang w:eastAsia="en-US"/>
      </w:rPr>
    </w:pPr>
    <w:r w:rsidRPr="00D140FF">
      <w:rPr>
        <w:rFonts w:eastAsia="Calibri"/>
        <w:sz w:val="14"/>
        <w:szCs w:val="14"/>
        <w:lang w:eastAsia="en-US"/>
      </w:rPr>
      <w:t xml:space="preserve"> Uniwersytetu Śląskiego w Katowicach za granicę w celach naukowych,</w:t>
    </w:r>
  </w:p>
  <w:p w14:paraId="0B8F7F5A" w14:textId="77777777" w:rsidR="00290CF1" w:rsidRPr="00D140FF" w:rsidRDefault="00290CF1" w:rsidP="00290CF1">
    <w:pPr>
      <w:ind w:left="4248" w:firstLine="708"/>
      <w:rPr>
        <w:rFonts w:eastAsia="Calibri"/>
        <w:sz w:val="14"/>
        <w:szCs w:val="14"/>
        <w:lang w:eastAsia="en-US"/>
      </w:rPr>
    </w:pPr>
    <w:r w:rsidRPr="00D140FF">
      <w:rPr>
        <w:rFonts w:eastAsia="Calibri"/>
        <w:sz w:val="14"/>
        <w:szCs w:val="14"/>
        <w:lang w:eastAsia="en-US"/>
      </w:rPr>
      <w:t xml:space="preserve"> dydaktycznych i szkoleniowych oraz przyjmowania gości z zagranicy.</w:t>
    </w:r>
  </w:p>
  <w:p w14:paraId="1B15502D" w14:textId="77777777" w:rsidR="002B569D" w:rsidRPr="003D24BC" w:rsidRDefault="002B569D" w:rsidP="00290CF1">
    <w:pPr>
      <w:ind w:right="-284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17F"/>
    <w:multiLevelType w:val="hybridMultilevel"/>
    <w:tmpl w:val="384E785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EB1FA4"/>
    <w:multiLevelType w:val="hybridMultilevel"/>
    <w:tmpl w:val="4F48F28C"/>
    <w:lvl w:ilvl="0" w:tplc="8BCC9EE6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71F6812"/>
    <w:multiLevelType w:val="hybridMultilevel"/>
    <w:tmpl w:val="DE0C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EFC"/>
    <w:multiLevelType w:val="hybridMultilevel"/>
    <w:tmpl w:val="1FAEA32C"/>
    <w:lvl w:ilvl="0" w:tplc="EEB08D46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5291660"/>
    <w:multiLevelType w:val="hybridMultilevel"/>
    <w:tmpl w:val="0AB416AE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398561BD"/>
    <w:multiLevelType w:val="hybridMultilevel"/>
    <w:tmpl w:val="89B68EBA"/>
    <w:lvl w:ilvl="0" w:tplc="E26C080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BD23882"/>
    <w:multiLevelType w:val="hybridMultilevel"/>
    <w:tmpl w:val="DE0C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5B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971EE3"/>
    <w:multiLevelType w:val="hybridMultilevel"/>
    <w:tmpl w:val="596E2208"/>
    <w:lvl w:ilvl="0" w:tplc="03F2B8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4B28"/>
    <w:multiLevelType w:val="hybridMultilevel"/>
    <w:tmpl w:val="EDA2235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294607A"/>
    <w:multiLevelType w:val="hybridMultilevel"/>
    <w:tmpl w:val="8B5CD09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46650C0"/>
    <w:multiLevelType w:val="hybridMultilevel"/>
    <w:tmpl w:val="9EAE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83044"/>
    <w:multiLevelType w:val="hybridMultilevel"/>
    <w:tmpl w:val="6EBA433E"/>
    <w:lvl w:ilvl="0" w:tplc="11DC8EA8">
      <w:start w:val="1"/>
      <w:numFmt w:val="upperLetter"/>
      <w:lvlText w:val="%1."/>
      <w:lvlJc w:val="left"/>
      <w:pPr>
        <w:ind w:left="-207" w:hanging="360"/>
      </w:pPr>
      <w:rPr>
        <w:rFonts w:hint="default"/>
        <w:b/>
        <w:color w:val="0070C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D5"/>
    <w:rsid w:val="00000258"/>
    <w:rsid w:val="0000489C"/>
    <w:rsid w:val="00006131"/>
    <w:rsid w:val="0000722F"/>
    <w:rsid w:val="00010A41"/>
    <w:rsid w:val="00017CB7"/>
    <w:rsid w:val="0002583D"/>
    <w:rsid w:val="0002777D"/>
    <w:rsid w:val="00032AD1"/>
    <w:rsid w:val="000344EB"/>
    <w:rsid w:val="0003505E"/>
    <w:rsid w:val="00036BF1"/>
    <w:rsid w:val="000406D8"/>
    <w:rsid w:val="000473B8"/>
    <w:rsid w:val="00050411"/>
    <w:rsid w:val="000505FB"/>
    <w:rsid w:val="000515E6"/>
    <w:rsid w:val="00053087"/>
    <w:rsid w:val="00060288"/>
    <w:rsid w:val="000602EF"/>
    <w:rsid w:val="00065F5C"/>
    <w:rsid w:val="000724AF"/>
    <w:rsid w:val="000729BC"/>
    <w:rsid w:val="00073483"/>
    <w:rsid w:val="000771D6"/>
    <w:rsid w:val="000817F5"/>
    <w:rsid w:val="000825E1"/>
    <w:rsid w:val="00086D58"/>
    <w:rsid w:val="00094ED2"/>
    <w:rsid w:val="000979BD"/>
    <w:rsid w:val="000A074A"/>
    <w:rsid w:val="000A2D6F"/>
    <w:rsid w:val="000A40F5"/>
    <w:rsid w:val="000A65DD"/>
    <w:rsid w:val="000A7998"/>
    <w:rsid w:val="000A7B4B"/>
    <w:rsid w:val="000B251D"/>
    <w:rsid w:val="000B2A4A"/>
    <w:rsid w:val="000B6468"/>
    <w:rsid w:val="000B712E"/>
    <w:rsid w:val="000C163F"/>
    <w:rsid w:val="000C2FDE"/>
    <w:rsid w:val="000C4D24"/>
    <w:rsid w:val="000D202A"/>
    <w:rsid w:val="000D42A9"/>
    <w:rsid w:val="000D592F"/>
    <w:rsid w:val="000D6460"/>
    <w:rsid w:val="000E009D"/>
    <w:rsid w:val="000E2D90"/>
    <w:rsid w:val="000E49F8"/>
    <w:rsid w:val="000F0D51"/>
    <w:rsid w:val="000F0EAB"/>
    <w:rsid w:val="000F3F08"/>
    <w:rsid w:val="000F52E6"/>
    <w:rsid w:val="000F7A9E"/>
    <w:rsid w:val="001031FE"/>
    <w:rsid w:val="001047A7"/>
    <w:rsid w:val="00104FAA"/>
    <w:rsid w:val="00105119"/>
    <w:rsid w:val="001052D8"/>
    <w:rsid w:val="0010538F"/>
    <w:rsid w:val="00105F95"/>
    <w:rsid w:val="0010654E"/>
    <w:rsid w:val="00114648"/>
    <w:rsid w:val="001253F4"/>
    <w:rsid w:val="00131EDD"/>
    <w:rsid w:val="00133D79"/>
    <w:rsid w:val="0013439F"/>
    <w:rsid w:val="00141A0E"/>
    <w:rsid w:val="00143DFF"/>
    <w:rsid w:val="001443A6"/>
    <w:rsid w:val="0014765D"/>
    <w:rsid w:val="00147ED4"/>
    <w:rsid w:val="00151FFE"/>
    <w:rsid w:val="001563C3"/>
    <w:rsid w:val="00160ACE"/>
    <w:rsid w:val="00162188"/>
    <w:rsid w:val="00162E78"/>
    <w:rsid w:val="001644D4"/>
    <w:rsid w:val="00164523"/>
    <w:rsid w:val="00164984"/>
    <w:rsid w:val="001666E8"/>
    <w:rsid w:val="00172AA3"/>
    <w:rsid w:val="001760E7"/>
    <w:rsid w:val="00176F29"/>
    <w:rsid w:val="00180773"/>
    <w:rsid w:val="00180F96"/>
    <w:rsid w:val="00182B55"/>
    <w:rsid w:val="00187956"/>
    <w:rsid w:val="001901B9"/>
    <w:rsid w:val="00191954"/>
    <w:rsid w:val="00191F46"/>
    <w:rsid w:val="00192045"/>
    <w:rsid w:val="001952F6"/>
    <w:rsid w:val="001955A1"/>
    <w:rsid w:val="001956B4"/>
    <w:rsid w:val="00197122"/>
    <w:rsid w:val="001A3EFB"/>
    <w:rsid w:val="001A4B13"/>
    <w:rsid w:val="001A535C"/>
    <w:rsid w:val="001B0092"/>
    <w:rsid w:val="001B2088"/>
    <w:rsid w:val="001B2F8E"/>
    <w:rsid w:val="001B489B"/>
    <w:rsid w:val="001B622A"/>
    <w:rsid w:val="001C537E"/>
    <w:rsid w:val="001C5D12"/>
    <w:rsid w:val="001C7A6C"/>
    <w:rsid w:val="001D0869"/>
    <w:rsid w:val="001D1522"/>
    <w:rsid w:val="001E1D4E"/>
    <w:rsid w:val="001E3DB1"/>
    <w:rsid w:val="001E44A1"/>
    <w:rsid w:val="001F191B"/>
    <w:rsid w:val="001F5C0B"/>
    <w:rsid w:val="002025A8"/>
    <w:rsid w:val="00203B55"/>
    <w:rsid w:val="002130B9"/>
    <w:rsid w:val="00214A6E"/>
    <w:rsid w:val="00220328"/>
    <w:rsid w:val="00221A00"/>
    <w:rsid w:val="00232B83"/>
    <w:rsid w:val="00232D21"/>
    <w:rsid w:val="0023339B"/>
    <w:rsid w:val="00244CA9"/>
    <w:rsid w:val="00245AF6"/>
    <w:rsid w:val="002505A7"/>
    <w:rsid w:val="00250DB0"/>
    <w:rsid w:val="002525A8"/>
    <w:rsid w:val="002539C0"/>
    <w:rsid w:val="00257AA8"/>
    <w:rsid w:val="0026018A"/>
    <w:rsid w:val="00260B5F"/>
    <w:rsid w:val="00261FBD"/>
    <w:rsid w:val="002620E2"/>
    <w:rsid w:val="002624A5"/>
    <w:rsid w:val="00263433"/>
    <w:rsid w:val="00264A0F"/>
    <w:rsid w:val="00265F57"/>
    <w:rsid w:val="0026684C"/>
    <w:rsid w:val="002673BC"/>
    <w:rsid w:val="00271372"/>
    <w:rsid w:val="00271D03"/>
    <w:rsid w:val="00271F45"/>
    <w:rsid w:val="00281B41"/>
    <w:rsid w:val="00287364"/>
    <w:rsid w:val="00290ACE"/>
    <w:rsid w:val="00290CF1"/>
    <w:rsid w:val="00293523"/>
    <w:rsid w:val="0029458D"/>
    <w:rsid w:val="0029784F"/>
    <w:rsid w:val="002A06E7"/>
    <w:rsid w:val="002A0946"/>
    <w:rsid w:val="002A609D"/>
    <w:rsid w:val="002B1913"/>
    <w:rsid w:val="002B2D36"/>
    <w:rsid w:val="002B569D"/>
    <w:rsid w:val="002C795B"/>
    <w:rsid w:val="002C7A51"/>
    <w:rsid w:val="002D0351"/>
    <w:rsid w:val="002D39C5"/>
    <w:rsid w:val="002D70FE"/>
    <w:rsid w:val="002E0A3B"/>
    <w:rsid w:val="002E1467"/>
    <w:rsid w:val="002E354A"/>
    <w:rsid w:val="002E4579"/>
    <w:rsid w:val="002E5FA9"/>
    <w:rsid w:val="002F1847"/>
    <w:rsid w:val="002F2654"/>
    <w:rsid w:val="002F7299"/>
    <w:rsid w:val="0030347A"/>
    <w:rsid w:val="00303C99"/>
    <w:rsid w:val="0031015F"/>
    <w:rsid w:val="00310B91"/>
    <w:rsid w:val="0031224E"/>
    <w:rsid w:val="00313020"/>
    <w:rsid w:val="00315555"/>
    <w:rsid w:val="00315E0A"/>
    <w:rsid w:val="003224DB"/>
    <w:rsid w:val="00322806"/>
    <w:rsid w:val="003231EE"/>
    <w:rsid w:val="003233F3"/>
    <w:rsid w:val="00324761"/>
    <w:rsid w:val="00325A3F"/>
    <w:rsid w:val="00325D7E"/>
    <w:rsid w:val="00326373"/>
    <w:rsid w:val="003266AE"/>
    <w:rsid w:val="00330E91"/>
    <w:rsid w:val="00331B59"/>
    <w:rsid w:val="003358BE"/>
    <w:rsid w:val="00336055"/>
    <w:rsid w:val="00340566"/>
    <w:rsid w:val="003407AE"/>
    <w:rsid w:val="00341416"/>
    <w:rsid w:val="00342502"/>
    <w:rsid w:val="00342C32"/>
    <w:rsid w:val="0034546F"/>
    <w:rsid w:val="0034667F"/>
    <w:rsid w:val="003468A5"/>
    <w:rsid w:val="00347102"/>
    <w:rsid w:val="00350243"/>
    <w:rsid w:val="00353000"/>
    <w:rsid w:val="00353480"/>
    <w:rsid w:val="00353AE5"/>
    <w:rsid w:val="00353B68"/>
    <w:rsid w:val="003541FB"/>
    <w:rsid w:val="00356FAC"/>
    <w:rsid w:val="0036036C"/>
    <w:rsid w:val="0036090E"/>
    <w:rsid w:val="003660DE"/>
    <w:rsid w:val="00371EF6"/>
    <w:rsid w:val="00374240"/>
    <w:rsid w:val="003754A6"/>
    <w:rsid w:val="00381C78"/>
    <w:rsid w:val="00382E20"/>
    <w:rsid w:val="003837C2"/>
    <w:rsid w:val="00385BC3"/>
    <w:rsid w:val="003865A7"/>
    <w:rsid w:val="00386D7C"/>
    <w:rsid w:val="00387AE9"/>
    <w:rsid w:val="00390613"/>
    <w:rsid w:val="003942F7"/>
    <w:rsid w:val="0039522D"/>
    <w:rsid w:val="00396EBA"/>
    <w:rsid w:val="00397932"/>
    <w:rsid w:val="003A0860"/>
    <w:rsid w:val="003A0C85"/>
    <w:rsid w:val="003A3072"/>
    <w:rsid w:val="003A421A"/>
    <w:rsid w:val="003A48FC"/>
    <w:rsid w:val="003A623F"/>
    <w:rsid w:val="003B1A4F"/>
    <w:rsid w:val="003B203E"/>
    <w:rsid w:val="003B68A8"/>
    <w:rsid w:val="003B750E"/>
    <w:rsid w:val="003C1AA8"/>
    <w:rsid w:val="003C25A0"/>
    <w:rsid w:val="003C6E3D"/>
    <w:rsid w:val="003D38F9"/>
    <w:rsid w:val="003E1ADC"/>
    <w:rsid w:val="003E6300"/>
    <w:rsid w:val="003E76DC"/>
    <w:rsid w:val="003F060E"/>
    <w:rsid w:val="003F1126"/>
    <w:rsid w:val="003F19AA"/>
    <w:rsid w:val="003F1F2C"/>
    <w:rsid w:val="003F36C9"/>
    <w:rsid w:val="003F3B89"/>
    <w:rsid w:val="003F6442"/>
    <w:rsid w:val="003F67BE"/>
    <w:rsid w:val="003F79DB"/>
    <w:rsid w:val="00406FE2"/>
    <w:rsid w:val="0040731E"/>
    <w:rsid w:val="00412D6C"/>
    <w:rsid w:val="004137C8"/>
    <w:rsid w:val="00413CB6"/>
    <w:rsid w:val="00415270"/>
    <w:rsid w:val="0042267A"/>
    <w:rsid w:val="004233ED"/>
    <w:rsid w:val="00425DB8"/>
    <w:rsid w:val="00427B0D"/>
    <w:rsid w:val="00432168"/>
    <w:rsid w:val="0043246B"/>
    <w:rsid w:val="00433B43"/>
    <w:rsid w:val="00434F3D"/>
    <w:rsid w:val="004418E8"/>
    <w:rsid w:val="004432E4"/>
    <w:rsid w:val="00445ADC"/>
    <w:rsid w:val="00446D9A"/>
    <w:rsid w:val="00450BB0"/>
    <w:rsid w:val="0045127C"/>
    <w:rsid w:val="00455039"/>
    <w:rsid w:val="00455218"/>
    <w:rsid w:val="004560AF"/>
    <w:rsid w:val="004568C9"/>
    <w:rsid w:val="00461312"/>
    <w:rsid w:val="0046766E"/>
    <w:rsid w:val="00467863"/>
    <w:rsid w:val="004678F2"/>
    <w:rsid w:val="004714B5"/>
    <w:rsid w:val="00471804"/>
    <w:rsid w:val="0047185F"/>
    <w:rsid w:val="0048153F"/>
    <w:rsid w:val="00481742"/>
    <w:rsid w:val="00482C4C"/>
    <w:rsid w:val="00486DC5"/>
    <w:rsid w:val="0049007C"/>
    <w:rsid w:val="0049304F"/>
    <w:rsid w:val="004930D5"/>
    <w:rsid w:val="004939A8"/>
    <w:rsid w:val="004963E8"/>
    <w:rsid w:val="00497823"/>
    <w:rsid w:val="004A0D90"/>
    <w:rsid w:val="004A485C"/>
    <w:rsid w:val="004A5CFA"/>
    <w:rsid w:val="004B006B"/>
    <w:rsid w:val="004B161F"/>
    <w:rsid w:val="004B28EC"/>
    <w:rsid w:val="004B29DD"/>
    <w:rsid w:val="004B5F78"/>
    <w:rsid w:val="004B71B1"/>
    <w:rsid w:val="004B7DD6"/>
    <w:rsid w:val="004C1C4D"/>
    <w:rsid w:val="004C29A2"/>
    <w:rsid w:val="004C3494"/>
    <w:rsid w:val="004C4A5F"/>
    <w:rsid w:val="004C4BDF"/>
    <w:rsid w:val="004C5667"/>
    <w:rsid w:val="004D0D1B"/>
    <w:rsid w:val="004D162D"/>
    <w:rsid w:val="004D374E"/>
    <w:rsid w:val="004D4904"/>
    <w:rsid w:val="004D4A07"/>
    <w:rsid w:val="004D5812"/>
    <w:rsid w:val="004D6771"/>
    <w:rsid w:val="004E4962"/>
    <w:rsid w:val="004E6CC0"/>
    <w:rsid w:val="004F54A7"/>
    <w:rsid w:val="004F6032"/>
    <w:rsid w:val="0050112A"/>
    <w:rsid w:val="00502280"/>
    <w:rsid w:val="0050262E"/>
    <w:rsid w:val="00505343"/>
    <w:rsid w:val="005058B8"/>
    <w:rsid w:val="00506D0A"/>
    <w:rsid w:val="00517011"/>
    <w:rsid w:val="00520A29"/>
    <w:rsid w:val="00521578"/>
    <w:rsid w:val="00523BC6"/>
    <w:rsid w:val="00525C6F"/>
    <w:rsid w:val="00526CFD"/>
    <w:rsid w:val="00530565"/>
    <w:rsid w:val="00531278"/>
    <w:rsid w:val="00533B1C"/>
    <w:rsid w:val="00535C93"/>
    <w:rsid w:val="00536CED"/>
    <w:rsid w:val="005378DD"/>
    <w:rsid w:val="0054478B"/>
    <w:rsid w:val="00546C19"/>
    <w:rsid w:val="005476E6"/>
    <w:rsid w:val="0055092E"/>
    <w:rsid w:val="005558D9"/>
    <w:rsid w:val="005602E8"/>
    <w:rsid w:val="005635BC"/>
    <w:rsid w:val="005655BC"/>
    <w:rsid w:val="00567620"/>
    <w:rsid w:val="00571F77"/>
    <w:rsid w:val="00573E16"/>
    <w:rsid w:val="00575206"/>
    <w:rsid w:val="00575864"/>
    <w:rsid w:val="00583A39"/>
    <w:rsid w:val="00584528"/>
    <w:rsid w:val="005858C7"/>
    <w:rsid w:val="00585C61"/>
    <w:rsid w:val="005869A5"/>
    <w:rsid w:val="005917D8"/>
    <w:rsid w:val="00592904"/>
    <w:rsid w:val="00594103"/>
    <w:rsid w:val="00594D05"/>
    <w:rsid w:val="00596FD6"/>
    <w:rsid w:val="00597808"/>
    <w:rsid w:val="005C1D0F"/>
    <w:rsid w:val="005C238A"/>
    <w:rsid w:val="005C5E52"/>
    <w:rsid w:val="005C609E"/>
    <w:rsid w:val="005D137A"/>
    <w:rsid w:val="005D749A"/>
    <w:rsid w:val="005E1507"/>
    <w:rsid w:val="005E27AA"/>
    <w:rsid w:val="005E45CC"/>
    <w:rsid w:val="005E47C4"/>
    <w:rsid w:val="005E6C4C"/>
    <w:rsid w:val="005E7D24"/>
    <w:rsid w:val="005F02C0"/>
    <w:rsid w:val="005F0459"/>
    <w:rsid w:val="005F51B2"/>
    <w:rsid w:val="005F608C"/>
    <w:rsid w:val="005F7815"/>
    <w:rsid w:val="00601B06"/>
    <w:rsid w:val="0060216F"/>
    <w:rsid w:val="0060221E"/>
    <w:rsid w:val="006023AA"/>
    <w:rsid w:val="006074A2"/>
    <w:rsid w:val="006109FD"/>
    <w:rsid w:val="00611655"/>
    <w:rsid w:val="00611C77"/>
    <w:rsid w:val="00611EC5"/>
    <w:rsid w:val="006127F6"/>
    <w:rsid w:val="00614E91"/>
    <w:rsid w:val="00617579"/>
    <w:rsid w:val="00623AFE"/>
    <w:rsid w:val="006310E4"/>
    <w:rsid w:val="0063149B"/>
    <w:rsid w:val="0063563F"/>
    <w:rsid w:val="00636855"/>
    <w:rsid w:val="006368C4"/>
    <w:rsid w:val="00642DBB"/>
    <w:rsid w:val="0064421A"/>
    <w:rsid w:val="00645621"/>
    <w:rsid w:val="006514BE"/>
    <w:rsid w:val="006524BD"/>
    <w:rsid w:val="006553FC"/>
    <w:rsid w:val="00655FCC"/>
    <w:rsid w:val="0066062B"/>
    <w:rsid w:val="00660E65"/>
    <w:rsid w:val="00671BC8"/>
    <w:rsid w:val="00673DF9"/>
    <w:rsid w:val="00675310"/>
    <w:rsid w:val="006815E2"/>
    <w:rsid w:val="00681DEA"/>
    <w:rsid w:val="00684AE1"/>
    <w:rsid w:val="006853A9"/>
    <w:rsid w:val="00686ABD"/>
    <w:rsid w:val="0069154F"/>
    <w:rsid w:val="006923E6"/>
    <w:rsid w:val="006965C3"/>
    <w:rsid w:val="006973CF"/>
    <w:rsid w:val="006A4342"/>
    <w:rsid w:val="006A4621"/>
    <w:rsid w:val="006A617A"/>
    <w:rsid w:val="006B22FE"/>
    <w:rsid w:val="006B4177"/>
    <w:rsid w:val="006B5C57"/>
    <w:rsid w:val="006B7A3F"/>
    <w:rsid w:val="006C1D37"/>
    <w:rsid w:val="006C2674"/>
    <w:rsid w:val="006C3175"/>
    <w:rsid w:val="006C5BDE"/>
    <w:rsid w:val="006C7CCB"/>
    <w:rsid w:val="006D13AB"/>
    <w:rsid w:val="006D2586"/>
    <w:rsid w:val="006D4BBA"/>
    <w:rsid w:val="006D5527"/>
    <w:rsid w:val="006D5FBF"/>
    <w:rsid w:val="006E2A5C"/>
    <w:rsid w:val="006E38F2"/>
    <w:rsid w:val="006F09F7"/>
    <w:rsid w:val="006F20A6"/>
    <w:rsid w:val="006F6D34"/>
    <w:rsid w:val="006F6F90"/>
    <w:rsid w:val="00704E10"/>
    <w:rsid w:val="007067DD"/>
    <w:rsid w:val="007139E6"/>
    <w:rsid w:val="00714D09"/>
    <w:rsid w:val="00721AD0"/>
    <w:rsid w:val="00725166"/>
    <w:rsid w:val="00727611"/>
    <w:rsid w:val="00727C9D"/>
    <w:rsid w:val="007300DB"/>
    <w:rsid w:val="007315EE"/>
    <w:rsid w:val="0073161C"/>
    <w:rsid w:val="0073399D"/>
    <w:rsid w:val="007354A5"/>
    <w:rsid w:val="00736AF1"/>
    <w:rsid w:val="0074016A"/>
    <w:rsid w:val="00741378"/>
    <w:rsid w:val="00742DCD"/>
    <w:rsid w:val="00744E38"/>
    <w:rsid w:val="007450C1"/>
    <w:rsid w:val="00750D13"/>
    <w:rsid w:val="0075136C"/>
    <w:rsid w:val="00752902"/>
    <w:rsid w:val="00755E6B"/>
    <w:rsid w:val="00756CAB"/>
    <w:rsid w:val="00757238"/>
    <w:rsid w:val="00761AE0"/>
    <w:rsid w:val="007664D8"/>
    <w:rsid w:val="0077011C"/>
    <w:rsid w:val="00770EB5"/>
    <w:rsid w:val="007773F7"/>
    <w:rsid w:val="00777BAE"/>
    <w:rsid w:val="007821B7"/>
    <w:rsid w:val="0078411F"/>
    <w:rsid w:val="00785BBE"/>
    <w:rsid w:val="007906A8"/>
    <w:rsid w:val="007918D0"/>
    <w:rsid w:val="007928B6"/>
    <w:rsid w:val="007934F1"/>
    <w:rsid w:val="00793591"/>
    <w:rsid w:val="007935BB"/>
    <w:rsid w:val="007A291D"/>
    <w:rsid w:val="007A2A47"/>
    <w:rsid w:val="007A5415"/>
    <w:rsid w:val="007A590E"/>
    <w:rsid w:val="007A6AE3"/>
    <w:rsid w:val="007B03DB"/>
    <w:rsid w:val="007B1532"/>
    <w:rsid w:val="007B2155"/>
    <w:rsid w:val="007B570B"/>
    <w:rsid w:val="007B7B33"/>
    <w:rsid w:val="007C3819"/>
    <w:rsid w:val="007C49BD"/>
    <w:rsid w:val="007C6F3E"/>
    <w:rsid w:val="007C77C2"/>
    <w:rsid w:val="007D7399"/>
    <w:rsid w:val="007E0156"/>
    <w:rsid w:val="007E1E5B"/>
    <w:rsid w:val="007E47EC"/>
    <w:rsid w:val="007F1523"/>
    <w:rsid w:val="007F272A"/>
    <w:rsid w:val="00800C1F"/>
    <w:rsid w:val="00804261"/>
    <w:rsid w:val="008042F7"/>
    <w:rsid w:val="008057D9"/>
    <w:rsid w:val="0080620D"/>
    <w:rsid w:val="00806C07"/>
    <w:rsid w:val="00807839"/>
    <w:rsid w:val="00807928"/>
    <w:rsid w:val="00811D15"/>
    <w:rsid w:val="00811F09"/>
    <w:rsid w:val="00813727"/>
    <w:rsid w:val="008177B5"/>
    <w:rsid w:val="00817F20"/>
    <w:rsid w:val="008214DD"/>
    <w:rsid w:val="0082157E"/>
    <w:rsid w:val="008220A6"/>
    <w:rsid w:val="00823802"/>
    <w:rsid w:val="0082490F"/>
    <w:rsid w:val="008338CC"/>
    <w:rsid w:val="00833B31"/>
    <w:rsid w:val="0083410E"/>
    <w:rsid w:val="00834853"/>
    <w:rsid w:val="0083590B"/>
    <w:rsid w:val="008378B4"/>
    <w:rsid w:val="00852275"/>
    <w:rsid w:val="00854BF6"/>
    <w:rsid w:val="008558F0"/>
    <w:rsid w:val="00861692"/>
    <w:rsid w:val="008623A3"/>
    <w:rsid w:val="00863B95"/>
    <w:rsid w:val="008649BE"/>
    <w:rsid w:val="0086664D"/>
    <w:rsid w:val="0087165F"/>
    <w:rsid w:val="008751D3"/>
    <w:rsid w:val="00877F29"/>
    <w:rsid w:val="00881DF0"/>
    <w:rsid w:val="00884E00"/>
    <w:rsid w:val="00887037"/>
    <w:rsid w:val="008877AB"/>
    <w:rsid w:val="008923DE"/>
    <w:rsid w:val="008A1B98"/>
    <w:rsid w:val="008A3EF4"/>
    <w:rsid w:val="008B0D4C"/>
    <w:rsid w:val="008B3D55"/>
    <w:rsid w:val="008B6221"/>
    <w:rsid w:val="008C1615"/>
    <w:rsid w:val="008C3C3B"/>
    <w:rsid w:val="008C4B30"/>
    <w:rsid w:val="008C4B73"/>
    <w:rsid w:val="008C53C7"/>
    <w:rsid w:val="008C689B"/>
    <w:rsid w:val="008D0D2D"/>
    <w:rsid w:val="008D474F"/>
    <w:rsid w:val="008D7756"/>
    <w:rsid w:val="008E07F0"/>
    <w:rsid w:val="008E65AE"/>
    <w:rsid w:val="008F0413"/>
    <w:rsid w:val="008F155D"/>
    <w:rsid w:val="008F2192"/>
    <w:rsid w:val="008F2937"/>
    <w:rsid w:val="009070D7"/>
    <w:rsid w:val="00911F7A"/>
    <w:rsid w:val="009169BA"/>
    <w:rsid w:val="00924820"/>
    <w:rsid w:val="00924A6D"/>
    <w:rsid w:val="00926F26"/>
    <w:rsid w:val="00927962"/>
    <w:rsid w:val="009349C0"/>
    <w:rsid w:val="009359B2"/>
    <w:rsid w:val="00937E3E"/>
    <w:rsid w:val="00940F26"/>
    <w:rsid w:val="00945A8F"/>
    <w:rsid w:val="00952457"/>
    <w:rsid w:val="00955450"/>
    <w:rsid w:val="009558ED"/>
    <w:rsid w:val="0096145E"/>
    <w:rsid w:val="00962D36"/>
    <w:rsid w:val="009663BF"/>
    <w:rsid w:val="009667C8"/>
    <w:rsid w:val="00966B27"/>
    <w:rsid w:val="0097079D"/>
    <w:rsid w:val="009711AD"/>
    <w:rsid w:val="00974F2C"/>
    <w:rsid w:val="0097746D"/>
    <w:rsid w:val="00977589"/>
    <w:rsid w:val="00982D80"/>
    <w:rsid w:val="00991734"/>
    <w:rsid w:val="00991D83"/>
    <w:rsid w:val="009975FE"/>
    <w:rsid w:val="009A14FB"/>
    <w:rsid w:val="009A1D9F"/>
    <w:rsid w:val="009A571E"/>
    <w:rsid w:val="009B1956"/>
    <w:rsid w:val="009B2BED"/>
    <w:rsid w:val="009B3A52"/>
    <w:rsid w:val="009C017C"/>
    <w:rsid w:val="009C0289"/>
    <w:rsid w:val="009C294F"/>
    <w:rsid w:val="009C3289"/>
    <w:rsid w:val="009C78AD"/>
    <w:rsid w:val="009C78E5"/>
    <w:rsid w:val="009E0FEA"/>
    <w:rsid w:val="009E1C16"/>
    <w:rsid w:val="009E2F42"/>
    <w:rsid w:val="009E3C24"/>
    <w:rsid w:val="009E4F73"/>
    <w:rsid w:val="009E6B36"/>
    <w:rsid w:val="009E6F57"/>
    <w:rsid w:val="009F0531"/>
    <w:rsid w:val="009F30D4"/>
    <w:rsid w:val="009F4488"/>
    <w:rsid w:val="00A002DD"/>
    <w:rsid w:val="00A10602"/>
    <w:rsid w:val="00A11B3B"/>
    <w:rsid w:val="00A11D41"/>
    <w:rsid w:val="00A1627A"/>
    <w:rsid w:val="00A17302"/>
    <w:rsid w:val="00A1799D"/>
    <w:rsid w:val="00A21F4E"/>
    <w:rsid w:val="00A271DA"/>
    <w:rsid w:val="00A332A2"/>
    <w:rsid w:val="00A371E1"/>
    <w:rsid w:val="00A40041"/>
    <w:rsid w:val="00A40542"/>
    <w:rsid w:val="00A41664"/>
    <w:rsid w:val="00A51C76"/>
    <w:rsid w:val="00A52811"/>
    <w:rsid w:val="00A5431D"/>
    <w:rsid w:val="00A56402"/>
    <w:rsid w:val="00A56F41"/>
    <w:rsid w:val="00A62041"/>
    <w:rsid w:val="00A62BE8"/>
    <w:rsid w:val="00A641B3"/>
    <w:rsid w:val="00A647FE"/>
    <w:rsid w:val="00A656DB"/>
    <w:rsid w:val="00A730AA"/>
    <w:rsid w:val="00A74373"/>
    <w:rsid w:val="00A768C5"/>
    <w:rsid w:val="00A77506"/>
    <w:rsid w:val="00A77675"/>
    <w:rsid w:val="00A81745"/>
    <w:rsid w:val="00A823EF"/>
    <w:rsid w:val="00A86424"/>
    <w:rsid w:val="00A868B7"/>
    <w:rsid w:val="00A873C4"/>
    <w:rsid w:val="00A9181B"/>
    <w:rsid w:val="00A942E2"/>
    <w:rsid w:val="00AA3429"/>
    <w:rsid w:val="00AA4366"/>
    <w:rsid w:val="00AA4E7C"/>
    <w:rsid w:val="00AA5515"/>
    <w:rsid w:val="00AA5BB6"/>
    <w:rsid w:val="00AA64A0"/>
    <w:rsid w:val="00AA6C4F"/>
    <w:rsid w:val="00AB2577"/>
    <w:rsid w:val="00AB4570"/>
    <w:rsid w:val="00AB5FC5"/>
    <w:rsid w:val="00AB67C0"/>
    <w:rsid w:val="00AC47B9"/>
    <w:rsid w:val="00AC49F6"/>
    <w:rsid w:val="00AC7E7C"/>
    <w:rsid w:val="00AD0176"/>
    <w:rsid w:val="00AD259F"/>
    <w:rsid w:val="00AD3436"/>
    <w:rsid w:val="00AD481A"/>
    <w:rsid w:val="00AE1524"/>
    <w:rsid w:val="00AE1A3D"/>
    <w:rsid w:val="00AE6F2C"/>
    <w:rsid w:val="00AF00D9"/>
    <w:rsid w:val="00AF6CE2"/>
    <w:rsid w:val="00AF7353"/>
    <w:rsid w:val="00AF784A"/>
    <w:rsid w:val="00B0254F"/>
    <w:rsid w:val="00B044D6"/>
    <w:rsid w:val="00B04C05"/>
    <w:rsid w:val="00B06F4F"/>
    <w:rsid w:val="00B07B33"/>
    <w:rsid w:val="00B12E34"/>
    <w:rsid w:val="00B134B5"/>
    <w:rsid w:val="00B13BD2"/>
    <w:rsid w:val="00B156F6"/>
    <w:rsid w:val="00B177ED"/>
    <w:rsid w:val="00B20A44"/>
    <w:rsid w:val="00B20ED2"/>
    <w:rsid w:val="00B221AE"/>
    <w:rsid w:val="00B275EB"/>
    <w:rsid w:val="00B332C1"/>
    <w:rsid w:val="00B34EE2"/>
    <w:rsid w:val="00B35989"/>
    <w:rsid w:val="00B3668F"/>
    <w:rsid w:val="00B369A7"/>
    <w:rsid w:val="00B37A05"/>
    <w:rsid w:val="00B41B49"/>
    <w:rsid w:val="00B51072"/>
    <w:rsid w:val="00B51DC1"/>
    <w:rsid w:val="00B522DF"/>
    <w:rsid w:val="00B5303F"/>
    <w:rsid w:val="00B53ED1"/>
    <w:rsid w:val="00B607A1"/>
    <w:rsid w:val="00B607A7"/>
    <w:rsid w:val="00B60EA2"/>
    <w:rsid w:val="00B61BEE"/>
    <w:rsid w:val="00B6678A"/>
    <w:rsid w:val="00B66928"/>
    <w:rsid w:val="00B66E58"/>
    <w:rsid w:val="00B672AE"/>
    <w:rsid w:val="00B67C21"/>
    <w:rsid w:val="00B70DB5"/>
    <w:rsid w:val="00B71C7E"/>
    <w:rsid w:val="00B71F10"/>
    <w:rsid w:val="00B72128"/>
    <w:rsid w:val="00B82AB3"/>
    <w:rsid w:val="00B8386B"/>
    <w:rsid w:val="00B840D5"/>
    <w:rsid w:val="00B9141A"/>
    <w:rsid w:val="00B92879"/>
    <w:rsid w:val="00B9462B"/>
    <w:rsid w:val="00B96405"/>
    <w:rsid w:val="00B96571"/>
    <w:rsid w:val="00B968C8"/>
    <w:rsid w:val="00B97733"/>
    <w:rsid w:val="00BA1CCA"/>
    <w:rsid w:val="00BA37FB"/>
    <w:rsid w:val="00BA4311"/>
    <w:rsid w:val="00BA523C"/>
    <w:rsid w:val="00BB199B"/>
    <w:rsid w:val="00BB4F4B"/>
    <w:rsid w:val="00BB64DD"/>
    <w:rsid w:val="00BC0828"/>
    <w:rsid w:val="00BC13CC"/>
    <w:rsid w:val="00BC15D2"/>
    <w:rsid w:val="00BD23C0"/>
    <w:rsid w:val="00BD35AF"/>
    <w:rsid w:val="00BD3778"/>
    <w:rsid w:val="00BD3BE9"/>
    <w:rsid w:val="00BE162A"/>
    <w:rsid w:val="00BE1FC4"/>
    <w:rsid w:val="00BE2590"/>
    <w:rsid w:val="00BE62B4"/>
    <w:rsid w:val="00BF19D3"/>
    <w:rsid w:val="00C023B3"/>
    <w:rsid w:val="00C024B2"/>
    <w:rsid w:val="00C053C7"/>
    <w:rsid w:val="00C107C4"/>
    <w:rsid w:val="00C14FB0"/>
    <w:rsid w:val="00C15D72"/>
    <w:rsid w:val="00C164A1"/>
    <w:rsid w:val="00C21B50"/>
    <w:rsid w:val="00C324EE"/>
    <w:rsid w:val="00C340E0"/>
    <w:rsid w:val="00C40588"/>
    <w:rsid w:val="00C457C6"/>
    <w:rsid w:val="00C462C3"/>
    <w:rsid w:val="00C469B6"/>
    <w:rsid w:val="00C47461"/>
    <w:rsid w:val="00C5201B"/>
    <w:rsid w:val="00C53C60"/>
    <w:rsid w:val="00C55E33"/>
    <w:rsid w:val="00C56615"/>
    <w:rsid w:val="00C621D1"/>
    <w:rsid w:val="00C6315A"/>
    <w:rsid w:val="00C636E1"/>
    <w:rsid w:val="00C64B00"/>
    <w:rsid w:val="00C6568D"/>
    <w:rsid w:val="00C66193"/>
    <w:rsid w:val="00C708DF"/>
    <w:rsid w:val="00C73222"/>
    <w:rsid w:val="00C87CDA"/>
    <w:rsid w:val="00C902A3"/>
    <w:rsid w:val="00C93FA9"/>
    <w:rsid w:val="00C94E6C"/>
    <w:rsid w:val="00CA1517"/>
    <w:rsid w:val="00CA2203"/>
    <w:rsid w:val="00CA2AF0"/>
    <w:rsid w:val="00CA2D31"/>
    <w:rsid w:val="00CA5CF7"/>
    <w:rsid w:val="00CB42FA"/>
    <w:rsid w:val="00CB70F3"/>
    <w:rsid w:val="00CC6F7E"/>
    <w:rsid w:val="00CC777E"/>
    <w:rsid w:val="00CD20BD"/>
    <w:rsid w:val="00CD57E1"/>
    <w:rsid w:val="00CE25ED"/>
    <w:rsid w:val="00CE77D8"/>
    <w:rsid w:val="00CE7B7F"/>
    <w:rsid w:val="00CF5AEA"/>
    <w:rsid w:val="00CF64BC"/>
    <w:rsid w:val="00CF783C"/>
    <w:rsid w:val="00CF7AD1"/>
    <w:rsid w:val="00D0220E"/>
    <w:rsid w:val="00D05121"/>
    <w:rsid w:val="00D0617A"/>
    <w:rsid w:val="00D06190"/>
    <w:rsid w:val="00D11C0D"/>
    <w:rsid w:val="00D15539"/>
    <w:rsid w:val="00D15C99"/>
    <w:rsid w:val="00D2306C"/>
    <w:rsid w:val="00D2341B"/>
    <w:rsid w:val="00D23834"/>
    <w:rsid w:val="00D239D8"/>
    <w:rsid w:val="00D264A9"/>
    <w:rsid w:val="00D33677"/>
    <w:rsid w:val="00D34923"/>
    <w:rsid w:val="00D34B37"/>
    <w:rsid w:val="00D43852"/>
    <w:rsid w:val="00D45753"/>
    <w:rsid w:val="00D46BE0"/>
    <w:rsid w:val="00D538CA"/>
    <w:rsid w:val="00D55683"/>
    <w:rsid w:val="00D609B0"/>
    <w:rsid w:val="00D6377A"/>
    <w:rsid w:val="00D63CCB"/>
    <w:rsid w:val="00D65B8C"/>
    <w:rsid w:val="00D670D5"/>
    <w:rsid w:val="00D72D7E"/>
    <w:rsid w:val="00D763F1"/>
    <w:rsid w:val="00D83DEA"/>
    <w:rsid w:val="00D90E6B"/>
    <w:rsid w:val="00D90F11"/>
    <w:rsid w:val="00D9798F"/>
    <w:rsid w:val="00DA1AC2"/>
    <w:rsid w:val="00DA63FF"/>
    <w:rsid w:val="00DA66CD"/>
    <w:rsid w:val="00DB1269"/>
    <w:rsid w:val="00DB13A7"/>
    <w:rsid w:val="00DB159A"/>
    <w:rsid w:val="00DB15D5"/>
    <w:rsid w:val="00DB2D91"/>
    <w:rsid w:val="00DB4943"/>
    <w:rsid w:val="00DB5677"/>
    <w:rsid w:val="00DB6882"/>
    <w:rsid w:val="00DC159F"/>
    <w:rsid w:val="00DC27C9"/>
    <w:rsid w:val="00DC36A0"/>
    <w:rsid w:val="00DC62C2"/>
    <w:rsid w:val="00DD27BF"/>
    <w:rsid w:val="00DE0E39"/>
    <w:rsid w:val="00DE2233"/>
    <w:rsid w:val="00DE295F"/>
    <w:rsid w:val="00DE3ABB"/>
    <w:rsid w:val="00DE64DB"/>
    <w:rsid w:val="00DE7927"/>
    <w:rsid w:val="00DF2C4E"/>
    <w:rsid w:val="00DF36E2"/>
    <w:rsid w:val="00DF79C0"/>
    <w:rsid w:val="00E04CB3"/>
    <w:rsid w:val="00E061F4"/>
    <w:rsid w:val="00E1070F"/>
    <w:rsid w:val="00E119CB"/>
    <w:rsid w:val="00E17D5E"/>
    <w:rsid w:val="00E220D9"/>
    <w:rsid w:val="00E22ABC"/>
    <w:rsid w:val="00E2522C"/>
    <w:rsid w:val="00E262C5"/>
    <w:rsid w:val="00E31A10"/>
    <w:rsid w:val="00E31D1C"/>
    <w:rsid w:val="00E4106D"/>
    <w:rsid w:val="00E4190D"/>
    <w:rsid w:val="00E427E6"/>
    <w:rsid w:val="00E43242"/>
    <w:rsid w:val="00E458AF"/>
    <w:rsid w:val="00E4637C"/>
    <w:rsid w:val="00E4692E"/>
    <w:rsid w:val="00E50BDD"/>
    <w:rsid w:val="00E5206A"/>
    <w:rsid w:val="00E608F4"/>
    <w:rsid w:val="00E619F7"/>
    <w:rsid w:val="00E624EC"/>
    <w:rsid w:val="00E65A20"/>
    <w:rsid w:val="00E66170"/>
    <w:rsid w:val="00E66258"/>
    <w:rsid w:val="00E7159B"/>
    <w:rsid w:val="00E75123"/>
    <w:rsid w:val="00E80274"/>
    <w:rsid w:val="00E817B0"/>
    <w:rsid w:val="00E824B9"/>
    <w:rsid w:val="00E82F3E"/>
    <w:rsid w:val="00E875CF"/>
    <w:rsid w:val="00E87639"/>
    <w:rsid w:val="00E91CEC"/>
    <w:rsid w:val="00E92116"/>
    <w:rsid w:val="00E9353A"/>
    <w:rsid w:val="00E95E20"/>
    <w:rsid w:val="00E9607D"/>
    <w:rsid w:val="00E9714B"/>
    <w:rsid w:val="00E97879"/>
    <w:rsid w:val="00EA09EB"/>
    <w:rsid w:val="00EA13A2"/>
    <w:rsid w:val="00EA1DA3"/>
    <w:rsid w:val="00EA59A0"/>
    <w:rsid w:val="00EA67F0"/>
    <w:rsid w:val="00EB0B08"/>
    <w:rsid w:val="00EB0F79"/>
    <w:rsid w:val="00EB30DF"/>
    <w:rsid w:val="00EC0B25"/>
    <w:rsid w:val="00EC60B7"/>
    <w:rsid w:val="00EC7749"/>
    <w:rsid w:val="00ED3483"/>
    <w:rsid w:val="00ED381D"/>
    <w:rsid w:val="00EE20E2"/>
    <w:rsid w:val="00EE2251"/>
    <w:rsid w:val="00EE3FD5"/>
    <w:rsid w:val="00EE5611"/>
    <w:rsid w:val="00EF1DF8"/>
    <w:rsid w:val="00EF384B"/>
    <w:rsid w:val="00EF50A9"/>
    <w:rsid w:val="00EF59BD"/>
    <w:rsid w:val="00F12877"/>
    <w:rsid w:val="00F129FE"/>
    <w:rsid w:val="00F17B70"/>
    <w:rsid w:val="00F21C80"/>
    <w:rsid w:val="00F27626"/>
    <w:rsid w:val="00F33464"/>
    <w:rsid w:val="00F34825"/>
    <w:rsid w:val="00F35DA7"/>
    <w:rsid w:val="00F37EE5"/>
    <w:rsid w:val="00F452A4"/>
    <w:rsid w:val="00F54DBB"/>
    <w:rsid w:val="00F6245B"/>
    <w:rsid w:val="00F64A80"/>
    <w:rsid w:val="00F64F67"/>
    <w:rsid w:val="00F65FF3"/>
    <w:rsid w:val="00F67C25"/>
    <w:rsid w:val="00F67C7A"/>
    <w:rsid w:val="00F723F2"/>
    <w:rsid w:val="00F80A1C"/>
    <w:rsid w:val="00F81619"/>
    <w:rsid w:val="00F81942"/>
    <w:rsid w:val="00F84821"/>
    <w:rsid w:val="00F8523F"/>
    <w:rsid w:val="00F85B50"/>
    <w:rsid w:val="00F85DC6"/>
    <w:rsid w:val="00F8673A"/>
    <w:rsid w:val="00F92B2B"/>
    <w:rsid w:val="00FA1516"/>
    <w:rsid w:val="00FA2512"/>
    <w:rsid w:val="00FA3845"/>
    <w:rsid w:val="00FA50EA"/>
    <w:rsid w:val="00FB24DD"/>
    <w:rsid w:val="00FC03AB"/>
    <w:rsid w:val="00FC079B"/>
    <w:rsid w:val="00FC1514"/>
    <w:rsid w:val="00FC162C"/>
    <w:rsid w:val="00FC1BCF"/>
    <w:rsid w:val="00FC3AF7"/>
    <w:rsid w:val="00FC69AF"/>
    <w:rsid w:val="00FD3F04"/>
    <w:rsid w:val="00FD6867"/>
    <w:rsid w:val="00FD78B6"/>
    <w:rsid w:val="00FE0B3F"/>
    <w:rsid w:val="00FE0E49"/>
    <w:rsid w:val="00FE33BF"/>
    <w:rsid w:val="00FE37E4"/>
    <w:rsid w:val="00FF56B9"/>
    <w:rsid w:val="00FF5FF7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9E15E"/>
  <w15:docId w15:val="{1FDD5AEB-D654-42B5-AC72-A56D4DAE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40D5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B840D5"/>
    <w:pPr>
      <w:keepNext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F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85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5DC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sid w:val="000F3F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komentarza">
    <w:name w:val="annotation text"/>
    <w:basedOn w:val="Normalny"/>
    <w:link w:val="TekstkomentarzaZnak"/>
    <w:rsid w:val="008877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877AB"/>
  </w:style>
  <w:style w:type="paragraph" w:customStyle="1" w:styleId="Default">
    <w:name w:val="Default"/>
    <w:rsid w:val="00F67C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FE33BF"/>
    <w:rPr>
      <w:b/>
      <w:bCs/>
    </w:rPr>
  </w:style>
  <w:style w:type="paragraph" w:styleId="Nagwek">
    <w:name w:val="header"/>
    <w:basedOn w:val="Normalny"/>
    <w:link w:val="NagwekZnak"/>
    <w:rsid w:val="00520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0A29"/>
    <w:rPr>
      <w:sz w:val="24"/>
    </w:rPr>
  </w:style>
  <w:style w:type="paragraph" w:styleId="Stopka">
    <w:name w:val="footer"/>
    <w:basedOn w:val="Normalny"/>
    <w:link w:val="StopkaZnak"/>
    <w:uiPriority w:val="99"/>
    <w:rsid w:val="00520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A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58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1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618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39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2AB5-E004-4C95-A1C8-2CC0FD04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acowniczy</vt:lpstr>
    </vt:vector>
  </TitlesOfParts>
  <Company>Uniwersytet Śląski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acowniczy</dc:title>
  <dc:creator>wojcik</dc:creator>
  <cp:lastModifiedBy>Marzena Ponicka</cp:lastModifiedBy>
  <cp:revision>2</cp:revision>
  <cp:lastPrinted>2021-07-27T12:24:00Z</cp:lastPrinted>
  <dcterms:created xsi:type="dcterms:W3CDTF">2021-08-02T07:48:00Z</dcterms:created>
  <dcterms:modified xsi:type="dcterms:W3CDTF">2021-08-02T07:48:00Z</dcterms:modified>
</cp:coreProperties>
</file>